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S R</w:t>
      </w:r>
      <w:r w:rsidR="00E40E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é</w:t>
      </w: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i, PhD </w:t>
      </w:r>
    </w:p>
    <w:p w:rsidR="00086C5E" w:rsidRPr="00086C5E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(Oct. 11 1986, 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 chil</w:t>
      </w:r>
      <w:r w:rsidR="0027602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ren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France)</w:t>
      </w:r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</w:rPr>
        <w:t xml:space="preserve">remi.bos@univ-amu.fr/ </w:t>
      </w:r>
      <w:r w:rsidR="00E40EB7" w:rsidRPr="00655457">
        <w:rPr>
          <w:rFonts w:ascii="Times New Roman" w:hAnsi="Times New Roman" w:cs="Times New Roman"/>
          <w:sz w:val="23"/>
          <w:szCs w:val="23"/>
        </w:rPr>
        <w:t>bosremi@gmail.com</w:t>
      </w:r>
    </w:p>
    <w:p w:rsidR="00086C5E" w:rsidRPr="00655457" w:rsidRDefault="00806F65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hyperlink r:id="rId8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 xml:space="preserve">Google </w:t>
        </w:r>
        <w:proofErr w:type="spellStart"/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Scholar</w:t>
        </w:r>
        <w:proofErr w:type="spellEnd"/>
      </w:hyperlink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hyperlink r:id="rId9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ORCID</w:t>
        </w:r>
      </w:hyperlink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="00AF62B4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INT)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27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boulevard Jean Moulin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13005 Marseille, France</w:t>
      </w:r>
    </w:p>
    <w:p w:rsidR="00086C5E" w:rsidRPr="00655457" w:rsidRDefault="00806F65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GB"/>
        </w:rPr>
      </w:pPr>
      <w:hyperlink r:id="rId10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en-GB"/>
          </w:rPr>
          <w:t>INT Website</w:t>
        </w:r>
      </w:hyperlink>
    </w:p>
    <w:p w:rsidR="00086C5E" w:rsidRPr="00444501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Tel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:</w:t>
      </w: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+33) 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0) 491 32 40 </w:t>
      </w:r>
      <w:r w:rsidR="00E025C0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82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or (+33) (0) 788 873 412</w:t>
      </w:r>
    </w:p>
    <w:p w:rsidR="00086C5E" w:rsidRPr="00444501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Pr="00655457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ROFESSIONAL EXPERIENCE</w:t>
      </w:r>
    </w:p>
    <w:p w:rsidR="00C744A4" w:rsidRPr="00563A68" w:rsidRDefault="00C744A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85560" cy="0"/>
                <wp:effectExtent l="0" t="0" r="3429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942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50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vtQEAAMEDAAAOAAAAZHJzL2Uyb0RvYy54bWysU01v2zAMvQ/YfxB0X+x0aFAYcXpI0V6G&#10;LdjHD1BlKhEgiQKlxs6/H6Uk7rANGDbsQosSH8n3SK/vJ+/EEShZDL1cLlopIGgcbNj38tvXx3d3&#10;UqSswqAcBujlCZK837x9sx5jBzd4QDcACU4SUjfGXh5yjl3TJH0Ar9ICIwR+NEheZXZp3wykRs7u&#10;XXPTtqtmRBoioYaU+Pbh/Cg3Nb8xoPMnYxJk4XrJveVqqdrnYpvNWnV7UvFg9aUN9Q9deGUDF51T&#10;PaisxAvZX1J5qwkTmrzQ6Bs0xmqoHJjNsv2JzZeDilC5sDgpzjKl/5dWfzzuSNiBZydFUJ5HtMUQ&#10;WDd4ITEQ2iyWRaUxpo6Dt2FHFy/FHRXKkyFfvkxGTFXZ06wsTFlovly9v7u9XfEA9PWteQVGSvkJ&#10;0Ity6KWzoZBWnTp+SJmLceg1hJ3SyLl0PeWTgxLswmcwTISLLSu6rhBsHYmj4uErrSHkSoXz1egC&#10;M9a5Gdj+GXiJL1Co6/U34BlRK2PIM9jbgPS76nm6tmzO8VcFzryLBM84nOpQqjS8J1Wxy06XRfzR&#10;r/DXP2/zHQAA//8DAFBLAwQUAAYACAAAACEA4/P/NtwAAAAIAQAADwAAAGRycy9kb3ducmV2Lnht&#10;bExPTUvDQBC9C/6HZQRv7a4Bi8RsSimItSDFKtTjNjsm0exs2N026b93iod6Gt4Hb94r5qPrxBFD&#10;bD1puJsqEEiVty3VGj7enyYPIGIyZE3nCTWcMMK8vL4qTG79QG943KZacAjF3GhoUupzKWPVoDNx&#10;6nsk1r58cCYxDLW0wQwc7jqZKTWTzrTEHxrT47LB6md7cBpew2q1XKxP37T5dMMuW+82L+Oz1rc3&#10;4+IRRMIxXcxwrs/VoeROe38gG0WnYTJjI9MZ37Os1D1v2/8xsizk/wHlLwAAAP//AwBQSwECLQAU&#10;AAYACAAAACEAtoM4kv4AAADhAQAAEwAAAAAAAAAAAAAAAAAAAAAAW0NvbnRlbnRfVHlwZXNdLnht&#10;bFBLAQItABQABgAIAAAAIQA4/SH/1gAAAJQBAAALAAAAAAAAAAAAAAAAAC8BAABfcmVscy8ucmVs&#10;c1BLAQItABQABgAIAAAAIQADaVyvtQEAAMEDAAAOAAAAAAAAAAAAAAAAAC4CAABkcnMvZTJvRG9j&#10;LnhtbFBLAQItABQABgAIAAAAIQDj8/82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655457" w:rsidRDefault="00AF62B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10/2018 – </w:t>
      </w:r>
      <w:proofErr w:type="spellStart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>present</w:t>
      </w:r>
      <w:proofErr w:type="spellEnd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411531" w:rsidRDefault="00655457" w:rsidP="0063205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cientific </w:t>
      </w:r>
      <w:r w:rsidR="00AF62B4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er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Tenure position 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Institute of Biological Sciences (INSB)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Section 25</w:t>
      </w:r>
      <w:r w:rsidRPr="0041153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en-GB"/>
        </w:rPr>
        <w:t>th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>, Molecular and Cellular Neurobiology, Neurophysiology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411531" w:rsidRP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16 – 30/09/2018: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655457" w:rsidRPr="00655457" w:rsidRDefault="00AF62B4" w:rsidP="0065545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</w:p>
    <w:p w:rsidR="00AF62B4" w:rsidRPr="00655457" w:rsidRDefault="00655457" w:rsidP="0065545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dvisor: </w:t>
      </w:r>
      <w:proofErr w:type="spellStart"/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Frédéri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Brocard</w:t>
      </w:r>
      <w:proofErr w:type="spellEnd"/>
    </w:p>
    <w:p w:rsid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411531" w:rsidRPr="00411531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0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1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3 – 3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8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6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="00411531" w:rsidRPr="00411531">
        <w:rPr>
          <w:rFonts w:ascii="Times New Roman" w:hAnsi="Times New Roman" w:cs="Times New Roman"/>
          <w:b/>
          <w:sz w:val="23"/>
          <w:szCs w:val="23"/>
        </w:rPr>
        <w:t>Department of Molecular and Cell Biology &amp; Helen Wills Neuroscience Institute</w:t>
      </w:r>
      <w:r w:rsidR="00411531">
        <w:rPr>
          <w:rFonts w:ascii="Times New Roman" w:hAnsi="Times New Roman" w:cs="Times New Roman"/>
          <w:sz w:val="23"/>
          <w:szCs w:val="23"/>
        </w:rPr>
        <w:t>, (University of California, Berkeley, USA)</w:t>
      </w:r>
      <w:r w:rsidR="00411531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</w:p>
    <w:p w:rsidR="00411531" w:rsidRDefault="00AF62B4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</w:p>
    <w:p w:rsidR="00AF62B4" w:rsidRPr="009A6383" w:rsidRDefault="00411531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dvisor: </w:t>
      </w:r>
      <w:r w:rsidR="00AF62B4"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Marla Fell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r</w:t>
      </w:r>
    </w:p>
    <w:p w:rsidR="00AF62B4" w:rsidRPr="00444501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AF62B4" w:rsidRDefault="00AF62B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EDUCATION &amp; TRAINING</w:t>
      </w:r>
    </w:p>
    <w:p w:rsidR="00C744A4" w:rsidRPr="006D7E5E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9EE0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gtgEAAMEDAAAOAAAAZHJzL2Uyb0RvYy54bWysU02PEzEMvSPxH6Lc6UyLtlqNOt1DV3BB&#10;UPHxA7IZpxMpiSMn207/PU7aziJAQiAunjjxs/2ePZuHyTtxBEoWQy+Xi1YKCBoHGw69/Pb13Zt7&#10;KVJWYVAOA/TyDEk+bF+/2pxiBysc0Q1AgpOE1J1iL8ecY9c0SY/gVVpghMCPBsmrzC4dmoHUibN7&#10;16zadt2ckIZIqCElvn28PMptzW8M6PzJmARZuF5yb7laqvap2Ga7Ud2BVBytvrah/qELr2zgonOq&#10;R5WVeCb7SypvNWFCkxcafYPGWA2VA7NZtj+x+TKqCJULi5PiLFP6f2n1x+OehB16uZIiKM8j2mEI&#10;rBs8kxgIbRarotIppo6Dd2FPVy/FPRXKkyFfvkxGTFXZ86wsTFlovly/vb+7W/MA9O2teQFGSvk9&#10;oBfl0EtnQyGtOnX8kDIX49BbCDulkUvpespnByXYhc9gmAgXW1Z0XSHYORJHxcNXWkPIy0KF89Xo&#10;AjPWuRnY/hl4jS9QqOv1N+AZUStjyDPY24D0u+p5urVsLvE3BS68iwRPOJzrUKo0vCeV4XWnyyL+&#10;6Ff4y5+3/Q4AAP//AwBQSwMEFAAGAAgAAAAhAOdY/HfdAAAABwEAAA8AAABkcnMvZG93bnJldi54&#10;bWxMj0FLAzEQhe+C/yGM4M0mFqyy3WwpBbEWpLQK7THdjLurm8mSpN3tv3eKBz2+94b3vslng2vF&#10;CUNsPGm4HykQSKW3DVUaPt6f755AxGTImtYTajhjhFlxfZWbzPqeNnjapkpwCcXMaKhT6jIpY1mj&#10;M3HkOyTOPn1wJrEMlbTB9FzuWjlWaiKdaYgXatPhosbye3t0Gt7CcrmYr85ftN67fjde7davw4vW&#10;tzfDfAoi4ZD+juGCz+hQMNPBH8lG0WrgRxK76hHEJVXqYQLi8OvIIpf/+YsfAAAA//8DAFBLAQIt&#10;ABQABgAIAAAAIQC2gziS/gAAAOEBAAATAAAAAAAAAAAAAAAAAAAAAABbQ29udGVudF9UeXBlc10u&#10;eG1sUEsBAi0AFAAGAAgAAAAhADj9If/WAAAAlAEAAAsAAAAAAAAAAAAAAAAALwEAAF9yZWxzLy5y&#10;ZWxzUEsBAi0AFAAGAAgAAAAhACHOAGC2AQAAwQMAAA4AAAAAAAAAAAAAAAAALgIAAGRycy9lMm9E&#10;b2MueG1sUEsBAi0AFAAGAAgAAAAhAOdY/Hf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CC531E" w:rsidRDefault="00AF62B4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color w:val="000000"/>
          <w:sz w:val="23"/>
          <w:szCs w:val="23"/>
          <w:lang w:val="fr-FR"/>
        </w:rPr>
        <w:t>0</w:t>
      </w:r>
      <w:r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>1/09/2009 – 31/12/2012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CC531E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CC531E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CC531E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CC531E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 </w:t>
      </w:r>
      <w:r w:rsidR="00086C5E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PhD </w:t>
      </w:r>
      <w:proofErr w:type="spellStart"/>
      <w:r w:rsidR="00086C5E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>degree</w:t>
      </w:r>
      <w:proofErr w:type="spellEnd"/>
      <w:r w:rsidR="00086C5E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</w:t>
      </w:r>
      <w:r w:rsidR="00E45EDF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>n Neur</w:t>
      </w:r>
      <w:r w:rsidR="00CC531E">
        <w:rPr>
          <w:rFonts w:ascii="Times New Roman" w:hAnsi="Times New Roman" w:cs="Times New Roman"/>
          <w:color w:val="000000"/>
          <w:sz w:val="23"/>
          <w:szCs w:val="23"/>
          <w:lang w:val="fr-FR"/>
        </w:rPr>
        <w:t>oscience</w:t>
      </w:r>
      <w:r w:rsidR="00E45EDF"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</w:p>
    <w:p w:rsidR="00086C5E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 : Laurent Vinay</w:t>
      </w:r>
    </w:p>
    <w:p w:rsidR="00CC531E" w:rsidRPr="00FD5EFC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CC531E" w:rsidRPr="00632050" w:rsidRDefault="00AF62B4" w:rsidP="00632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8 – 30/06/ 2009: 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proofErr w:type="spellStart"/>
      <w:r w:rsidR="00632050" w:rsidRPr="00632050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partment</w:t>
      </w:r>
      <w:proofErr w:type="spellEnd"/>
      <w:r w:rsidR="00632050" w:rsidRPr="00632050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of </w:t>
      </w:r>
      <w:proofErr w:type="spellStart"/>
      <w:r w:rsidR="00632050" w:rsidRPr="00632050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Neurosci</w:t>
      </w:r>
      <w:proofErr w:type="spellEnd"/>
      <w:r w:rsidR="00632050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.</w:t>
      </w:r>
      <w:r w:rsidR="00632050" w:rsidRPr="00632050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,</w:t>
      </w:r>
      <w:r w:rsidR="00632050"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="00632050" w:rsidRPr="00632050">
        <w:rPr>
          <w:rFonts w:ascii="Times New Roman" w:hAnsi="Times New Roman" w:cs="Times New Roman"/>
          <w:b/>
          <w:sz w:val="23"/>
          <w:szCs w:val="23"/>
          <w:lang w:val="fr-FR"/>
        </w:rPr>
        <w:t xml:space="preserve">Aix-Marseille </w:t>
      </w:r>
      <w:proofErr w:type="spellStart"/>
      <w:r w:rsidR="00632050" w:rsidRPr="00632050">
        <w:rPr>
          <w:rFonts w:ascii="Times New Roman" w:hAnsi="Times New Roman" w:cs="Times New Roman"/>
          <w:b/>
          <w:sz w:val="23"/>
          <w:szCs w:val="23"/>
          <w:lang w:val="fr-FR"/>
        </w:rPr>
        <w:t>Univ</w:t>
      </w:r>
      <w:proofErr w:type="spellEnd"/>
      <w:r w:rsidR="00632050">
        <w:rPr>
          <w:rFonts w:ascii="Times New Roman" w:hAnsi="Times New Roman" w:cs="Times New Roman"/>
          <w:b/>
          <w:sz w:val="23"/>
          <w:szCs w:val="23"/>
          <w:lang w:val="fr-FR"/>
        </w:rPr>
        <w:t xml:space="preserve">. </w:t>
      </w:r>
      <w:r w:rsidR="00632050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Marseille, France)</w:t>
      </w:r>
    </w:p>
    <w:p w:rsidR="00632050" w:rsidRDefault="00086C5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aster degree in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olecular and Cellular </w:t>
      </w:r>
      <w:r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science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en-GB"/>
        </w:rPr>
        <w:t>s</w:t>
      </w:r>
    </w:p>
    <w:p w:rsidR="00632050" w:rsidRPr="00632050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Laurent Vinay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fr-FR"/>
        </w:rPr>
        <w:t>&amp; Sophie Morel</w:t>
      </w:r>
    </w:p>
    <w:p w:rsidR="00CC531E" w:rsidRPr="00563A68" w:rsidRDefault="00CC531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086C5E" w:rsidRPr="008D14F5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7 – 30/06/2009: 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proofErr w:type="spellStart"/>
      <w:r w:rsidR="00632050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partment</w:t>
      </w:r>
      <w:proofErr w:type="spellEnd"/>
      <w:r w:rsidR="00632050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of Sport Science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s</w:t>
      </w:r>
      <w:r w:rsidR="00632050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, </w:t>
      </w:r>
      <w:r w:rsidR="00086C5E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Ecole </w:t>
      </w:r>
      <w:r w:rsidR="00C6598A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Normale Supérieure, 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(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Rennes</w:t>
      </w:r>
      <w:r w:rsid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, France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Magistère in Sport Sciences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Jacques Prioux</w:t>
      </w:r>
    </w:p>
    <w:p w:rsidR="00632050" w:rsidRPr="008D14F5" w:rsidRDefault="00632050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8D14F5" w:rsidRPr="008D14F5" w:rsidRDefault="00AF62B4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4 – 30/06/2007: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proofErr w:type="spellStart"/>
      <w:r w:rsidR="008D14F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partment</w:t>
      </w:r>
      <w:proofErr w:type="spellEnd"/>
      <w:r w:rsidR="008D14F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of Sport Sciences, Rennes </w:t>
      </w:r>
      <w:proofErr w:type="spellStart"/>
      <w:r w:rsidR="008D14F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Univ</w:t>
      </w:r>
      <w:proofErr w:type="spellEnd"/>
      <w:r w:rsidR="008D14F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., </w:t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Rennes, France)</w:t>
      </w:r>
    </w:p>
    <w:p w:rsidR="00086C5E" w:rsidRPr="00C42B83" w:rsidRDefault="00AF62B4" w:rsidP="008D14F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B.S</w:t>
      </w:r>
      <w:r w:rsidR="00086C5E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degree in </w:t>
      </w:r>
      <w:r w:rsidR="008D14F5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port Sciences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proofErr w:type="gram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upervisor :</w:t>
      </w:r>
      <w:proofErr w:type="gram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Jacques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Prioux</w:t>
      </w:r>
      <w:proofErr w:type="spellEnd"/>
    </w:p>
    <w:p w:rsidR="00086C5E" w:rsidRPr="00C42B83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GRANTS &amp; AWARDS</w:t>
      </w:r>
    </w:p>
    <w:p w:rsidR="00C744A4" w:rsidRPr="00C42B83" w:rsidRDefault="00C744A4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3802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TtwEAAMEDAAAOAAAAZHJzL2Uyb0RvYy54bWysU01v2zAMvQ/YfxB0X5w0aFAYcXpI0V2G&#10;LdjHD1BlKhEgiQKlxs6/H6Uk7rAOGDb0QosSH8n3SK/vR+/EEShZDJ1czOZSQNDY27Dv5I/vjx/u&#10;pEhZhV45DNDJEyR5v3n/bj3EFm7wgK4HEpwkpHaInTzkHNumSfoAXqUZRgj8aJC8yuzSvulJDZzd&#10;u+ZmPl81A1IfCTWkxLcP50e5qfmNAZ2/GJMgC9dJ7i1XS9U+Fdts1qrdk4oHqy9tqP/owisbuOiU&#10;6kFlJZ7JvkrlrSZMaPJMo2/QGKuhcmA2i/lvbL4dVITKhcVJcZIpvV1a/fm4I2H7Ti6lCMrziLYY&#10;AusGzyR6QpvFsqg0xNRy8Dbs6OKluKNCeTTky5fJiLEqe5qUhTELzZer5d3t7YoHoK9vzQswUsof&#10;Ab0oh046Gwpp1arjp5S5GIdeQ9gpjZxL11M+OSjBLnwFw0S42KKi6wrB1pE4Kh6+0hpCXhQqnK9G&#10;F5ixzk3A+d+Bl/gChbpe/wKeELUyhjyBvQ1If6qex2vL5hx/VeDMu0jwhP2pDqVKw3tSGV52uizi&#10;r36Fv/x5m58AAAD//wMAUEsDBBQABgAIAAAAIQDnWPx33QAAAAcBAAAPAAAAZHJzL2Rvd25yZXYu&#10;eG1sTI9BSwMxEIXvgv8hjODNJhasst1sKQWxFqS0Cu0x3Yy7q5vJkqTd7b93igc9vveG977JZ4Nr&#10;xQlDbDxpuB8pEEiltw1VGj7en++eQMRkyJrWE2o4Y4RZcX2Vm8z6njZ42qZKcAnFzGioU+oyKWNZ&#10;ozNx5Dskzj59cCaxDJW0wfRc7lo5VmoinWmIF2rT4aLG8nt7dBrewnK5mK/OX7Teu343Xu3Wr8OL&#10;1rc3w3wKIuGQ/o7hgs/oUDDTwR/JRtFq4EcSu+oRxCVV6mEC4vDryCKX//mLHwAAAP//AwBQSwEC&#10;LQAUAAYACAAAACEAtoM4kv4AAADhAQAAEwAAAAAAAAAAAAAAAAAAAAAAW0NvbnRlbnRfVHlwZXNd&#10;LnhtbFBLAQItABQABgAIAAAAIQA4/SH/1gAAAJQBAAALAAAAAAAAAAAAAAAAAC8BAABfcmVscy8u&#10;cmVsc1BLAQItABQABgAIAAAAIQAAUeSTtwEAAMEDAAAOAAAAAAAAAAAAAAAAAC4CAABkcnMvZTJv&#10;RG9jLnhtbFBLAQItABQABgAIAAAAIQDnWPx3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2: INT grant award “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Fonds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d’investissement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” (CNRS UMR7289) (20K€) 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 xml:space="preserve">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21: Research Partner from ANR JCJC BRAINSTORM (PI: David Moreau) (20K€)</w:t>
      </w:r>
    </w:p>
    <w:p w:rsidR="00563A68" w:rsidRDefault="00563A68" w:rsidP="005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C</w:t>
      </w:r>
      <w:r w:rsidR="00076F2F">
        <w:rPr>
          <w:rFonts w:ascii="Times New Roman" w:hAnsi="Times New Roman" w:cs="Times New Roman"/>
          <w:color w:val="000000"/>
          <w:sz w:val="23"/>
          <w:szCs w:val="23"/>
          <w:lang w:val="en-GB"/>
        </w:rPr>
        <w:t>IFRE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grant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V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scarrat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co-supervision with Pr.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in collaboration with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Regenlife</w:t>
      </w:r>
      <w:proofErr w:type="spellEnd"/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ompan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ony </w:t>
      </w:r>
      <w:proofErr w:type="spellStart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Barbay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2019: INT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grant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award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“Fonds d’investissement</w:t>
      </w:r>
      <w:proofErr w:type="gram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”(</w:t>
      </w:r>
      <w:proofErr w:type="gram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CNRS UMR7289) (30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K€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2018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en-GB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2020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</w:rPr>
        <w:t>Nominated member of the Animal Research Ethics Committee Board #71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7: PRESTIGE-MARIE CURIE grant award (30K€, </w:t>
      </w:r>
      <w:r w:rsidRPr="008600CC">
        <w:rPr>
          <w:rFonts w:ascii="Times New Roman" w:hAnsi="Times New Roman" w:cs="Times New Roman"/>
          <w:color w:val="000000"/>
          <w:sz w:val="23"/>
          <w:szCs w:val="23"/>
        </w:rPr>
        <w:t>PCOFUND-GA-2013-60910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Travel grant for Cold Spring Harbor Laboratory Vision Course (CSH, USA)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(2K$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Honor prize for the best thesis 2012 (Aix-Marseille University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1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Travel grant for </w:t>
      </w:r>
      <w:proofErr w:type="spellStart"/>
      <w:r w:rsidRPr="00086C5E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eeting in Washington DC, USA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9-2012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PhD fellowship (French ministry for research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90K€)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Pr="00086C5E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7-2009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Undergraduate fell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ip (EN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achan-Anten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e Bretagne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60K€)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125DC6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8D14F5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UBLICATIONS</w:t>
      </w:r>
    </w:p>
    <w:p w:rsidR="0031310E" w:rsidRPr="00C744A4" w:rsidRDefault="00C744A4" w:rsidP="0031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DF0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ltwEAAMEDAAAOAAAAZHJzL2Uyb0RvYy54bWysU01v2zAMvQ/YfxB0X5x0bVA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7dSBOV5RDsM&#10;gXWDZxI9oc3itqg0xtRy8C7s6eKluKdCeTLky5fJiKkqe5qVhSkLzZfrt/d3d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CSGyCW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8A367E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1-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8A367E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</w:t>
      </w:r>
      <w:proofErr w:type="spellEnd"/>
      <w:r w:rsidRPr="008A367E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B.,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8A367E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8A367E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C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Zanella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S., </w:t>
      </w:r>
      <w:proofErr w:type="spellStart"/>
      <w:r w:rsidRPr="008A367E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8A367E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Pr="008A367E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 Persistent </w:t>
      </w:r>
      <w:r w:rsidR="00FF51E0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Nav1.1 and 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av1.6 current</w:t>
      </w:r>
      <w:r w:rsidR="00C9637E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s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ive spinal locomotor functions through nonlinear dynamics. </w:t>
      </w:r>
      <w:r w:rsidR="00FF51E0" w:rsidRPr="00FF51E0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Cell Rep.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3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101/2023.04.18.537411</w:t>
      </w:r>
    </w:p>
    <w:p w:rsidR="008A367E" w:rsidRP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00376A" w:rsidRPr="0002465D" w:rsidRDefault="008A367E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2</w:t>
      </w:r>
      <w:r w:rsidR="0002465D" w:rsidRPr="0002465D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-</w:t>
      </w:r>
      <w:r w:rsid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bay</w:t>
      </w:r>
      <w:proofErr w:type="spellEnd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., </w:t>
      </w:r>
      <w:proofErr w:type="spellStart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</w:t>
      </w:r>
      <w:proofErr w:type="spellStart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ucrocq</w:t>
      </w:r>
      <w:proofErr w:type="spellEnd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ach</w:t>
      </w:r>
      <w:proofErr w:type="spellEnd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, </w:t>
      </w:r>
      <w:proofErr w:type="spellStart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,</w:t>
      </w:r>
      <w:r w:rsidR="00E215C8" w:rsidRPr="0002465D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215C8" w:rsidRPr="0002465D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="00E215C8" w:rsidRPr="0002465D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 </w:t>
      </w:r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Astrocyt</w:t>
      </w:r>
      <w:r w:rsidR="00313E93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ic Kir4.1 channels regulate</w:t>
      </w:r>
      <w:r w:rsidR="00E215C8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ocomotion by orchestrating neuronal rhythmicity in the spinal network. </w:t>
      </w:r>
      <w:r w:rsidR="00313E93" w:rsidRPr="00FF51E0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Glia</w:t>
      </w:r>
      <w:r w:rsidR="0022366A" w:rsidRPr="00313E93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 w:rsidR="0022366A" w:rsidRPr="0002465D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313E93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2023</w:t>
      </w:r>
      <w:r w:rsidR="0000376A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0376A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="0000376A" w:rsidRPr="0002465D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0376A" w:rsidRPr="0002465D">
        <w:rPr>
          <w:rStyle w:val="highwire-cite-metadata-doi"/>
          <w:rFonts w:ascii="Times New Roman" w:hAnsi="Times New Roman" w:cs="Times New Roman"/>
          <w:sz w:val="23"/>
          <w:szCs w:val="23"/>
        </w:rPr>
        <w:t>10.</w:t>
      </w:r>
      <w:r w:rsidR="00313E93">
        <w:rPr>
          <w:rStyle w:val="highwire-cite-metadata-doi"/>
          <w:rFonts w:ascii="Times New Roman" w:hAnsi="Times New Roman" w:cs="Times New Roman"/>
          <w:sz w:val="23"/>
          <w:szCs w:val="23"/>
        </w:rPr>
        <w:t>1002/glia.24337</w:t>
      </w:r>
    </w:p>
    <w:p w:rsidR="0022366A" w:rsidRP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DE6E76" w:rsidRPr="0022366A" w:rsidRDefault="008A367E" w:rsidP="0022366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3</w:t>
      </w:r>
      <w:r w:rsidR="0002465D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- </w:t>
      </w:r>
      <w:proofErr w:type="spellStart"/>
      <w:r w:rsidR="00504C23" w:rsidRPr="007842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="00504C23" w:rsidRPr="007842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ihan</w:t>
      </w:r>
      <w:proofErr w:type="spellEnd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1306F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K</w:t>
      </w:r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</w:t>
      </w:r>
      <w:r w:rsidR="00DF3AD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Quintana P., </w:t>
      </w:r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l-</w:t>
      </w:r>
      <w:proofErr w:type="spellStart"/>
      <w:r w:rsidR="00DF3AD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zzal</w:t>
      </w:r>
      <w:proofErr w:type="spellEnd"/>
      <w:r w:rsidR="00DF3AD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., Bernard-</w:t>
      </w:r>
      <w:proofErr w:type="spellStart"/>
      <w:r w:rsidR="00DF3AD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arissal</w:t>
      </w:r>
      <w:proofErr w:type="spellEnd"/>
      <w:r w:rsidR="00DF3AD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</w:t>
      </w:r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toli</w:t>
      </w:r>
      <w:proofErr w:type="spellEnd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Jabbour</w:t>
      </w:r>
      <w:proofErr w:type="spellEnd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 </w:t>
      </w:r>
      <w:proofErr w:type="spellStart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égarbane</w:t>
      </w:r>
      <w:proofErr w:type="spellEnd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A., </w:t>
      </w:r>
      <w:proofErr w:type="spellStart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</w:t>
      </w:r>
      <w:r w:rsidR="001306F3" w:rsidRPr="007842F8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GB"/>
        </w:rPr>
        <w:t xml:space="preserve"> </w:t>
      </w:r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lague</w:t>
      </w:r>
      <w:proofErr w:type="spellEnd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. </w:t>
      </w:r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aller action potential and shorter axonal initial segment in </w:t>
      </w:r>
      <w:proofErr w:type="spellStart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</w:rPr>
        <w:t>hiPSC</w:t>
      </w:r>
      <w:proofErr w:type="spellEnd"/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derived motor neurons with mutations in </w:t>
      </w:r>
      <w:r w:rsidR="00504C23" w:rsidRPr="007842F8">
        <w:rPr>
          <w:rFonts w:ascii="Times New Roman" w:hAnsi="Times New Roman" w:cs="Times New Roman"/>
          <w:bCs/>
          <w:i/>
          <w:color w:val="000000"/>
          <w:sz w:val="23"/>
          <w:szCs w:val="23"/>
        </w:rPr>
        <w:t>VRK1</w:t>
      </w:r>
      <w:r w:rsidR="00504C23" w:rsidRPr="007842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proofErr w:type="spellStart"/>
      <w:r w:rsidR="001306F3" w:rsidRPr="00FF51E0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eurobiol</w:t>
      </w:r>
      <w:proofErr w:type="spellEnd"/>
      <w:r w:rsidR="001306F3" w:rsidRPr="00FF51E0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. Dis.</w:t>
      </w:r>
      <w:r w:rsidR="00BF04F4">
        <w:rPr>
          <w:rFonts w:ascii="Times New Roman" w:hAnsi="Times New Roman" w:cs="Times New Roman"/>
          <w:bCs/>
          <w:color w:val="000000"/>
          <w:sz w:val="23"/>
          <w:szCs w:val="23"/>
        </w:rPr>
        <w:t>, 2022</w:t>
      </w:r>
      <w:r w:rsidR="007842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</w:t>
      </w:r>
      <w:r w:rsidR="00BF04F4">
        <w:rPr>
          <w:rStyle w:val="docsum-journal-citation"/>
          <w:rFonts w:ascii="Times New Roman" w:hAnsi="Times New Roman" w:cs="Times New Roman"/>
          <w:sz w:val="23"/>
          <w:szCs w:val="23"/>
        </w:rPr>
        <w:t xml:space="preserve"> </w:t>
      </w:r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10.1016/j.nbd.2021.105609</w:t>
      </w:r>
      <w:r w:rsidR="007842F8" w:rsidRPr="007842F8">
        <w:rPr>
          <w:rStyle w:val="docsum-journal-citation"/>
          <w:rFonts w:ascii="Times New Roman" w:hAnsi="Times New Roman" w:cs="Times New Roman"/>
          <w:sz w:val="20"/>
          <w:szCs w:val="20"/>
        </w:rPr>
        <w:t>.</w:t>
      </w:r>
    </w:p>
    <w:p w:rsidR="00DE6E76" w:rsidRPr="007842F8" w:rsidRDefault="008A367E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="0002465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proofErr w:type="spellStart"/>
      <w:r w:rsidR="00DE6E76" w:rsidRPr="00DE6E76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DE6E76" w:rsidRPr="00DE6E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Drouillas</w:t>
      </w:r>
      <w:proofErr w:type="spellEnd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.,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Bouhadfane</w:t>
      </w:r>
      <w:proofErr w:type="spellEnd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.,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Pecchi</w:t>
      </w:r>
      <w:proofErr w:type="spellEnd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E.,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Korogod</w:t>
      </w:r>
      <w:proofErr w:type="spellEnd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.,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Brocard</w:t>
      </w:r>
      <w:proofErr w:type="spellEnd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F. Trpm5 channels encode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bistability</w:t>
      </w:r>
      <w:proofErr w:type="spellEnd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f spinal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motoneurons</w:t>
      </w:r>
      <w:proofErr w:type="spellEnd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ensure </w:t>
      </w:r>
      <w:r w:rsidR="001306F3">
        <w:rPr>
          <w:rFonts w:ascii="Times New Roman" w:hAnsi="Times New Roman" w:cs="Times New Roman"/>
          <w:bCs/>
          <w:color w:val="000000"/>
          <w:sz w:val="23"/>
          <w:szCs w:val="23"/>
        </w:rPr>
        <w:t>motor</w:t>
      </w:r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ntrol of </w:t>
      </w:r>
      <w:proofErr w:type="spellStart"/>
      <w:r w:rsidR="00DE6E76" w:rsidRPr="00DE6E76">
        <w:rPr>
          <w:rFonts w:ascii="Times New Roman" w:hAnsi="Times New Roman" w:cs="Times New Roman"/>
          <w:bCs/>
          <w:color w:val="000000"/>
          <w:sz w:val="23"/>
          <w:szCs w:val="23"/>
        </w:rPr>
        <w:t>hindlimbs</w:t>
      </w:r>
      <w:proofErr w:type="spellEnd"/>
      <w:r w:rsid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="00DE6E76" w:rsidRPr="00FF51E0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at. Comm.</w:t>
      </w:r>
      <w:r w:rsidR="00DE6E7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>
        <w:rPr>
          <w:rFonts w:ascii="Times New Roman" w:hAnsi="Times New Roman" w:cs="Times New Roman"/>
          <w:bCs/>
          <w:color w:val="000000"/>
          <w:sz w:val="23"/>
          <w:szCs w:val="23"/>
        </w:rPr>
        <w:t>2021</w:t>
      </w:r>
      <w:r w:rsidR="007842F8" w:rsidRPr="007842F8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 10.1038/s41467-021-27113-x.</w:t>
      </w:r>
      <w:r w:rsidR="005237C3" w:rsidRPr="007842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DE6E76" w:rsidRPr="00DE6E76" w:rsidRDefault="00DE6E7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75146" w:rsidRPr="00D75146" w:rsidRDefault="008A367E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  <w:r w:rsidR="0002465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proofErr w:type="spellStart"/>
      <w:r w:rsidR="00D7514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D7514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D7514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R.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M., </w:t>
      </w:r>
      <w:proofErr w:type="spellStart"/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C.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emianenko</w:t>
      </w:r>
      <w:proofErr w:type="spellEnd"/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L.E.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, Manuel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.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Zytnicki</w:t>
      </w:r>
      <w:proofErr w:type="spellEnd"/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.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orogod</w:t>
      </w:r>
      <w:proofErr w:type="spellEnd"/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S.M.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F. </w:t>
      </w:r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v1.2 channels promote nonlinear spiking </w:t>
      </w:r>
      <w:proofErr w:type="spellStart"/>
      <w:r w:rsidR="00D75146" w:rsidRPr="00D75146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proofErr w:type="spellEnd"/>
      <w:r w:rsidR="00D75146" w:rsidRPr="00D75146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FD57C5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FD57C5" w:rsidRPr="00CD16E9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Cell Rep</w:t>
      </w:r>
      <w:r w:rsidR="00CD16E9" w:rsidRPr="00CD16E9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.</w:t>
      </w:r>
      <w:r w:rsidR="00CD16E9" w:rsidRPr="00CD16E9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CD16E9" w:rsidRPr="00086C5E">
        <w:rPr>
          <w:rFonts w:ascii="Times New Roman" w:hAnsi="Times New Roman" w:cs="Times New Roman"/>
          <w:iCs/>
          <w:color w:val="000000"/>
          <w:sz w:val="23"/>
          <w:szCs w:val="23"/>
        </w:rPr>
        <w:t>201</w:t>
      </w:r>
      <w:r w:rsidR="00CD16E9">
        <w:rPr>
          <w:rFonts w:ascii="Times New Roman" w:hAnsi="Times New Roman" w:cs="Times New Roman"/>
          <w:iCs/>
          <w:color w:val="000000"/>
          <w:sz w:val="23"/>
          <w:szCs w:val="23"/>
        </w:rPr>
        <w:t>8</w:t>
      </w:r>
      <w:r w:rsidR="007842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 10.1016/j.celrep.2018.02.093.</w:t>
      </w:r>
    </w:p>
    <w:p w:rsidR="00CD16E9" w:rsidRDefault="00CD16E9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125DC6" w:rsidRPr="00086C5E" w:rsidRDefault="008A367E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="0002465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proofErr w:type="spellStart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., Gainer C., Feller M.B. Role for visual experience in the development of direction</w:t>
      </w:r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 selective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circuits.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r</w:t>
      </w:r>
      <w:proofErr w:type="spellEnd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Biol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125DC6" w:rsidRPr="00086C5E">
        <w:rPr>
          <w:rFonts w:ascii="Times New Roman" w:hAnsi="Times New Roman" w:cs="Times New Roman"/>
          <w:iCs/>
          <w:color w:val="000000"/>
          <w:sz w:val="23"/>
          <w:szCs w:val="23"/>
        </w:rPr>
        <w:t>2016</w:t>
      </w:r>
      <w:r w:rsidR="007842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 10.1016/j.cub.2016.03.073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453C7" w:rsidRDefault="008A367E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7</w:t>
      </w:r>
      <w:r w:rsidR="0002465D" w:rsidRPr="0002465D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 w:rsidR="0002465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Rosa J.M.*, </w:t>
      </w:r>
      <w:proofErr w:type="spellStart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.*, Sack G.S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C., Agarwal A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ergles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D</w:t>
      </w:r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.E., Flannery J.G., Feller M.B.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Neuron-glia signaling in developing retina mediated by neurotransmitter spillover.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life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453C7">
        <w:rPr>
          <w:rFonts w:ascii="Times New Roman" w:hAnsi="Times New Roman" w:cs="Times New Roman"/>
          <w:color w:val="000000"/>
          <w:sz w:val="23"/>
          <w:szCs w:val="23"/>
        </w:rPr>
        <w:t>2015</w:t>
      </w:r>
    </w:p>
    <w:p w:rsidR="00125DC6" w:rsidRPr="008453C7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8453C7">
        <w:rPr>
          <w:rFonts w:ascii="Times New Roman" w:hAnsi="Times New Roman" w:cs="Times New Roman"/>
          <w:b/>
          <w:color w:val="000000"/>
          <w:sz w:val="23"/>
          <w:szCs w:val="23"/>
        </w:rPr>
        <w:t>*these authors contributed equally to this work</w:t>
      </w:r>
      <w:r w:rsidR="007842F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 10.7554/eLife.0959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842F8" w:rsidRDefault="008A367E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8</w:t>
      </w:r>
      <w:r w:rsidR="0002465D" w:rsidRPr="0002465D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 w:rsidR="0002465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Vlasits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A.L., </w:t>
      </w:r>
      <w:proofErr w:type="spellStart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, Morrie R.D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C., Flannery J.G., Felle</w:t>
      </w:r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r M.B., </w:t>
      </w:r>
      <w:proofErr w:type="spellStart"/>
      <w:r w:rsidR="00125DC6">
        <w:rPr>
          <w:rFonts w:ascii="Times New Roman" w:hAnsi="Times New Roman" w:cs="Times New Roman"/>
          <w:color w:val="000000"/>
          <w:sz w:val="23"/>
          <w:szCs w:val="23"/>
        </w:rPr>
        <w:t>Rivlin-Etzion</w:t>
      </w:r>
      <w:proofErr w:type="spellEnd"/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 M.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Visual stimulation switches the polarity of excitatory input to starburst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amacrine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cells. </w:t>
      </w:r>
      <w:r w:rsidR="00125DC6" w:rsidRPr="00CF5443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n</w:t>
      </w:r>
      <w:r w:rsidR="00125DC6" w:rsidRPr="00CF5443">
        <w:rPr>
          <w:rFonts w:ascii="Times New Roman" w:hAnsi="Times New Roman" w:cs="Times New Roman"/>
          <w:color w:val="000000"/>
          <w:sz w:val="23"/>
          <w:szCs w:val="23"/>
        </w:rPr>
        <w:t>, 2014</w:t>
      </w:r>
      <w:r w:rsidR="007842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 10.1016/j.neuron.2014.07.037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842F8" w:rsidRDefault="008A367E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="0002465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proofErr w:type="spellStart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P.,</w:t>
      </w:r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25DC6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="00125DC6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 G., Bras H.,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Vinay L. Activation of 5-HT2A receptors up-regulates the function of the neuronal K-Cl cotransporter KCC2.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c</w:t>
      </w:r>
      <w:proofErr w:type="spellEnd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Natl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cad</w:t>
      </w:r>
      <w:proofErr w:type="spellEnd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ci</w:t>
      </w:r>
      <w:proofErr w:type="spellEnd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USA,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7842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 10.1073/pnas.121368011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22366A" w:rsidRDefault="008A367E" w:rsidP="0022366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0</w:t>
      </w:r>
      <w:r w:rsidR="0002465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proofErr w:type="spellStart"/>
      <w:r w:rsidR="00125DC6" w:rsidRPr="007842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7842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25DC6" w:rsidRPr="007842F8">
        <w:rPr>
          <w:rFonts w:ascii="Times New Roman" w:hAnsi="Times New Roman" w:cs="Times New Roman"/>
          <w:color w:val="000000"/>
          <w:sz w:val="23"/>
          <w:szCs w:val="23"/>
        </w:rPr>
        <w:t xml:space="preserve">., Vinay L. Glucose is an adequate energy substrate for the depolarizing action of GABA and glycine in the neonatal rat spinal cord in vitro. </w:t>
      </w:r>
      <w:r w:rsidR="00125DC6" w:rsidRPr="007842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="00125DC6" w:rsidRPr="007842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physiol</w:t>
      </w:r>
      <w:proofErr w:type="spellEnd"/>
      <w:r w:rsidR="00125DC6" w:rsidRPr="007842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125DC6" w:rsidRPr="007842F8"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842F8" w:rsidRPr="007842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842F8">
        <w:rPr>
          <w:rStyle w:val="docsum-journal-citation"/>
          <w:rFonts w:ascii="Times New Roman" w:hAnsi="Times New Roman" w:cs="Times New Roman"/>
          <w:sz w:val="23"/>
          <w:szCs w:val="23"/>
        </w:rPr>
        <w:t>: 10.1152/jn.00571.2011.</w:t>
      </w:r>
    </w:p>
    <w:p w:rsidR="00125DC6" w:rsidRPr="0022366A" w:rsidRDefault="0002465D" w:rsidP="0022366A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1</w:t>
      </w:r>
      <w:r w:rsidR="008A36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proofErr w:type="spellStart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F., Vinay L. Primary afferent terminals ac</w:t>
      </w:r>
      <w:r w:rsidR="00125DC6">
        <w:rPr>
          <w:rFonts w:ascii="Times New Roman" w:hAnsi="Times New Roman" w:cs="Times New Roman"/>
          <w:color w:val="000000"/>
          <w:sz w:val="23"/>
          <w:szCs w:val="23"/>
        </w:rPr>
        <w:t xml:space="preserve">ting as excitatory interneurons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contribute to spontaneous motor activities in the immature spinal cord </w:t>
      </w:r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sc</w:t>
      </w:r>
      <w:r w:rsidR="008C2EE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proofErr w:type="spellEnd"/>
      <w:r w:rsidR="008C2EE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A52384">
        <w:rPr>
          <w:rFonts w:ascii="Times New Roman" w:hAnsi="Times New Roman" w:cs="Times New Roman"/>
          <w:color w:val="000000"/>
          <w:sz w:val="23"/>
          <w:szCs w:val="23"/>
        </w:rPr>
        <w:t xml:space="preserve">2011 </w:t>
      </w:r>
      <w:proofErr w:type="spellStart"/>
      <w:r w:rsidR="00A52384" w:rsidRPr="00A52384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A52384">
        <w:rPr>
          <w:rStyle w:val="docsum-journal-citation"/>
          <w:rFonts w:ascii="Times New Roman" w:hAnsi="Times New Roman" w:cs="Times New Roman"/>
          <w:sz w:val="23"/>
          <w:szCs w:val="23"/>
        </w:rPr>
        <w:t>: 10.1523/JNEUROSCI.0068-11.2011.</w:t>
      </w:r>
    </w:p>
    <w:p w:rsidR="00D75146" w:rsidRPr="0022366A" w:rsidRDefault="0002465D" w:rsidP="0022366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02465D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8A367E">
        <w:rPr>
          <w:rFonts w:ascii="Times New Roman" w:hAnsi="Times New Roman" w:cs="Times New Roman"/>
          <w:b/>
          <w:color w:val="000000"/>
          <w:sz w:val="23"/>
          <w:szCs w:val="23"/>
        </w:rPr>
        <w:t>2</w:t>
      </w:r>
      <w:r w:rsidRPr="0002465D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Viemari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JC, </w:t>
      </w:r>
      <w:proofErr w:type="spellStart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F, Bras H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Coulon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S, Pearlstein E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K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Tazerart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S, Vinay L. Chapter 1-importance of chloride homeostasis in the operation of rhythmic motor networks. </w:t>
      </w:r>
      <w:proofErr w:type="spellStart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gr</w:t>
      </w:r>
      <w:proofErr w:type="spellEnd"/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 Brain. Res</w:t>
      </w:r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2011</w:t>
      </w:r>
      <w:r w:rsidR="00A523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A52384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A52384">
        <w:rPr>
          <w:rStyle w:val="docsum-journal-citation"/>
          <w:rFonts w:ascii="Times New Roman" w:hAnsi="Times New Roman" w:cs="Times New Roman"/>
          <w:sz w:val="23"/>
          <w:szCs w:val="23"/>
        </w:rPr>
        <w:t>: 10.1016/B978-0-444-53825-3.00006-1.</w:t>
      </w:r>
    </w:p>
    <w:p w:rsidR="00885234" w:rsidRPr="00A52384" w:rsidRDefault="0002465D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2465D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8A367E">
        <w:rPr>
          <w:rFonts w:ascii="Times New Roman" w:hAnsi="Times New Roman" w:cs="Times New Roman"/>
          <w:b/>
          <w:color w:val="000000"/>
          <w:sz w:val="23"/>
          <w:szCs w:val="23"/>
        </w:rPr>
        <w:t>3</w:t>
      </w:r>
      <w:r w:rsidRPr="0002465D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S, </w:t>
      </w:r>
      <w:proofErr w:type="spellStart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, Bras H, Jean-Xavier C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Darbon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Cattaert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D, </w:t>
      </w:r>
      <w:proofErr w:type="spellStart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Delpire</w:t>
      </w:r>
      <w:proofErr w:type="spellEnd"/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E, Marsala M, Vinay L. Down-regulation of the potassium-chloride cotransporter KCC2 contributes to spasticity after spinal cord injury. </w:t>
      </w:r>
      <w:r w:rsidR="00125DC6" w:rsidRPr="00086C5E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 Med</w:t>
      </w:r>
      <w:r w:rsidR="00125DC6" w:rsidRPr="00086C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125DC6" w:rsidRPr="00086C5E">
        <w:rPr>
          <w:rFonts w:ascii="Times New Roman" w:hAnsi="Times New Roman" w:cs="Times New Roman"/>
          <w:color w:val="000000"/>
          <w:sz w:val="23"/>
          <w:szCs w:val="23"/>
        </w:rPr>
        <w:t>2010</w:t>
      </w:r>
      <w:r w:rsidR="00A523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A52384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A52384">
        <w:rPr>
          <w:rStyle w:val="docsum-journal-citation"/>
          <w:rFonts w:ascii="Times New Roman" w:hAnsi="Times New Roman" w:cs="Times New Roman"/>
          <w:sz w:val="23"/>
          <w:szCs w:val="23"/>
        </w:rPr>
        <w:t>: 10.1038/nm.2107.</w:t>
      </w:r>
    </w:p>
    <w:p w:rsidR="00327A57" w:rsidRPr="00885234" w:rsidRDefault="00327A57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P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DB593C" w:rsidRDefault="00180F2F" w:rsidP="00C74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INTERNATIONAL </w:t>
      </w:r>
      <w:r w:rsidR="00086C5E"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</w:t>
      </w:r>
      <w:r w:rsidR="0022265C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ABSTRACTS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only first-author</w:t>
      </w:r>
      <w:r w:rsidR="0002465D">
        <w:rPr>
          <w:rFonts w:ascii="Times New Roman" w:hAnsi="Times New Roman" w:cs="Times New Roman"/>
          <w:b/>
          <w:bCs/>
          <w:color w:val="31859C"/>
          <w:sz w:val="23"/>
          <w:szCs w:val="23"/>
        </w:rPr>
        <w:t>/</w:t>
      </w:r>
      <w:r w:rsidR="0022265C">
        <w:rPr>
          <w:rFonts w:ascii="Times New Roman" w:hAnsi="Times New Roman" w:cs="Times New Roman"/>
          <w:b/>
          <w:bCs/>
          <w:color w:val="31859C"/>
          <w:sz w:val="23"/>
          <w:szCs w:val="23"/>
        </w:rPr>
        <w:t>las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t-author</w:t>
      </w:r>
      <w:r w:rsidR="0022265C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posters </w:t>
      </w:r>
      <w:proofErr w:type="gramStart"/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are </w:t>
      </w:r>
      <w:r w:rsidR="0022265C">
        <w:rPr>
          <w:rFonts w:ascii="Times New Roman" w:hAnsi="Times New Roman" w:cs="Times New Roman"/>
          <w:b/>
          <w:bCs/>
          <w:color w:val="31859C"/>
          <w:sz w:val="23"/>
          <w:szCs w:val="23"/>
        </w:rPr>
        <w:t>listed</w:t>
      </w:r>
      <w:proofErr w:type="gramEnd"/>
      <w:r w:rsidR="0022265C">
        <w:rPr>
          <w:rFonts w:ascii="Times New Roman" w:hAnsi="Times New Roman" w:cs="Times New Roman"/>
          <w:b/>
          <w:bCs/>
          <w:color w:val="31859C"/>
          <w:sz w:val="23"/>
          <w:szCs w:val="23"/>
        </w:rPr>
        <w:t>)</w:t>
      </w:r>
    </w:p>
    <w:p w:rsidR="00C744A4" w:rsidRPr="00086C5E" w:rsidRDefault="00C744A4" w:rsidP="00C74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FA976"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zWtgEAAMEDAAAOAAAAZHJzL2Uyb0RvYy54bWysU02PEzEMvSPxH6Lc6UwXtVqNOt1DV3BB&#10;UPHxA7IZpxMpiSMn207/PU7aziJAQiAunjjxs/2ePZuHyTtxBEoWQy+Xi1YKCBoHGw69/Pb13Zt7&#10;KVJWYVAOA/TyDEk+bF+/2pxiB3c4ohuABCcJqTvFXo45x65pkh7Bq7TACIEfDZJXmV06NAOpE2f3&#10;rrlr23VzQhoioYaU+Pbx8ii3Nb8xoPMnYxJk4XrJveVqqdqnYpvtRnUHUnG0+tqG+ocuvLKBi86p&#10;HlVW4pnsL6m81YQJTV5o9A0aYzVUDsxm2f7E5suoIlQuLE6Ks0zp/6XVH497Enbo5UqKoDyPaIch&#10;sG7wTGIgtFmsikqnmDoO3oU9Xb0U91QoT4Z8+TIZMVVlz7OyMGWh+XL99n61WvMA9O2teQFGSvk9&#10;oBfl0EtnQyGtOnX8kDIX49BbCDulkUvpespnByXYhc9gmAgXW1Z0XSHYORJHxcNXWkPIy0KF89Xo&#10;AjPWuRnY/hl4jS9QqOv1N+AZUStjyDPY24D0u+p5urVsLvE3BS68iwRPOJzrUKo0vCeV4XWnyyL+&#10;6Ff4y5+3/Q4AAP//AwBQSwMEFAAGAAgAAAAhAJlgo7zdAAAABwEAAA8AAABkcnMvZG93bnJldi54&#10;bWxMj0FLAzEQhe+C/yGM4M0mrVhk3WwpBbEWpFiFekw34+7qZrIkaXf77zvFQz2+94b3vslng2vF&#10;AUNsPGkYjxQIpNLbhioNnx/Pd48gYjJkTesJNRwxwqy4vspNZn1P73jYpEpwCcXMaKhT6jIpY1mj&#10;M3HkOyTOvn1wJrEMlbTB9FzuWjlRaiqdaYgXatPhosbyd7N3Gt7CcrmYr44/tP5y/Xay2q5fhxet&#10;b2+G+ROIhEO6HMMZn9GhYKad35ONotXAjyR278cgzqlSD1MQuz9HFrn8z1+cAAAA//8DAFBLAQIt&#10;ABQABgAIAAAAIQC2gziS/gAAAOEBAAATAAAAAAAAAAAAAAAAAAAAAABbQ29udGVudF9UeXBlc10u&#10;eG1sUEsBAi0AFAAGAAgAAAAhADj9If/WAAAAlAEAAAsAAAAAAAAAAAAAAAAALwEAAF9yZWxzLy5y&#10;ZWxzUEsBAi0AFAAGAAgAAAAhAAUZLNa2AQAAwQMAAA4AAAAAAAAAAAAAAAAALgIAAGRycy9lMm9E&#10;b2MueG1sUEsBAi0AFAAGAAgAAAAhAJlgo7z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FF21D1" w:rsidRPr="0002465D" w:rsidRDefault="00FF21D1" w:rsidP="00FF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02465D">
        <w:rPr>
          <w:rFonts w:ascii="Times New Roman" w:hAnsi="Times New Roman" w:cs="Times New Roman"/>
          <w:color w:val="000000"/>
          <w:sz w:val="23"/>
          <w:szCs w:val="23"/>
        </w:rPr>
        <w:t>1-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arba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</w:t>
      </w:r>
      <w:r w:rsidRPr="0002465D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ecch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</w:t>
      </w:r>
      <w:r w:rsidRPr="0002465D">
        <w:rPr>
          <w:rFonts w:ascii="Times New Roman" w:hAnsi="Times New Roman" w:cs="Times New Roman"/>
          <w:color w:val="000000"/>
          <w:sz w:val="23"/>
          <w:szCs w:val="23"/>
        </w:rPr>
        <w:t xml:space="preserve">. and </w:t>
      </w:r>
      <w:proofErr w:type="spellStart"/>
      <w:r w:rsidRPr="00AF63C7">
        <w:rPr>
          <w:rFonts w:ascii="Times New Roman" w:hAnsi="Times New Roman" w:cs="Times New Roman"/>
          <w:b/>
          <w:color w:val="000000"/>
          <w:sz w:val="23"/>
          <w:szCs w:val="23"/>
        </w:rPr>
        <w:t>Bos</w:t>
      </w:r>
      <w:proofErr w:type="spellEnd"/>
      <w:r w:rsidRPr="00AF63C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</w:t>
      </w:r>
      <w:r w:rsidRPr="0002465D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ntribution </w:t>
      </w:r>
      <w:r w:rsid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in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spasticity after </w:t>
      </w:r>
      <w:r w:rsid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spinal cord injur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” </w:t>
      </w:r>
      <w:r w:rsidRP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Abstract ID #</w:t>
      </w:r>
      <w:r w:rsidR="00BD2516" w:rsidRP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471</w:t>
      </w:r>
      <w:r w:rsidRP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, Poster number #T</w:t>
      </w:r>
      <w:r w:rsidR="00BD2516" w:rsidRP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11</w:t>
      </w:r>
      <w:r w:rsidRP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-0</w:t>
      </w:r>
      <w:r w:rsidR="00BD2516" w:rsidRPr="00BD2516">
        <w:rPr>
          <w:rFonts w:ascii="Times New Roman" w:hAnsi="Times New Roman" w:cs="Times New Roman"/>
          <w:color w:val="000000"/>
          <w:sz w:val="23"/>
          <w:szCs w:val="23"/>
          <w:lang w:val="en-GB"/>
        </w:rPr>
        <w:t>55B</w:t>
      </w:r>
      <w:r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at EUROGLIA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,</w:t>
      </w:r>
      <w:r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July 202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3, Berlin, Germany</w:t>
      </w:r>
    </w:p>
    <w:p w:rsidR="00FF21D1" w:rsidRDefault="00FF21D1" w:rsidP="0002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2265C" w:rsidRPr="0002465D" w:rsidRDefault="0002465D" w:rsidP="0002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02465D">
        <w:rPr>
          <w:rFonts w:ascii="Times New Roman" w:hAnsi="Times New Roman" w:cs="Times New Roman"/>
          <w:color w:val="000000"/>
          <w:sz w:val="23"/>
          <w:szCs w:val="23"/>
        </w:rPr>
        <w:t>1-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2265C" w:rsidRPr="0002465D">
        <w:rPr>
          <w:rFonts w:ascii="Times New Roman" w:hAnsi="Times New Roman" w:cs="Times New Roman"/>
          <w:color w:val="000000"/>
          <w:sz w:val="23"/>
          <w:szCs w:val="23"/>
        </w:rPr>
        <w:t>Pecchi</w:t>
      </w:r>
      <w:proofErr w:type="spellEnd"/>
      <w:r w:rsidR="0022265C" w:rsidRPr="0002465D">
        <w:rPr>
          <w:rFonts w:ascii="Times New Roman" w:hAnsi="Times New Roman" w:cs="Times New Roman"/>
          <w:color w:val="000000"/>
          <w:sz w:val="23"/>
          <w:szCs w:val="23"/>
        </w:rPr>
        <w:t xml:space="preserve"> E., </w:t>
      </w:r>
      <w:proofErr w:type="spellStart"/>
      <w:r w:rsidR="0022265C" w:rsidRPr="0002465D">
        <w:rPr>
          <w:rFonts w:ascii="Times New Roman" w:hAnsi="Times New Roman" w:cs="Times New Roman"/>
          <w:color w:val="000000"/>
          <w:sz w:val="23"/>
          <w:szCs w:val="23"/>
        </w:rPr>
        <w:t>Ducrocq</w:t>
      </w:r>
      <w:proofErr w:type="spellEnd"/>
      <w:r w:rsidR="0022265C" w:rsidRPr="0002465D">
        <w:rPr>
          <w:rFonts w:ascii="Times New Roman" w:hAnsi="Times New Roman" w:cs="Times New Roman"/>
          <w:color w:val="000000"/>
          <w:sz w:val="23"/>
          <w:szCs w:val="23"/>
        </w:rPr>
        <w:t xml:space="preserve"> M. and </w:t>
      </w:r>
      <w:proofErr w:type="spellStart"/>
      <w:r w:rsidR="0022265C" w:rsidRPr="00AF63C7">
        <w:rPr>
          <w:rFonts w:ascii="Times New Roman" w:hAnsi="Times New Roman" w:cs="Times New Roman"/>
          <w:b/>
          <w:color w:val="000000"/>
          <w:sz w:val="23"/>
          <w:szCs w:val="23"/>
        </w:rPr>
        <w:t>Bos</w:t>
      </w:r>
      <w:proofErr w:type="spellEnd"/>
      <w:r w:rsidR="0022265C" w:rsidRPr="00AF63C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</w:t>
      </w:r>
      <w:r w:rsidR="0022265C" w:rsidRPr="0002465D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22265C"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>“Astrocytic modulation of neuronal rhythmicity through K+ uptake</w:t>
      </w:r>
      <w:r w:rsidR="00C944F4"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the spinal locomotor network</w:t>
      </w:r>
      <w:r w:rsidR="0022265C"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>”</w:t>
      </w:r>
      <w:r w:rsidR="00C944F4"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Abstract ID #889, Poster number #T09-087E </w:t>
      </w:r>
      <w:r w:rsidR="0022265C"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>at EUROGLIA 2021 July 2021</w:t>
      </w:r>
    </w:p>
    <w:p w:rsidR="00E24FD0" w:rsidRDefault="00E24FD0" w:rsidP="0022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C3BFA" w:rsidRDefault="0002465D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- </w:t>
      </w:r>
      <w:proofErr w:type="spellStart"/>
      <w:r w:rsidR="00E24FD0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E24FD0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E24FD0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R.M., </w:t>
      </w:r>
      <w:proofErr w:type="spellStart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C., </w:t>
      </w:r>
      <w:proofErr w:type="spellStart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emianenko</w:t>
      </w:r>
      <w:proofErr w:type="spellEnd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L.E., </w:t>
      </w:r>
      <w:proofErr w:type="spellStart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orogod</w:t>
      </w:r>
      <w:proofErr w:type="spellEnd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S.M., </w:t>
      </w:r>
      <w:proofErr w:type="spellStart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F. </w:t>
      </w:r>
      <w:r w:rsidR="00180F2F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“</w:t>
      </w:r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v1.2 channels promote nonlinear spiking </w:t>
      </w:r>
      <w:proofErr w:type="spellStart"/>
      <w:r w:rsidR="00E24FD0" w:rsidRPr="00180F2F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proofErr w:type="spellEnd"/>
      <w:r w:rsidR="00E24FD0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180F2F" w:rsidRPr="00180F2F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”</w:t>
      </w:r>
      <w:r w:rsidR="00E24FD0" w:rsidRPr="00180F2F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Poster </w:t>
      </w:r>
      <w:r w:rsidR="00180F2F" w:rsidRPr="00180F2F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at </w:t>
      </w:r>
      <w:proofErr w:type="spellStart"/>
      <w:r w:rsidR="009C3BFA" w:rsidRPr="00180F2F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="009C3BFA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mee</w:t>
      </w:r>
      <w:r w:rsidR="0031310E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ting, Washington DC, USA Nov. </w:t>
      </w:r>
      <w:r w:rsidR="009C3BFA" w:rsidRPr="00180F2F">
        <w:rPr>
          <w:rFonts w:ascii="Times New Roman" w:hAnsi="Times New Roman" w:cs="Times New Roman"/>
          <w:color w:val="000000"/>
          <w:sz w:val="23"/>
          <w:szCs w:val="23"/>
        </w:rPr>
        <w:t>2017</w:t>
      </w:r>
    </w:p>
    <w:p w:rsidR="00180F2F" w:rsidRPr="00180F2F" w:rsidRDefault="00180F2F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Default="0002465D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3- </w:t>
      </w:r>
      <w:proofErr w:type="spellStart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., Gainer C., Feller M.B. “Role for visual experience in the development of direction selective circuits.”</w:t>
      </w:r>
      <w:r w:rsidR="00180F2F" w:rsidRPr="003649B0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 xml:space="preserve">Poster at </w:t>
      </w:r>
      <w:proofErr w:type="spellStart"/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eeting, Chicago, USA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Oct. 2015</w:t>
      </w:r>
    </w:p>
    <w:p w:rsidR="00180F2F" w:rsidRPr="00086C5E" w:rsidRDefault="00180F2F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Default="0002465D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4- </w:t>
      </w:r>
      <w:proofErr w:type="spellStart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.*, Rosa J.M.*, Sack G.S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C., Flannery J.G., Feller M.B. “Neuron-glia signaling in developing retina mediated by neurotransmitter spillover.”</w:t>
      </w:r>
      <w:r w:rsidR="00180F2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>Poster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 xml:space="preserve"> at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FASEB Retinal Neurobiology and Visual Processing conference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F3B4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>June 2014</w:t>
      </w:r>
    </w:p>
    <w:p w:rsidR="00180F2F" w:rsidRPr="00086C5E" w:rsidRDefault="00180F2F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Default="0002465D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5- </w:t>
      </w:r>
      <w:proofErr w:type="spellStart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 xml:space="preserve"> “Development of directional selectivity in the retinal network.” Poster at the 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>Cold Spring Harbor Laboratory Vision course, CSH, USA June 2013</w:t>
      </w:r>
    </w:p>
    <w:p w:rsidR="00180F2F" w:rsidRPr="00086C5E" w:rsidRDefault="00180F2F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Default="0002465D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6- </w:t>
      </w:r>
      <w:proofErr w:type="spellStart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P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G., Bras H., Vinay L. “Activation of 5-HT2A receptors up-regulates the function of the neuronal K-Cl cotransporter KCC2.”</w:t>
      </w:r>
      <w:r w:rsidR="00180F2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>Poster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 xml:space="preserve"> at the 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>FENS meeting, Barcelona, SPAIN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CD16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86C5E" w:rsidRPr="00086C5E">
        <w:rPr>
          <w:rFonts w:ascii="Times New Roman" w:hAnsi="Times New Roman" w:cs="Times New Roman"/>
          <w:color w:val="000000"/>
          <w:sz w:val="23"/>
          <w:szCs w:val="23"/>
        </w:rPr>
        <w:t>July 2012</w:t>
      </w:r>
    </w:p>
    <w:p w:rsidR="00180F2F" w:rsidRPr="00086C5E" w:rsidRDefault="00180F2F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80F2F" w:rsidRPr="00086C5E" w:rsidRDefault="0002465D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7- </w:t>
      </w:r>
      <w:proofErr w:type="spellStart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P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G., Bras H., Vinay L. “Activation of 5-HT2A receptors up-regulates the function of the neuronal K-Cl cotransporter KCC2.”</w:t>
      </w:r>
      <w:r w:rsidR="00180F2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80F2F" w:rsidRPr="00086C5E">
        <w:rPr>
          <w:rFonts w:ascii="Times New Roman" w:hAnsi="Times New Roman" w:cs="Times New Roman"/>
          <w:color w:val="000000"/>
          <w:sz w:val="23"/>
          <w:szCs w:val="23"/>
        </w:rPr>
        <w:t>Poster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 xml:space="preserve"> at the</w:t>
      </w:r>
      <w:r w:rsidR="00180F2F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meeting, Washington DC, USA, </w:t>
      </w:r>
      <w:r w:rsidR="00180F2F" w:rsidRPr="00086C5E">
        <w:rPr>
          <w:rFonts w:ascii="Times New Roman" w:hAnsi="Times New Roman" w:cs="Times New Roman"/>
          <w:color w:val="000000"/>
          <w:sz w:val="23"/>
          <w:szCs w:val="23"/>
        </w:rPr>
        <w:t>Nov. 2011</w:t>
      </w:r>
    </w:p>
    <w:p w:rsidR="00180F2F" w:rsidRDefault="00180F2F" w:rsidP="0060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80F2F" w:rsidRPr="00086C5E" w:rsidRDefault="0002465D" w:rsidP="0018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8- </w:t>
      </w:r>
      <w:proofErr w:type="spellStart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="00180F2F" w:rsidRPr="00AF63C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 xml:space="preserve"> F., Vinay L. 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="00180F2F" w:rsidRPr="00180F2F">
        <w:rPr>
          <w:rFonts w:ascii="Times New Roman" w:hAnsi="Times New Roman" w:cs="Times New Roman"/>
          <w:color w:val="000000"/>
          <w:sz w:val="23"/>
          <w:szCs w:val="23"/>
        </w:rPr>
        <w:t>Primary afferent terminals acting as excitatory interneurons contribute to spontaneous motor activities in the immature spinal cord.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80F2F" w:rsidRPr="003649B0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80F2F" w:rsidRPr="00086C5E">
        <w:rPr>
          <w:rFonts w:ascii="Times New Roman" w:hAnsi="Times New Roman" w:cs="Times New Roman"/>
          <w:color w:val="000000"/>
          <w:sz w:val="23"/>
          <w:szCs w:val="23"/>
        </w:rPr>
        <w:t>Poster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 xml:space="preserve"> at the</w:t>
      </w:r>
      <w:r w:rsidR="00180F2F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French Neuroscience Society congress, Marseille, FRANCE</w:t>
      </w:r>
      <w:r w:rsidR="00180F2F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80F2F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ay 2011</w:t>
      </w:r>
    </w:p>
    <w:p w:rsidR="00086C5E" w:rsidRPr="00086C5E" w:rsidRDefault="00086C5E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INVITED &amp; CONTRIBUTED TALKS</w:t>
      </w:r>
    </w:p>
    <w:p w:rsidR="00C744A4" w:rsidRDefault="00C744A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46DC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ZtwEAAMEDAAAOAAAAZHJzL2Uyb0RvYy54bWysU01v2zAMvQ/YfxB0X5x0qFEYcXpI0V6G&#10;LdjHD1BlKhYgiQKlJs6/H6Uk7rANGDbsQosSH8n3SK/vJ+/EAShZDL1cLZZSQNA42LDv5bevj+/u&#10;pEhZhUE5DNDLEyR5v3n7Zn2MHdzgiG4AEpwkpO4YeznmHLumSXoEr9ICIwR+NEheZXZp3wykjpzd&#10;u+ZmuWybI9IQCTWkxLcP50e5qfmNAZ0/GZMgC9dL7i1XS9U+F9ts1qrbk4qj1Zc21D904ZUNXHRO&#10;9aCyEi9kf0nlrSZMaPJCo2/QGKuhcmA2q+VPbL6MKkLlwuKkOMuU/l9a/fGwI2GHXrZSBOV5RFsM&#10;gXWDFxIDoc2iLSodY+o4eBt2dPFS3FGhPBny5ctkxFSVPc3KwpSF5sv2/d3tbcsD0Ne35hUYKeUn&#10;QC/KoZfOhkJaderwIWUuxqHXEHZKI+fS9ZRPDkqwC5/BMBEutqroukKwdSQOioevtIaQV4UK56vR&#10;BWasczNw+WfgJb5Aoa7X34BnRK2MIc9gbwPS76rn6dqyOcdfFTjzLhI843CqQ6nS8J5UhpedLov4&#10;o1/hr3/e5jsAAAD//wMAUEsDBBQABgAIAAAAIQBrWwpj3QAAAAcBAAAPAAAAZHJzL2Rvd25yZXYu&#10;eG1sTI9BSwMxEIXvgv8hjODNJi1Y6rrZUgpiLUixCvU43Yy7q5vJkqTd7b83xUM9vveG977J54Nt&#10;xZF8aBxrGI8UCOLSmYYrDR/vT3czECEiG2wdk4YTBZgX11c5Zsb1/EbHbaxEKuGQoYY6xi6TMpQ1&#10;WQwj1xGn7Mt5izFJX0njsU/ltpUTpabSYsNpocaOljWVP9uD1fDqV6vlYn365s2n7XeT9W7zMjxr&#10;fXszLB5BRBri5RjO+AkdisS0dwc2QbQa0iMxueMHEOdUqfspiP2fI4tc/ucvfgEAAP//AwBQSwEC&#10;LQAUAAYACAAAACEAtoM4kv4AAADhAQAAEwAAAAAAAAAAAAAAAAAAAAAAW0NvbnRlbnRfVHlwZXNd&#10;LnhtbFBLAQItABQABgAIAAAAIQA4/SH/1gAAAJQBAAALAAAAAAAAAAAAAAAAAC8BAABfcmVscy8u&#10;cmVsc1BLAQItABQABgAIAAAAIQAnvnAZtwEAAMEDAAAOAAAAAAAAAAAAAAAAAC4CAABkcnMvZTJv&#10;RG9jLnhtbFBLAQItABQABgAIAAAAIQBrWwpj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C944F4" w:rsidRPr="0002465D" w:rsidRDefault="0002465D" w:rsidP="00024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>1-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="00C944F4"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>“</w:t>
      </w:r>
      <w:r w:rsidR="003D742A" w:rsidRPr="0002465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embodied CNS: Neuron-glia crosstalk in spinal </w:t>
      </w:r>
      <w:r w:rsidR="00C944F4" w:rsidRPr="0002465D">
        <w:rPr>
          <w:rStyle w:val="event-title"/>
          <w:rFonts w:ascii="Times New Roman" w:hAnsi="Times New Roman" w:cs="Times New Roman"/>
          <w:sz w:val="23"/>
          <w:szCs w:val="23"/>
        </w:rPr>
        <w:t xml:space="preserve">rhythmicity” </w:t>
      </w:r>
      <w:r w:rsidR="003D742A" w:rsidRPr="0002465D">
        <w:rPr>
          <w:rStyle w:val="event-title"/>
          <w:rFonts w:ascii="Times New Roman" w:hAnsi="Times New Roman" w:cs="Times New Roman"/>
          <w:sz w:val="23"/>
          <w:szCs w:val="23"/>
        </w:rPr>
        <w:t xml:space="preserve">at the </w:t>
      </w:r>
      <w:r w:rsidR="00C944F4" w:rsidRPr="0002465D">
        <w:rPr>
          <w:rStyle w:val="event-title"/>
          <w:rFonts w:ascii="Times New Roman" w:hAnsi="Times New Roman" w:cs="Times New Roman"/>
          <w:sz w:val="23"/>
          <w:szCs w:val="23"/>
        </w:rPr>
        <w:t>5</w:t>
      </w:r>
      <w:r w:rsidR="00C944F4" w:rsidRPr="0002465D">
        <w:rPr>
          <w:rStyle w:val="event-title"/>
          <w:rFonts w:ascii="Times New Roman" w:hAnsi="Times New Roman" w:cs="Times New Roman"/>
          <w:sz w:val="23"/>
          <w:szCs w:val="23"/>
          <w:vertAlign w:val="superscript"/>
        </w:rPr>
        <w:t>th</w:t>
      </w:r>
      <w:r w:rsidR="00C944F4" w:rsidRPr="0002465D">
        <w:rPr>
          <w:rStyle w:val="event-title"/>
          <w:rFonts w:ascii="Times New Roman" w:hAnsi="Times New Roman" w:cs="Times New Roman"/>
          <w:sz w:val="23"/>
          <w:szCs w:val="23"/>
        </w:rPr>
        <w:t xml:space="preserve"> edition of the international conference of the Institute of Neurosciences of La </w:t>
      </w:r>
      <w:proofErr w:type="spellStart"/>
      <w:r w:rsidR="00C944F4" w:rsidRPr="0002465D">
        <w:rPr>
          <w:rStyle w:val="event-title"/>
          <w:rFonts w:ascii="Times New Roman" w:hAnsi="Times New Roman" w:cs="Times New Roman"/>
          <w:sz w:val="23"/>
          <w:szCs w:val="23"/>
        </w:rPr>
        <w:t>Timone</w:t>
      </w:r>
      <w:proofErr w:type="spellEnd"/>
      <w:r w:rsidR="00C944F4" w:rsidRPr="0002465D">
        <w:rPr>
          <w:rStyle w:val="event-title"/>
          <w:rFonts w:ascii="Times New Roman" w:hAnsi="Times New Roman" w:cs="Times New Roman"/>
          <w:sz w:val="23"/>
          <w:szCs w:val="23"/>
        </w:rPr>
        <w:t xml:space="preserve">, Marseille, FRANCE, Sept. 2022 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44501" w:rsidRDefault="0002465D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- </w:t>
      </w:r>
      <w:r w:rsidR="00C944F4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="00C944F4" w:rsidRPr="00444501">
        <w:rPr>
          <w:rFonts w:ascii="Times New Roman" w:hAnsi="Times New Roman" w:cs="Times New Roman"/>
          <w:sz w:val="23"/>
          <w:szCs w:val="23"/>
          <w:lang w:val="en-GB"/>
        </w:rPr>
        <w:t xml:space="preserve">A size principle for </w:t>
      </w:r>
      <w:proofErr w:type="spellStart"/>
      <w:r w:rsidR="00C944F4" w:rsidRPr="00444501">
        <w:rPr>
          <w:rFonts w:ascii="Times New Roman" w:hAnsi="Times New Roman" w:cs="Times New Roman"/>
          <w:sz w:val="23"/>
          <w:szCs w:val="23"/>
          <w:lang w:val="en-GB"/>
        </w:rPr>
        <w:t>bistability</w:t>
      </w:r>
      <w:proofErr w:type="spellEnd"/>
      <w:r w:rsidR="00C944F4" w:rsidRPr="00444501">
        <w:rPr>
          <w:rFonts w:ascii="Times New Roman" w:hAnsi="Times New Roman" w:cs="Times New Roman"/>
          <w:sz w:val="23"/>
          <w:szCs w:val="23"/>
          <w:lang w:val="en-GB"/>
        </w:rPr>
        <w:t xml:space="preserve"> in mouse lumbar </w:t>
      </w:r>
      <w:proofErr w:type="spellStart"/>
      <w:r w:rsidR="00C944F4" w:rsidRPr="00444501">
        <w:rPr>
          <w:rFonts w:ascii="Times New Roman" w:hAnsi="Times New Roman" w:cs="Times New Roman"/>
          <w:sz w:val="23"/>
          <w:szCs w:val="23"/>
          <w:lang w:val="en-GB"/>
        </w:rPr>
        <w:t>motoneurons</w:t>
      </w:r>
      <w:proofErr w:type="spellEnd"/>
      <w:r w:rsidR="00C944F4">
        <w:rPr>
          <w:rFonts w:ascii="Times New Roman" w:hAnsi="Times New Roman" w:cs="Times New Roman"/>
          <w:sz w:val="23"/>
          <w:szCs w:val="23"/>
          <w:lang w:val="en-GB"/>
        </w:rPr>
        <w:t xml:space="preserve">” at </w:t>
      </w:r>
      <w:r w:rsidR="003D742A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="00C944F4">
        <w:rPr>
          <w:rFonts w:ascii="Times New Roman" w:hAnsi="Times New Roman" w:cs="Times New Roman"/>
          <w:sz w:val="23"/>
          <w:szCs w:val="23"/>
          <w:lang w:val="en-GB"/>
        </w:rPr>
        <w:t xml:space="preserve">International </w:t>
      </w:r>
      <w:proofErr w:type="spellStart"/>
      <w:r w:rsidR="00C944F4">
        <w:rPr>
          <w:rFonts w:ascii="Times New Roman" w:hAnsi="Times New Roman" w:cs="Times New Roman"/>
          <w:sz w:val="23"/>
          <w:szCs w:val="23"/>
          <w:lang w:val="en-GB"/>
        </w:rPr>
        <w:t>Motoneuron</w:t>
      </w:r>
      <w:proofErr w:type="spellEnd"/>
      <w:r w:rsidR="00C944F4">
        <w:rPr>
          <w:rFonts w:ascii="Times New Roman" w:hAnsi="Times New Roman" w:cs="Times New Roman"/>
          <w:sz w:val="23"/>
          <w:szCs w:val="23"/>
          <w:lang w:val="en-GB"/>
        </w:rPr>
        <w:t xml:space="preserve"> Society meeting, Banff, CANADA, June 2022</w:t>
      </w:r>
    </w:p>
    <w:p w:rsidR="00C944F4" w:rsidRDefault="00C944F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C944F4" w:rsidRDefault="0002465D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- </w:t>
      </w:r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modulation of neuronal rhythmicity through K+ uptake” at </w:t>
      </w:r>
      <w:proofErr w:type="spellStart"/>
      <w:r w:rsidR="003D742A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France</w:t>
      </w:r>
      <w:proofErr w:type="spellEnd"/>
      <w:r w:rsidR="003D742A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1, </w:t>
      </w:r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 w:rsidR="003D742A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ernational virtual symposium organised by the </w:t>
      </w:r>
      <w:r w:rsidR="00C944F4" w:rsidRPr="00086C5E">
        <w:rPr>
          <w:rFonts w:ascii="Times New Roman" w:hAnsi="Times New Roman" w:cs="Times New Roman"/>
          <w:color w:val="000000"/>
          <w:sz w:val="23"/>
          <w:szCs w:val="23"/>
        </w:rPr>
        <w:t>Frenc</w:t>
      </w:r>
      <w:r w:rsidR="00C944F4">
        <w:rPr>
          <w:rFonts w:ascii="Times New Roman" w:hAnsi="Times New Roman" w:cs="Times New Roman"/>
          <w:color w:val="000000"/>
          <w:sz w:val="23"/>
          <w:szCs w:val="23"/>
        </w:rPr>
        <w:t xml:space="preserve">h Neuroscience Society </w:t>
      </w:r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>(webinar),</w:t>
      </w:r>
      <w:r w:rsidR="003D742A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>May 2021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Default="0002465D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4- </w:t>
      </w:r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>“Plasticity of the spinal motor networks: a focus on the neuron-glial interaction” at IBDM (</w:t>
      </w:r>
      <w:proofErr w:type="spellStart"/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>Luminy</w:t>
      </w:r>
      <w:proofErr w:type="spellEnd"/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ampus, Marseille, France), PhD Pr</w:t>
      </w:r>
      <w:r w:rsidR="003D742A">
        <w:rPr>
          <w:rFonts w:ascii="Times New Roman" w:hAnsi="Times New Roman" w:cs="Times New Roman"/>
          <w:color w:val="000000"/>
          <w:sz w:val="23"/>
          <w:szCs w:val="23"/>
          <w:lang w:val="en-GB"/>
        </w:rPr>
        <w:t>ogram Tutored Seminar, Oct.</w:t>
      </w:r>
      <w:r w:rsidR="00C944F4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0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4FD0" w:rsidRDefault="0002465D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- </w:t>
      </w:r>
      <w:r w:rsidR="00E24FD0">
        <w:rPr>
          <w:rFonts w:ascii="Times New Roman" w:hAnsi="Times New Roman" w:cs="Times New Roman"/>
          <w:color w:val="000000"/>
          <w:sz w:val="23"/>
          <w:szCs w:val="23"/>
        </w:rPr>
        <w:t>“The astrocyte-</w:t>
      </w:r>
      <w:proofErr w:type="spellStart"/>
      <w:r w:rsidR="00E24FD0">
        <w:rPr>
          <w:rFonts w:ascii="Times New Roman" w:hAnsi="Times New Roman" w:cs="Times New Roman"/>
          <w:color w:val="000000"/>
          <w:sz w:val="23"/>
          <w:szCs w:val="23"/>
        </w:rPr>
        <w:t>Motoneuron</w:t>
      </w:r>
      <w:proofErr w:type="spellEnd"/>
      <w:r w:rsidR="00E24FD0">
        <w:rPr>
          <w:rFonts w:ascii="Times New Roman" w:hAnsi="Times New Roman" w:cs="Times New Roman"/>
          <w:color w:val="000000"/>
          <w:sz w:val="23"/>
          <w:szCs w:val="23"/>
        </w:rPr>
        <w:t xml:space="preserve"> crosstalk in the spinal motor network after spinal cord injury” at CERIMED, Scientific morning of Carnot STAR, March 2020</w:t>
      </w:r>
    </w:p>
    <w:p w:rsidR="00E24FD0" w:rsidRDefault="00E24FD0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D742A" w:rsidRDefault="0002465D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- </w:t>
      </w:r>
      <w:r w:rsidR="003D742A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“The development and function of direction selective circuits in the retina” </w:t>
      </w:r>
      <w:proofErr w:type="spellStart"/>
      <w:r w:rsidR="003D742A">
        <w:rPr>
          <w:rFonts w:ascii="Times New Roman" w:hAnsi="Times New Roman" w:cs="Times New Roman"/>
          <w:color w:val="000000"/>
          <w:sz w:val="23"/>
          <w:szCs w:val="23"/>
        </w:rPr>
        <w:t>Ecole</w:t>
      </w:r>
      <w:proofErr w:type="spellEnd"/>
      <w:r w:rsidR="003D74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D742A">
        <w:rPr>
          <w:rFonts w:ascii="Times New Roman" w:hAnsi="Times New Roman" w:cs="Times New Roman"/>
          <w:color w:val="000000"/>
          <w:sz w:val="23"/>
          <w:szCs w:val="23"/>
        </w:rPr>
        <w:t>Normale</w:t>
      </w:r>
      <w:proofErr w:type="spellEnd"/>
      <w:r w:rsidR="003D74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D742A">
        <w:rPr>
          <w:rFonts w:ascii="Times New Roman" w:hAnsi="Times New Roman" w:cs="Times New Roman"/>
          <w:color w:val="000000"/>
          <w:sz w:val="23"/>
          <w:szCs w:val="23"/>
        </w:rPr>
        <w:t>Superieur</w:t>
      </w:r>
      <w:proofErr w:type="spellEnd"/>
      <w:r w:rsidR="003D742A">
        <w:rPr>
          <w:rFonts w:ascii="Times New Roman" w:hAnsi="Times New Roman" w:cs="Times New Roman"/>
          <w:color w:val="000000"/>
          <w:sz w:val="23"/>
          <w:szCs w:val="23"/>
        </w:rPr>
        <w:t xml:space="preserve"> de Rennes</w:t>
      </w:r>
      <w:r w:rsidR="003D742A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3D742A">
        <w:rPr>
          <w:rFonts w:ascii="Times New Roman" w:hAnsi="Times New Roman" w:cs="Times New Roman"/>
          <w:color w:val="000000"/>
          <w:sz w:val="23"/>
          <w:szCs w:val="23"/>
        </w:rPr>
        <w:t>FRANCE,</w:t>
      </w:r>
      <w:r w:rsidR="003D742A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D742A">
        <w:rPr>
          <w:rFonts w:ascii="Times New Roman" w:hAnsi="Times New Roman" w:cs="Times New Roman"/>
          <w:color w:val="000000"/>
          <w:sz w:val="23"/>
          <w:szCs w:val="23"/>
        </w:rPr>
        <w:t xml:space="preserve">May </w:t>
      </w:r>
      <w:r w:rsidR="003D742A" w:rsidRPr="00086C5E">
        <w:rPr>
          <w:rFonts w:ascii="Times New Roman" w:hAnsi="Times New Roman" w:cs="Times New Roman"/>
          <w:color w:val="000000"/>
          <w:sz w:val="23"/>
          <w:szCs w:val="23"/>
        </w:rPr>
        <w:t>201</w:t>
      </w:r>
      <w:r w:rsidR="003D742A">
        <w:rPr>
          <w:rFonts w:ascii="Times New Roman" w:hAnsi="Times New Roman" w:cs="Times New Roman"/>
          <w:color w:val="000000"/>
          <w:sz w:val="23"/>
          <w:szCs w:val="23"/>
        </w:rPr>
        <w:t>6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742A" w:rsidRPr="00086C5E" w:rsidRDefault="0002465D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- </w:t>
      </w:r>
      <w:r w:rsidR="003D742A" w:rsidRPr="00086C5E">
        <w:rPr>
          <w:rFonts w:ascii="Times New Roman" w:hAnsi="Times New Roman" w:cs="Times New Roman"/>
          <w:color w:val="000000"/>
          <w:sz w:val="23"/>
          <w:szCs w:val="23"/>
        </w:rPr>
        <w:t>“The development and function of direction selective c</w:t>
      </w:r>
      <w:r w:rsidR="003D742A">
        <w:rPr>
          <w:rFonts w:ascii="Times New Roman" w:hAnsi="Times New Roman" w:cs="Times New Roman"/>
          <w:color w:val="000000"/>
          <w:sz w:val="23"/>
          <w:szCs w:val="23"/>
        </w:rPr>
        <w:t>ircuits in the retina” at UC Santa Cruz, California, USA, May</w:t>
      </w:r>
      <w:r w:rsidR="003D742A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2015</w:t>
      </w:r>
    </w:p>
    <w:p w:rsidR="00176050" w:rsidRDefault="00176050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944F4" w:rsidRDefault="0002465D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7- </w:t>
      </w:r>
      <w:r w:rsidR="00176050" w:rsidRPr="00086C5E">
        <w:rPr>
          <w:rFonts w:ascii="Times New Roman" w:hAnsi="Times New Roman" w:cs="Times New Roman"/>
          <w:color w:val="000000"/>
          <w:sz w:val="23"/>
          <w:szCs w:val="23"/>
        </w:rPr>
        <w:t>“The mechanisms underlying spontaneous activity in the immature spinal cord”</w:t>
      </w:r>
      <w:r w:rsidR="00176050" w:rsidRPr="00CD16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76050">
        <w:rPr>
          <w:rFonts w:ascii="Times New Roman" w:hAnsi="Times New Roman" w:cs="Times New Roman"/>
          <w:color w:val="000000"/>
          <w:sz w:val="23"/>
          <w:szCs w:val="23"/>
        </w:rPr>
        <w:t>at the Life Sciences Doctoral School</w:t>
      </w:r>
      <w:r w:rsidR="00E24FD0">
        <w:rPr>
          <w:rFonts w:ascii="Times New Roman" w:hAnsi="Times New Roman" w:cs="Times New Roman"/>
          <w:color w:val="000000"/>
          <w:sz w:val="23"/>
          <w:szCs w:val="23"/>
        </w:rPr>
        <w:t xml:space="preserve"> ED62</w:t>
      </w:r>
      <w:r w:rsidR="00176050">
        <w:rPr>
          <w:rFonts w:ascii="Times New Roman" w:hAnsi="Times New Roman" w:cs="Times New Roman"/>
          <w:color w:val="000000"/>
          <w:sz w:val="23"/>
          <w:szCs w:val="23"/>
        </w:rPr>
        <w:t xml:space="preserve">, Aix-Marseille University, </w:t>
      </w:r>
      <w:r w:rsidR="00E24FD0">
        <w:rPr>
          <w:rFonts w:ascii="Times New Roman" w:hAnsi="Times New Roman" w:cs="Times New Roman"/>
          <w:color w:val="000000"/>
          <w:sz w:val="23"/>
          <w:szCs w:val="23"/>
        </w:rPr>
        <w:t xml:space="preserve">June </w:t>
      </w:r>
      <w:r w:rsidR="00176050" w:rsidRPr="00086C5E">
        <w:rPr>
          <w:rFonts w:ascii="Times New Roman" w:hAnsi="Times New Roman" w:cs="Times New Roman"/>
          <w:color w:val="000000"/>
          <w:sz w:val="23"/>
          <w:szCs w:val="23"/>
        </w:rPr>
        <w:t>2011</w:t>
      </w:r>
    </w:p>
    <w:p w:rsidR="00176050" w:rsidRPr="003D742A" w:rsidRDefault="00176050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EVALUATION COMMITTEE MEMBER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BAA1" wp14:editId="635A8043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4263" id="Connecteur droit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5pt" to="50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/UtwEAAMMDAAAOAAAAZHJzL2Uyb0RvYy54bWysU8GOEzEMvSPxD1HudNqFrVajTvfQFVwQ&#10;VMB+QDbjdCIlceRkO9O/x0nbWQRICMQlE8d+tt+zZ3M/eSeOQMli6ORqsZQCgsbehkMnH7+9f3Mn&#10;Rcoq9MphgE6eIMn77etXmzG2cIMDuh5IcJKQ2jF2csg5tk2T9ABepQVGCOw0SF5lNunQ9KRGzu5d&#10;c7NcrpsRqY+EGlLi14ezU25rfmNA58/GJMjCdZJ7y/Wkej6Vs9luVHsgFQerL22of+jCKxu46Jzq&#10;QWUlnsn+kspbTZjQ5IVG36AxVkPlwGxWy5/YfB1UhMqFxUlxlin9v7T603FPwvY8u3dSBOV5RjsM&#10;gYWDZxI9oc2CXazTGFPL4buwp4uV4p4K6cmQL1+mI6aq7WnWFqYsND+u397d3q55BPrqa16AkVL+&#10;AOhFuXTS2VBoq1YdP6bMxTj0GsJGaeRcut7yyUEJduELGKbCxVYVXZcIdo7EUfH4ldYQ8qpQ4Xw1&#10;usCMdW4GLv8MvMQXKNQF+xvwjKiVMeQZ7G1A+l31PF1bNuf4qwJn3kWCJ+xPdShVGt6UyvCy1WUV&#10;f7Qr/OXf234HAAD//wMAUEsDBBQABgAIAAAAIQB6jPA+3gAAAAgBAAAPAAAAZHJzL2Rvd25yZXYu&#10;eG1sTI9Ra8IwFIXfB/6HcIW9aWLZxtY1FRHGnCCiG7jH2Ny11eamJNHWf7/IHtzjPedw7neyaW8a&#10;dkbna0sSJmMBDKmwuqZSwtfn2+gZmA+KtGosoYQLepjmg7tMpdp2tMHzNpQslpBPlYQqhDbl3BcV&#10;GuXHtkWK3o91RoV4upJrp7pYbhqeCPHEjaopfqhUi/MKi+P2ZCSs3GIxny0vB1p/m26XLHfrj/5d&#10;yvthP3sFFrAPtzBc8SM65JFpb0+kPWskjB5iMMqTF2BXW4jHBNj+T+F5xv8PyH8BAAD//wMAUEsB&#10;Ai0AFAAGAAgAAAAhALaDOJL+AAAA4QEAABMAAAAAAAAAAAAAAAAAAAAAAFtDb250ZW50X1R5cGVz&#10;XS54bWxQSwECLQAUAAYACAAAACEAOP0h/9YAAACUAQAACwAAAAAAAAAAAAAAAAAvAQAAX3JlbHMv&#10;LnJlbHNQSwECLQAUAAYACAAAACEAWwff1LcBAADDAwAADgAAAAAAAAAAAAAAAAAuAgAAZHJzL2Uy&#10;b0RvYy54bWxQSwECLQAUAAYACAAAACEAeozwP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964EA" w:rsidRPr="00A964EA" w:rsidRDefault="00A964EA" w:rsidP="00A964EA">
      <w:pPr>
        <w:pStyle w:val="Default"/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apporteur member of the Thesis Monitoring committee (CST) of Nathan Dumas (PhD student,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Ecole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des Mines d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ardanne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), June 30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3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400DD5" w:rsidRDefault="00F54F08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ORGANISATIONS OF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S</w:t>
      </w:r>
      <w:r w:rsidR="009D7274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&amp;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MEETINGS</w:t>
      </w:r>
    </w:p>
    <w:p w:rsidR="00C744A4" w:rsidRPr="00086C5E" w:rsidRDefault="00C744A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BE10C" wp14:editId="56354ED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B84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TqtwEAAMEDAAAOAAAAZHJzL2Uyb0RvYy54bWysU01v2zAMvQ/YfxB0X5x0aFo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3dSBOV5RDsM&#10;gXWDZxI9oc3irqg0xtRy8C7s6eKluKdCeTLky5fJiKkqe5qVhSkLzZfrt/e3t2segL6+NS/ASCm/&#10;B/SiHDrpbCikVauOH1LmYhx6DWGnNHIuXU/55KAEu/AZDBPhYquKrisEO0fiqHj4SmsIeVWocL4a&#10;XWDGOjcDl38GXuILFOp6/Q14RtTKGPIM9jYg/a56nq4tm3P8VYEz7yLBE/anOpQqDe9JZXjZ6bKI&#10;P/oV/vLnbb8DAAD//wMAUEsDBBQABgAIAAAAIQBz4IB93gAAAAgBAAAPAAAAZHJzL2Rvd25yZXYu&#10;eG1sTI9BS8NAEIXvgv9hGcFbu7GUYGI2pRTEWpDSKtTjNjsm0exs2N026b93xIMe573Hm+8Vi9F2&#10;4ow+tI4U3E0TEEiVMy3VCt5eHyf3IELUZHTnCBVcMMCivL4qdG7cQDs872MtuIRCrhU0Mfa5lKFq&#10;0OowdT0Sex/OWx359LU0Xg9cbjs5S5JUWt0Sf2h0j6sGq6/9ySp48ev1arm5fNL23Q6H2eawfR6f&#10;lLq9GZcPICKO8S8MP/iMDiUzHd2JTBCdgknKUyLr8zkI9rMsS0EcfwVZFvL/gPIbAAD//wMAUEsB&#10;Ai0AFAAGAAgAAAAhALaDOJL+AAAA4QEAABMAAAAAAAAAAAAAAAAAAAAAAFtDb250ZW50X1R5cGVz&#10;XS54bWxQSwECLQAUAAYACAAAACEAOP0h/9YAAACUAQAACwAAAAAAAAAAAAAAAAAvAQAAX3JlbHMv&#10;LnJlbHNQSwECLQAUAAYACAAAACEABiGU6rcBAADBAwAADgAAAAAAAAAAAAAAAAAuAgAAZHJzL2Uy&#10;b0RvYy54bWxQSwECLQAUAAYACAAAACEAc+CAf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44501" w:rsidRPr="00F54F08" w:rsidRDefault="003B6120" w:rsidP="003B6120">
      <w:pPr>
        <w:pStyle w:val="Default"/>
        <w:jc w:val="both"/>
        <w:rPr>
          <w:bCs/>
          <w:color w:val="000000" w:themeColor="text1"/>
          <w:sz w:val="23"/>
          <w:szCs w:val="23"/>
          <w:lang w:val="en-US"/>
        </w:rPr>
      </w:pPr>
      <w:r w:rsidRPr="003B6120">
        <w:rPr>
          <w:bCs/>
          <w:color w:val="000000" w:themeColor="text1"/>
          <w:sz w:val="23"/>
          <w:szCs w:val="23"/>
          <w:lang w:val="en-US"/>
        </w:rPr>
        <w:t>1-</w:t>
      </w:r>
      <w:r>
        <w:rPr>
          <w:bCs/>
          <w:color w:val="000000" w:themeColor="text1"/>
          <w:sz w:val="23"/>
          <w:szCs w:val="23"/>
          <w:lang w:val="en-US"/>
        </w:rPr>
        <w:t xml:space="preserve"> </w:t>
      </w:r>
      <w:r w:rsidR="00444501">
        <w:rPr>
          <w:bCs/>
          <w:color w:val="000000" w:themeColor="text1"/>
          <w:sz w:val="23"/>
          <w:szCs w:val="23"/>
          <w:lang w:val="en-US"/>
        </w:rPr>
        <w:t>Organizing C</w:t>
      </w:r>
      <w:r w:rsidR="00444501"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 w:rsidR="00444501">
        <w:rPr>
          <w:bCs/>
          <w:color w:val="000000" w:themeColor="text1"/>
          <w:sz w:val="23"/>
          <w:szCs w:val="23"/>
          <w:lang w:val="en-US"/>
        </w:rPr>
        <w:t>the INT Meeting (10</w:t>
      </w:r>
      <w:r w:rsidR="00444501" w:rsidRPr="00444501">
        <w:rPr>
          <w:bCs/>
          <w:color w:val="000000" w:themeColor="text1"/>
          <w:sz w:val="23"/>
          <w:szCs w:val="23"/>
          <w:vertAlign w:val="superscript"/>
          <w:lang w:val="en-US"/>
        </w:rPr>
        <w:t>th</w:t>
      </w:r>
      <w:r w:rsidR="00444501">
        <w:rPr>
          <w:bCs/>
          <w:color w:val="000000" w:themeColor="text1"/>
          <w:sz w:val="23"/>
          <w:szCs w:val="23"/>
          <w:lang w:val="en-US"/>
        </w:rPr>
        <w:t xml:space="preserve"> Anniversary)</w:t>
      </w:r>
      <w:r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444501">
        <w:rPr>
          <w:bCs/>
          <w:color w:val="000000" w:themeColor="text1"/>
          <w:sz w:val="23"/>
          <w:szCs w:val="23"/>
          <w:lang w:val="en-US"/>
        </w:rPr>
        <w:t>Sept. 28-30,</w:t>
      </w:r>
      <w:r w:rsidR="00444501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444501">
        <w:rPr>
          <w:bCs/>
          <w:color w:val="000000" w:themeColor="text1"/>
          <w:sz w:val="23"/>
          <w:szCs w:val="23"/>
          <w:lang w:val="en-US"/>
        </w:rPr>
        <w:t>2</w:t>
      </w:r>
    </w:p>
    <w:p w:rsidR="00F54F08" w:rsidRPr="00F54F08" w:rsidRDefault="003B6120" w:rsidP="00607E74">
      <w:pPr>
        <w:pStyle w:val="Default"/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2- </w:t>
      </w:r>
      <w:r w:rsidR="001A0976">
        <w:rPr>
          <w:bCs/>
          <w:color w:val="000000" w:themeColor="text1"/>
          <w:sz w:val="23"/>
          <w:szCs w:val="23"/>
          <w:lang w:val="en-US"/>
        </w:rPr>
        <w:t>Organizing C</w:t>
      </w:r>
      <w:r w:rsidR="001A0976" w:rsidRPr="00F54F08">
        <w:rPr>
          <w:bCs/>
          <w:color w:val="000000" w:themeColor="text1"/>
          <w:sz w:val="23"/>
          <w:szCs w:val="23"/>
          <w:lang w:val="en-US"/>
        </w:rPr>
        <w:t xml:space="preserve">ommittee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Member of </w:t>
      </w:r>
      <w:r w:rsidR="001A0976"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EUROGLIA 2021</w:t>
      </w:r>
      <w:r w:rsidR="001A0976">
        <w:rPr>
          <w:bCs/>
          <w:color w:val="000000" w:themeColor="text1"/>
          <w:sz w:val="23"/>
          <w:szCs w:val="23"/>
          <w:lang w:val="en-US"/>
        </w:rPr>
        <w:t>)</w:t>
      </w:r>
      <w:r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July</w:t>
      </w:r>
      <w:r w:rsidR="001A0976">
        <w:rPr>
          <w:bCs/>
          <w:color w:val="000000" w:themeColor="text1"/>
          <w:sz w:val="23"/>
          <w:szCs w:val="23"/>
          <w:lang w:val="en-US"/>
        </w:rPr>
        <w:t xml:space="preserve"> 7-10,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 2021</w:t>
      </w:r>
    </w:p>
    <w:p w:rsidR="008C2EE1" w:rsidRPr="00A862AB" w:rsidRDefault="003B6120" w:rsidP="008C2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B6120">
        <w:rPr>
          <w:rFonts w:ascii="Times New Roman" w:hAnsi="Times New Roman" w:cs="Times New Roman"/>
          <w:color w:val="000000"/>
          <w:sz w:val="23"/>
          <w:szCs w:val="23"/>
          <w:lang w:val="fr-FR"/>
        </w:rPr>
        <w:t>3-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8C2EE1" w:rsidRPr="00A862AB">
        <w:rPr>
          <w:rFonts w:ascii="Times New Roman" w:hAnsi="Times New Roman" w:cs="Times New Roman"/>
          <w:color w:val="000000"/>
          <w:sz w:val="23"/>
          <w:szCs w:val="23"/>
          <w:lang w:val="fr-FR"/>
        </w:rPr>
        <w:t>Organizer</w:t>
      </w:r>
      <w:proofErr w:type="spellEnd"/>
      <w:r w:rsidR="008C2EE1" w:rsidRPr="00A862AB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« Journée Portes Ouvertes de l’INT CNRS UMR7289 », </w:t>
      </w:r>
      <w:r w:rsidR="005E6DFB">
        <w:rPr>
          <w:rFonts w:ascii="Times New Roman" w:hAnsi="Times New Roman" w:cs="Times New Roman"/>
          <w:color w:val="000000"/>
          <w:sz w:val="23"/>
          <w:szCs w:val="23"/>
          <w:lang w:val="fr-FR"/>
        </w:rPr>
        <w:t>Nov.-</w:t>
      </w:r>
      <w:proofErr w:type="spellStart"/>
      <w:r w:rsidR="008C2EE1">
        <w:rPr>
          <w:rFonts w:ascii="Times New Roman" w:hAnsi="Times New Roman" w:cs="Times New Roman"/>
          <w:color w:val="000000"/>
          <w:sz w:val="23"/>
          <w:szCs w:val="23"/>
          <w:lang w:val="fr-FR"/>
        </w:rPr>
        <w:t>Dec</w:t>
      </w:r>
      <w:proofErr w:type="spellEnd"/>
      <w:r w:rsidR="008C2EE1">
        <w:rPr>
          <w:rFonts w:ascii="Times New Roman" w:hAnsi="Times New Roman" w:cs="Times New Roman"/>
          <w:color w:val="000000"/>
          <w:sz w:val="23"/>
          <w:szCs w:val="23"/>
          <w:lang w:val="fr-FR"/>
        </w:rPr>
        <w:t>. 2017-</w:t>
      </w:r>
      <w:r w:rsidR="008C2EE1" w:rsidRPr="00A862AB">
        <w:rPr>
          <w:rFonts w:ascii="Times New Roman" w:hAnsi="Times New Roman" w:cs="Times New Roman"/>
          <w:color w:val="000000"/>
          <w:sz w:val="23"/>
          <w:szCs w:val="23"/>
          <w:lang w:val="fr-FR"/>
        </w:rPr>
        <w:t>2018</w:t>
      </w:r>
      <w:r w:rsidR="008C2EE1">
        <w:rPr>
          <w:rFonts w:ascii="Times New Roman" w:hAnsi="Times New Roman" w:cs="Times New Roman"/>
          <w:color w:val="000000"/>
          <w:sz w:val="23"/>
          <w:szCs w:val="23"/>
          <w:lang w:val="fr-FR"/>
        </w:rPr>
        <w:t>-2019</w:t>
      </w:r>
    </w:p>
    <w:p w:rsidR="00205984" w:rsidRDefault="003B6120" w:rsidP="00607E74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4- </w:t>
      </w:r>
      <w:r w:rsidR="00205984" w:rsidRPr="00F54F08">
        <w:rPr>
          <w:sz w:val="23"/>
          <w:szCs w:val="23"/>
          <w:lang w:val="en-GB"/>
        </w:rPr>
        <w:t>Volunteer for</w:t>
      </w:r>
      <w:r w:rsidR="00205984">
        <w:rPr>
          <w:sz w:val="23"/>
          <w:szCs w:val="23"/>
          <w:lang w:val="en-GB"/>
        </w:rPr>
        <w:t xml:space="preserve"> the </w:t>
      </w:r>
      <w:proofErr w:type="gramStart"/>
      <w:r w:rsidR="00205984">
        <w:rPr>
          <w:sz w:val="23"/>
          <w:szCs w:val="23"/>
          <w:lang w:val="en-GB"/>
        </w:rPr>
        <w:t>3</w:t>
      </w:r>
      <w:r w:rsidR="00205984" w:rsidRPr="00205984">
        <w:rPr>
          <w:sz w:val="23"/>
          <w:szCs w:val="23"/>
          <w:vertAlign w:val="superscript"/>
          <w:lang w:val="en-GB"/>
        </w:rPr>
        <w:t>rd</w:t>
      </w:r>
      <w:proofErr w:type="gramEnd"/>
      <w:r w:rsidR="00205984">
        <w:rPr>
          <w:sz w:val="23"/>
          <w:szCs w:val="23"/>
          <w:lang w:val="en-GB"/>
        </w:rPr>
        <w:t xml:space="preserve"> INT neuroscience conference</w:t>
      </w:r>
      <w:r w:rsidR="001A0976">
        <w:rPr>
          <w:sz w:val="23"/>
          <w:szCs w:val="23"/>
          <w:lang w:val="en-GB"/>
        </w:rPr>
        <w:t xml:space="preserve">, </w:t>
      </w:r>
      <w:r w:rsidR="001A0976" w:rsidRPr="00F54F08">
        <w:rPr>
          <w:sz w:val="23"/>
          <w:szCs w:val="23"/>
          <w:lang w:val="en-GB"/>
        </w:rPr>
        <w:t>Marseille, FRANCE</w:t>
      </w:r>
      <w:r>
        <w:rPr>
          <w:sz w:val="23"/>
          <w:szCs w:val="23"/>
          <w:lang w:val="en-GB"/>
        </w:rPr>
        <w:t xml:space="preserve">, </w:t>
      </w:r>
      <w:r w:rsidR="00205984">
        <w:rPr>
          <w:sz w:val="23"/>
          <w:szCs w:val="23"/>
          <w:lang w:val="en-GB"/>
        </w:rPr>
        <w:t>Sept. 15-17, 2016</w:t>
      </w:r>
    </w:p>
    <w:p w:rsidR="00F6029B" w:rsidRDefault="003B6120" w:rsidP="00607E74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5- </w:t>
      </w:r>
      <w:r w:rsidR="00F54F08" w:rsidRPr="00F54F08">
        <w:rPr>
          <w:sz w:val="23"/>
          <w:szCs w:val="23"/>
          <w:lang w:val="en-GB"/>
        </w:rPr>
        <w:t xml:space="preserve">Volunteer for the </w:t>
      </w:r>
      <w:r w:rsidR="00F54F08">
        <w:rPr>
          <w:sz w:val="23"/>
          <w:szCs w:val="23"/>
          <w:lang w:val="en-GB"/>
        </w:rPr>
        <w:t>F</w:t>
      </w:r>
      <w:r w:rsidR="00F54F08" w:rsidRPr="00F54F08">
        <w:rPr>
          <w:sz w:val="23"/>
          <w:szCs w:val="23"/>
          <w:lang w:val="en-GB"/>
        </w:rPr>
        <w:t>rench Neuroscience Society congress, Marseille, FRANCE</w:t>
      </w:r>
      <w:r>
        <w:rPr>
          <w:sz w:val="23"/>
          <w:szCs w:val="23"/>
          <w:lang w:val="en-GB"/>
        </w:rPr>
        <w:t xml:space="preserve">, </w:t>
      </w:r>
      <w:r w:rsidR="00F54F08" w:rsidRPr="00F54F08">
        <w:rPr>
          <w:sz w:val="23"/>
          <w:szCs w:val="23"/>
          <w:lang w:val="en-GB"/>
        </w:rPr>
        <w:t xml:space="preserve">May 24-27, 2011     </w:t>
      </w:r>
    </w:p>
    <w:p w:rsidR="00D47008" w:rsidRDefault="00D47008" w:rsidP="00607E74">
      <w:pPr>
        <w:pStyle w:val="Default"/>
        <w:jc w:val="both"/>
        <w:rPr>
          <w:b/>
          <w:bCs/>
          <w:color w:val="31859C"/>
          <w:sz w:val="23"/>
          <w:szCs w:val="23"/>
          <w:lang w:val="en-US"/>
        </w:rPr>
      </w:pPr>
    </w:p>
    <w:p w:rsidR="00F54F08" w:rsidRDefault="00F54F08" w:rsidP="00607E74">
      <w:pPr>
        <w:pStyle w:val="Default"/>
        <w:jc w:val="both"/>
        <w:rPr>
          <w:b/>
          <w:bCs/>
          <w:color w:val="31859C"/>
          <w:sz w:val="23"/>
          <w:szCs w:val="23"/>
          <w:lang w:val="en-US"/>
        </w:rPr>
      </w:pPr>
    </w:p>
    <w:p w:rsidR="005B6D40" w:rsidRDefault="005B6D40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  <w:r w:rsidRPr="00805519">
        <w:rPr>
          <w:b/>
          <w:bCs/>
          <w:color w:val="31859C"/>
          <w:sz w:val="23"/>
          <w:szCs w:val="23"/>
          <w:lang w:val="en-US"/>
        </w:rPr>
        <w:t>TEACHING</w:t>
      </w:r>
      <w:r w:rsidR="009D7274">
        <w:rPr>
          <w:b/>
          <w:bCs/>
          <w:color w:val="31859C"/>
          <w:sz w:val="23"/>
          <w:szCs w:val="23"/>
          <w:lang w:val="en-US"/>
        </w:rPr>
        <w:t>,</w:t>
      </w:r>
      <w:r w:rsidRPr="00805519">
        <w:rPr>
          <w:b/>
          <w:bCs/>
          <w:color w:val="31859C"/>
          <w:sz w:val="23"/>
          <w:szCs w:val="23"/>
          <w:lang w:val="en-US"/>
        </w:rPr>
        <w:t xml:space="preserve"> SUPERVISING</w:t>
      </w:r>
      <w:r w:rsidR="009D7274">
        <w:rPr>
          <w:b/>
          <w:bCs/>
          <w:color w:val="31859C"/>
          <w:sz w:val="23"/>
          <w:szCs w:val="23"/>
          <w:lang w:val="en-US"/>
        </w:rPr>
        <w:t xml:space="preserve"> &amp; MENTORING</w:t>
      </w:r>
    </w:p>
    <w:p w:rsidR="00C744A4" w:rsidRPr="00805519" w:rsidRDefault="00C744A4" w:rsidP="005B6D40">
      <w:pPr>
        <w:pStyle w:val="Default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85560" cy="0"/>
                <wp:effectExtent l="0" t="0" r="3429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512B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utgEAAMEDAAAOAAAAZHJzL2Uyb0RvYy54bWysU02PEzEMvSPxH6Lc6UwXbVWNOt1DV3BB&#10;UPHxA7IZpxMpiSMn207/PU7aziJAQiAunjjxs/2ePZuHyTtxBEoWQy+Xi1YKCBoHGw69/Pb13Zu1&#10;FCmrMCiHAXp5hiQftq9fbU6xgzsc0Q1AgpOE1J1iL8ecY9c0SY/gVVpghMCPBsmrzC4dmoHUibN7&#10;19y17ao5IQ2RUENKfPt4eZTbmt8Y0PmTMQmycL3k3nK1VO1Tsc12o7oDqThafW1D/UMXXtnARedU&#10;jyor8Uz2l1TeasKEJi80+gaNsRoqB2azbH9i82VUESoXFifFWab0/9Lqj8c9CTv0kgcVlOcR7TAE&#10;1g2eSQyENot1UekUU8fBu7Cnq5fingrlyZAvXyYjpqrseVYWpiw0X67eru/vVzwAfXtrXoCRUn4P&#10;6EU59NLZUEirTh0/pMzFOPQWwk5p5FK6nvLZQQl24TMYJsLFlhVdVwh2jsRR8fCV1hDyslDhfDW6&#10;wIx1bga2fwZe4wsU6nr9DXhG1MoY8gz2NiD9rnqebi2bS/xNgQvvIsETDuc6lCoN70lleN3psog/&#10;+hX+8udtvwMAAP//AwBQSwMEFAAGAAgAAAAhAFDZlEXdAAAABwEAAA8AAABkcnMvZG93bnJldi54&#10;bWxMj0FLw0AQhe+C/2EZwZvdNWKRmE0pBbEWpLQK9TjNjkk0Oxt2t036793iQY/vveG9b4rZaDtx&#10;JB9axxpuJwoEceVMy7WG97enmwcQISIb7ByThhMFmJWXFwXmxg28oeM21iKVcMhRQxNjn0sZqoYs&#10;honriVP26bzFmKSvpfE4pHLbyUypqbTYclposKdFQ9X39mA1vPrlcjFfnb54/WGHXbbarV/GZ62v&#10;r8b5I4hIY/w7hjN+QocyMe3dgU0QnYb0SEzuXQbinCp1PwWx/3VkWcj//OUPAAAA//8DAFBLAQIt&#10;ABQABgAIAAAAIQC2gziS/gAAAOEBAAATAAAAAAAAAAAAAAAAAAAAAABbQ29udGVudF9UeXBlc10u&#10;eG1sUEsBAi0AFAAGAAgAAAAhADj9If/WAAAAlAEAAAsAAAAAAAAAAAAAAAAALwEAAF9yZWxzLy5y&#10;ZWxzUEsBAi0AFAAGAAgAAAAhAC4WWK62AQAAwQMAAA4AAAAAAAAAAAAAAAAALgIAAGRycy9lMm9E&#10;b2MueG1sUEsBAi0AFAAGAAgAAAAhAFDZlE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76F2F" w:rsidRDefault="00076F2F" w:rsidP="00076F2F">
      <w:pPr>
        <w:pStyle w:val="Default"/>
        <w:rPr>
          <w:bCs/>
          <w:sz w:val="23"/>
          <w:szCs w:val="23"/>
          <w:lang w:val="en-US"/>
        </w:rPr>
      </w:pPr>
      <w:r w:rsidRPr="00076F2F">
        <w:rPr>
          <w:bCs/>
          <w:sz w:val="23"/>
          <w:szCs w:val="23"/>
          <w:lang w:val="en-US"/>
        </w:rPr>
        <w:t>1-</w:t>
      </w:r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Maxime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Racchini</w:t>
      </w:r>
      <w:proofErr w:type="spellEnd"/>
      <w:r w:rsidR="00795925">
        <w:rPr>
          <w:bCs/>
          <w:sz w:val="23"/>
          <w:szCs w:val="23"/>
          <w:lang w:val="en-US"/>
        </w:rPr>
        <w:t>,</w:t>
      </w:r>
      <w:r>
        <w:rPr>
          <w:bCs/>
          <w:sz w:val="23"/>
          <w:szCs w:val="23"/>
          <w:lang w:val="en-US"/>
        </w:rPr>
        <w:t xml:space="preserve"> </w:t>
      </w:r>
      <w:r w:rsidR="00795925" w:rsidRPr="003A1D6B">
        <w:rPr>
          <w:bCs/>
          <w:sz w:val="23"/>
          <w:szCs w:val="23"/>
          <w:lang w:val="en-US"/>
        </w:rPr>
        <w:t xml:space="preserve">Undergraduate student in </w:t>
      </w:r>
      <w:r w:rsidR="00795925">
        <w:rPr>
          <w:bCs/>
          <w:sz w:val="23"/>
          <w:szCs w:val="23"/>
          <w:lang w:val="en-US"/>
        </w:rPr>
        <w:t>BSc</w:t>
      </w:r>
      <w:r w:rsidR="00795925" w:rsidRPr="003A1D6B">
        <w:rPr>
          <w:bCs/>
          <w:sz w:val="23"/>
          <w:szCs w:val="23"/>
          <w:lang w:val="en-US"/>
        </w:rPr>
        <w:t xml:space="preserve"> Degree</w:t>
      </w:r>
      <w:r w:rsidR="008B0672">
        <w:rPr>
          <w:bCs/>
          <w:sz w:val="23"/>
          <w:szCs w:val="23"/>
          <w:lang w:val="en-US"/>
        </w:rPr>
        <w:t>, “</w:t>
      </w:r>
      <w:r w:rsidR="001223B6">
        <w:rPr>
          <w:bCs/>
          <w:sz w:val="23"/>
          <w:szCs w:val="23"/>
          <w:lang w:val="en-US"/>
        </w:rPr>
        <w:t>Characterization</w:t>
      </w:r>
      <w:r w:rsidR="008B0672">
        <w:rPr>
          <w:bCs/>
          <w:sz w:val="23"/>
          <w:szCs w:val="23"/>
          <w:lang w:val="en-US"/>
        </w:rPr>
        <w:t xml:space="preserve"> of </w:t>
      </w:r>
      <w:r w:rsidR="001223B6">
        <w:rPr>
          <w:bCs/>
          <w:sz w:val="23"/>
          <w:szCs w:val="23"/>
          <w:lang w:val="en-US"/>
        </w:rPr>
        <w:t xml:space="preserve">morphological </w:t>
      </w:r>
      <w:r w:rsidR="008B0672">
        <w:rPr>
          <w:bCs/>
          <w:sz w:val="23"/>
          <w:szCs w:val="23"/>
          <w:lang w:val="en-US"/>
        </w:rPr>
        <w:t xml:space="preserve">astrocyte reactivity in spinal cord </w:t>
      </w:r>
      <w:proofErr w:type="spellStart"/>
      <w:r w:rsidR="008B0672">
        <w:rPr>
          <w:bCs/>
          <w:sz w:val="23"/>
          <w:szCs w:val="23"/>
          <w:lang w:val="en-US"/>
        </w:rPr>
        <w:t>injuried</w:t>
      </w:r>
      <w:proofErr w:type="spellEnd"/>
      <w:r w:rsidR="008B0672">
        <w:rPr>
          <w:bCs/>
          <w:sz w:val="23"/>
          <w:szCs w:val="23"/>
          <w:lang w:val="en-US"/>
        </w:rPr>
        <w:t xml:space="preserve"> tiss</w:t>
      </w:r>
      <w:r w:rsidR="001223B6">
        <w:rPr>
          <w:bCs/>
          <w:sz w:val="23"/>
          <w:szCs w:val="23"/>
          <w:lang w:val="en-US"/>
        </w:rPr>
        <w:t>u</w:t>
      </w:r>
      <w:r w:rsidR="008B0672">
        <w:rPr>
          <w:bCs/>
          <w:sz w:val="23"/>
          <w:szCs w:val="23"/>
          <w:lang w:val="en-US"/>
        </w:rPr>
        <w:t>e”</w:t>
      </w:r>
      <w:r w:rsidR="00795925">
        <w:rPr>
          <w:bCs/>
          <w:sz w:val="23"/>
          <w:szCs w:val="23"/>
          <w:lang w:val="en-US"/>
        </w:rPr>
        <w:t xml:space="preserve"> February 2023</w:t>
      </w:r>
    </w:p>
    <w:p w:rsidR="00795925" w:rsidRDefault="00795925" w:rsidP="00076F2F">
      <w:pPr>
        <w:pStyle w:val="Default"/>
        <w:rPr>
          <w:bCs/>
          <w:sz w:val="23"/>
          <w:szCs w:val="23"/>
          <w:lang w:val="en-US"/>
        </w:rPr>
      </w:pPr>
    </w:p>
    <w:p w:rsidR="00444501" w:rsidRPr="00443644" w:rsidRDefault="00795925" w:rsidP="003B6120">
      <w:pPr>
        <w:pStyle w:val="Default"/>
        <w:rPr>
          <w:bCs/>
          <w:sz w:val="23"/>
          <w:szCs w:val="23"/>
          <w:lang w:val="en-GB"/>
        </w:rPr>
      </w:pPr>
      <w:r w:rsidRPr="00795925">
        <w:rPr>
          <w:bCs/>
          <w:sz w:val="23"/>
          <w:szCs w:val="23"/>
        </w:rPr>
        <w:t>2</w:t>
      </w:r>
      <w:r w:rsidR="003B6120" w:rsidRPr="00076F2F">
        <w:rPr>
          <w:bCs/>
          <w:sz w:val="23"/>
          <w:szCs w:val="23"/>
        </w:rPr>
        <w:t xml:space="preserve">- </w:t>
      </w:r>
      <w:r w:rsidR="00444501" w:rsidRPr="00076F2F">
        <w:rPr>
          <w:bCs/>
          <w:sz w:val="23"/>
          <w:szCs w:val="23"/>
        </w:rPr>
        <w:t xml:space="preserve">Vincent </w:t>
      </w:r>
      <w:proofErr w:type="spellStart"/>
      <w:r w:rsidR="00444501" w:rsidRPr="00076F2F">
        <w:rPr>
          <w:bCs/>
          <w:sz w:val="23"/>
          <w:szCs w:val="23"/>
        </w:rPr>
        <w:t>Escarrat</w:t>
      </w:r>
      <w:proofErr w:type="spellEnd"/>
      <w:r w:rsidR="00444501" w:rsidRPr="00076F2F">
        <w:rPr>
          <w:bCs/>
          <w:sz w:val="23"/>
          <w:szCs w:val="23"/>
        </w:rPr>
        <w:t xml:space="preserve">, PhD candidate </w:t>
      </w:r>
      <w:proofErr w:type="spellStart"/>
      <w:r w:rsidR="00444501" w:rsidRPr="00076F2F">
        <w:rPr>
          <w:bCs/>
          <w:sz w:val="23"/>
          <w:szCs w:val="23"/>
        </w:rPr>
        <w:t>co-supervised</w:t>
      </w:r>
      <w:proofErr w:type="spellEnd"/>
      <w:r w:rsidR="00444501"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>by</w:t>
      </w:r>
      <w:r w:rsidR="00444501" w:rsidRPr="00076F2F">
        <w:rPr>
          <w:bCs/>
          <w:sz w:val="23"/>
          <w:szCs w:val="23"/>
        </w:rPr>
        <w:t xml:space="preserve"> Franck </w:t>
      </w:r>
      <w:proofErr w:type="spellStart"/>
      <w:r w:rsidR="00444501" w:rsidRPr="00076F2F">
        <w:rPr>
          <w:bCs/>
          <w:sz w:val="23"/>
          <w:szCs w:val="23"/>
        </w:rPr>
        <w:t>Debarbieux</w:t>
      </w:r>
      <w:proofErr w:type="spellEnd"/>
      <w:r w:rsidR="00444501"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 xml:space="preserve">and </w:t>
      </w:r>
      <w:proofErr w:type="spellStart"/>
      <w:r w:rsidR="0097277F" w:rsidRPr="00076F2F">
        <w:rPr>
          <w:bCs/>
          <w:sz w:val="23"/>
          <w:szCs w:val="23"/>
        </w:rPr>
        <w:t>myself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="00444501" w:rsidRPr="00076F2F">
        <w:rPr>
          <w:bCs/>
          <w:sz w:val="23"/>
          <w:szCs w:val="23"/>
        </w:rPr>
        <w:t xml:space="preserve">(INT, CNRS UMR7289) </w:t>
      </w:r>
      <w:proofErr w:type="spellStart"/>
      <w:r w:rsidR="0097277F" w:rsidRPr="00076F2F">
        <w:rPr>
          <w:bCs/>
          <w:sz w:val="23"/>
          <w:szCs w:val="23"/>
        </w:rPr>
        <w:t>working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="00444501" w:rsidRPr="00076F2F">
        <w:rPr>
          <w:bCs/>
          <w:sz w:val="23"/>
          <w:szCs w:val="23"/>
        </w:rPr>
        <w:t>on “</w:t>
      </w:r>
      <w:r w:rsidR="00443644" w:rsidRPr="00076F2F">
        <w:rPr>
          <w:bCs/>
          <w:w w:val="105"/>
          <w:sz w:val="23"/>
          <w:szCs w:val="23"/>
        </w:rPr>
        <w:t xml:space="preserve">Evaluation par microscopie </w:t>
      </w:r>
      <w:proofErr w:type="spellStart"/>
      <w:r w:rsidR="00443644" w:rsidRPr="00076F2F">
        <w:rPr>
          <w:bCs/>
          <w:w w:val="105"/>
          <w:sz w:val="23"/>
          <w:szCs w:val="23"/>
        </w:rPr>
        <w:t>intravitale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de l’intérêt de la </w:t>
      </w:r>
      <w:proofErr w:type="spellStart"/>
      <w:r w:rsidR="00443644" w:rsidRPr="00076F2F">
        <w:rPr>
          <w:bCs/>
          <w:w w:val="105"/>
          <w:sz w:val="23"/>
          <w:szCs w:val="23"/>
        </w:rPr>
        <w:t>photobiomodulation</w:t>
      </w:r>
      <w:proofErr w:type="spellEnd"/>
      <w:r w:rsidR="00443644" w:rsidRPr="00076F2F">
        <w:rPr>
          <w:bCs/>
          <w:spacing w:val="-7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ur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les</w:t>
      </w:r>
      <w:r w:rsidR="00443644" w:rsidRPr="00076F2F">
        <w:rPr>
          <w:bCs/>
          <w:spacing w:val="-13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poussées</w:t>
      </w:r>
      <w:r w:rsidR="00443644" w:rsidRPr="00076F2F">
        <w:rPr>
          <w:bCs/>
          <w:spacing w:val="-9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inflammatoires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’u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odèl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uri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clérose en Plaques</w:t>
      </w:r>
      <w:r w:rsidR="00443644" w:rsidRPr="00076F2F">
        <w:rPr>
          <w:bCs/>
          <w:sz w:val="23"/>
          <w:szCs w:val="23"/>
        </w:rPr>
        <w:t>”</w:t>
      </w:r>
      <w:r w:rsidR="00443644" w:rsidRPr="00076F2F">
        <w:rPr>
          <w:bCs/>
          <w:w w:val="105"/>
          <w:sz w:val="23"/>
          <w:szCs w:val="23"/>
        </w:rPr>
        <w:t> </w:t>
      </w:r>
      <w:proofErr w:type="spellStart"/>
      <w:r w:rsidR="00443644" w:rsidRPr="00076F2F">
        <w:rPr>
          <w:bCs/>
          <w:w w:val="105"/>
          <w:sz w:val="23"/>
          <w:szCs w:val="23"/>
        </w:rPr>
        <w:t>funded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by ANRT. </w:t>
      </w:r>
      <w:r w:rsidR="00443644" w:rsidRPr="00443644">
        <w:rPr>
          <w:sz w:val="23"/>
          <w:szCs w:val="23"/>
          <w:lang w:val="en-GB"/>
        </w:rPr>
        <w:t>He has started his PhD from April. 1</w:t>
      </w:r>
      <w:r w:rsidR="00443644" w:rsidRPr="00443644">
        <w:rPr>
          <w:sz w:val="23"/>
          <w:szCs w:val="23"/>
          <w:vertAlign w:val="superscript"/>
          <w:lang w:val="en-GB"/>
        </w:rPr>
        <w:t>st</w:t>
      </w:r>
      <w:r w:rsidR="00076F2F">
        <w:rPr>
          <w:sz w:val="23"/>
          <w:szCs w:val="23"/>
          <w:lang w:val="en-GB"/>
        </w:rPr>
        <w:t xml:space="preserve"> 2021 to present</w:t>
      </w:r>
    </w:p>
    <w:p w:rsidR="00444501" w:rsidRPr="00443644" w:rsidRDefault="00444501" w:rsidP="003A1D6B">
      <w:pPr>
        <w:pStyle w:val="Default"/>
        <w:rPr>
          <w:bCs/>
          <w:sz w:val="23"/>
          <w:szCs w:val="23"/>
          <w:lang w:val="en-GB"/>
        </w:rPr>
      </w:pPr>
    </w:p>
    <w:p w:rsidR="00156F29" w:rsidRDefault="00795925" w:rsidP="00156F29">
      <w:pPr>
        <w:pStyle w:val="Default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3</w:t>
      </w:r>
      <w:r w:rsidR="003B6120">
        <w:rPr>
          <w:bCs/>
          <w:sz w:val="23"/>
          <w:szCs w:val="23"/>
          <w:lang w:val="en-US"/>
        </w:rPr>
        <w:t xml:space="preserve">- </w:t>
      </w:r>
      <w:r w:rsidR="00156F29">
        <w:rPr>
          <w:bCs/>
          <w:sz w:val="23"/>
          <w:szCs w:val="23"/>
          <w:lang w:val="en-US"/>
        </w:rPr>
        <w:t xml:space="preserve">Tony </w:t>
      </w:r>
      <w:proofErr w:type="spellStart"/>
      <w:r w:rsidR="00156F29">
        <w:rPr>
          <w:bCs/>
          <w:sz w:val="23"/>
          <w:szCs w:val="23"/>
          <w:lang w:val="en-US"/>
        </w:rPr>
        <w:t>Barbay</w:t>
      </w:r>
      <w:proofErr w:type="spellEnd"/>
      <w:r w:rsidR="00156F29">
        <w:rPr>
          <w:bCs/>
          <w:sz w:val="23"/>
          <w:szCs w:val="23"/>
          <w:lang w:val="en-US"/>
        </w:rPr>
        <w:t xml:space="preserve">, PhD candidate co-supervised by </w:t>
      </w:r>
      <w:proofErr w:type="spellStart"/>
      <w:r w:rsidR="00156F29">
        <w:rPr>
          <w:bCs/>
          <w:sz w:val="23"/>
          <w:szCs w:val="23"/>
          <w:lang w:val="en-US"/>
        </w:rPr>
        <w:t>Frédéric</w:t>
      </w:r>
      <w:proofErr w:type="spellEnd"/>
      <w:r w:rsidR="00156F29">
        <w:rPr>
          <w:bCs/>
          <w:sz w:val="23"/>
          <w:szCs w:val="23"/>
          <w:lang w:val="en-US"/>
        </w:rPr>
        <w:t xml:space="preserve"> </w:t>
      </w:r>
      <w:proofErr w:type="spellStart"/>
      <w:r w:rsidR="00156F29">
        <w:rPr>
          <w:bCs/>
          <w:sz w:val="23"/>
          <w:szCs w:val="23"/>
          <w:lang w:val="en-US"/>
        </w:rPr>
        <w:t>Brocard</w:t>
      </w:r>
      <w:proofErr w:type="spellEnd"/>
      <w:r w:rsidR="00156F29">
        <w:rPr>
          <w:bCs/>
          <w:sz w:val="23"/>
          <w:szCs w:val="23"/>
          <w:lang w:val="en-US"/>
        </w:rPr>
        <w:t xml:space="preserve"> </w:t>
      </w:r>
      <w:r w:rsidR="0097277F">
        <w:rPr>
          <w:bCs/>
          <w:sz w:val="23"/>
          <w:szCs w:val="23"/>
          <w:lang w:val="en-US"/>
        </w:rPr>
        <w:t xml:space="preserve">and myself </w:t>
      </w:r>
      <w:r w:rsidR="00156F29">
        <w:rPr>
          <w:bCs/>
          <w:sz w:val="23"/>
          <w:szCs w:val="23"/>
          <w:lang w:val="en-US"/>
        </w:rPr>
        <w:t xml:space="preserve">(INT, CNRS UMR7289) </w:t>
      </w:r>
      <w:r w:rsidR="0097277F">
        <w:rPr>
          <w:bCs/>
          <w:sz w:val="23"/>
          <w:szCs w:val="23"/>
          <w:lang w:val="en-US"/>
        </w:rPr>
        <w:t xml:space="preserve">working </w:t>
      </w:r>
      <w:r w:rsidR="00156F29">
        <w:rPr>
          <w:bCs/>
          <w:sz w:val="23"/>
          <w:szCs w:val="23"/>
          <w:lang w:val="en-US"/>
        </w:rPr>
        <w:t>on the “Contribution of the neuro-glia crosstalk in the plasticity of the spinal motor network”</w:t>
      </w:r>
      <w:r w:rsidR="00443644">
        <w:rPr>
          <w:bCs/>
          <w:sz w:val="23"/>
          <w:szCs w:val="23"/>
          <w:lang w:val="en-US"/>
        </w:rPr>
        <w:t xml:space="preserve"> </w:t>
      </w:r>
      <w:r w:rsidR="00443644" w:rsidRPr="00443644">
        <w:rPr>
          <w:bCs/>
          <w:w w:val="105"/>
          <w:sz w:val="23"/>
          <w:szCs w:val="23"/>
          <w:lang w:val="en-GB"/>
        </w:rPr>
        <w:lastRenderedPageBreak/>
        <w:t xml:space="preserve">funded by </w:t>
      </w:r>
      <w:r w:rsidR="00443644">
        <w:rPr>
          <w:bCs/>
          <w:w w:val="105"/>
          <w:sz w:val="23"/>
          <w:szCs w:val="23"/>
          <w:lang w:val="en-GB"/>
        </w:rPr>
        <w:t>MR</w:t>
      </w:r>
      <w:r w:rsidR="00443644" w:rsidRPr="00443644">
        <w:rPr>
          <w:bCs/>
          <w:w w:val="105"/>
          <w:sz w:val="23"/>
          <w:szCs w:val="23"/>
          <w:lang w:val="en-GB"/>
        </w:rPr>
        <w:t>T</w:t>
      </w:r>
      <w:r w:rsidR="00156F29">
        <w:rPr>
          <w:bCs/>
          <w:sz w:val="23"/>
          <w:szCs w:val="23"/>
          <w:lang w:val="en-US"/>
        </w:rPr>
        <w:t xml:space="preserve">. </w:t>
      </w:r>
      <w:r w:rsidR="00156F29">
        <w:rPr>
          <w:sz w:val="23"/>
          <w:szCs w:val="23"/>
          <w:lang w:val="en-US"/>
        </w:rPr>
        <w:t xml:space="preserve">He has started his PhD from Oct. </w:t>
      </w:r>
      <w:proofErr w:type="gramStart"/>
      <w:r w:rsidR="00156F29">
        <w:rPr>
          <w:sz w:val="23"/>
          <w:szCs w:val="23"/>
          <w:lang w:val="en-US"/>
        </w:rPr>
        <w:t>1</w:t>
      </w:r>
      <w:r w:rsidR="00156F29" w:rsidRPr="005237C3">
        <w:rPr>
          <w:sz w:val="23"/>
          <w:szCs w:val="23"/>
          <w:vertAlign w:val="superscript"/>
          <w:lang w:val="en-US"/>
        </w:rPr>
        <w:t>st</w:t>
      </w:r>
      <w:proofErr w:type="gramEnd"/>
      <w:r w:rsidR="00076F2F">
        <w:rPr>
          <w:sz w:val="23"/>
          <w:szCs w:val="23"/>
          <w:lang w:val="en-US"/>
        </w:rPr>
        <w:t xml:space="preserve"> 2021 to present</w:t>
      </w:r>
    </w:p>
    <w:p w:rsidR="00156F29" w:rsidRDefault="00156F29" w:rsidP="00156F29">
      <w:pPr>
        <w:pStyle w:val="Default"/>
        <w:rPr>
          <w:bCs/>
          <w:sz w:val="23"/>
          <w:szCs w:val="23"/>
          <w:lang w:val="en-US"/>
        </w:rPr>
      </w:pPr>
    </w:p>
    <w:p w:rsidR="001306F3" w:rsidRDefault="00795925" w:rsidP="003A1D6B">
      <w:pPr>
        <w:pStyle w:val="Default"/>
        <w:rPr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4</w:t>
      </w:r>
      <w:r w:rsidR="003B6120">
        <w:rPr>
          <w:bCs/>
          <w:sz w:val="23"/>
          <w:szCs w:val="23"/>
          <w:lang w:val="en-US"/>
        </w:rPr>
        <w:t xml:space="preserve">- </w:t>
      </w:r>
      <w:r w:rsidR="001306F3">
        <w:rPr>
          <w:bCs/>
          <w:sz w:val="23"/>
          <w:szCs w:val="23"/>
          <w:lang w:val="en-US"/>
        </w:rPr>
        <w:t xml:space="preserve">Tony </w:t>
      </w:r>
      <w:proofErr w:type="spellStart"/>
      <w:r w:rsidR="001306F3">
        <w:rPr>
          <w:bCs/>
          <w:sz w:val="23"/>
          <w:szCs w:val="23"/>
          <w:lang w:val="en-US"/>
        </w:rPr>
        <w:t>Barbay</w:t>
      </w:r>
      <w:proofErr w:type="spellEnd"/>
      <w:r w:rsidR="001306F3">
        <w:rPr>
          <w:bCs/>
          <w:sz w:val="23"/>
          <w:szCs w:val="23"/>
          <w:lang w:val="en-US"/>
        </w:rPr>
        <w:t xml:space="preserve">, </w:t>
      </w:r>
      <w:r w:rsidR="001306F3" w:rsidRPr="003A1D6B">
        <w:rPr>
          <w:bCs/>
          <w:sz w:val="23"/>
          <w:szCs w:val="23"/>
          <w:lang w:val="en-US"/>
        </w:rPr>
        <w:t xml:space="preserve">Undergraduate student in Master 2 Degree, “Contribution of the </w:t>
      </w:r>
      <w:proofErr w:type="spellStart"/>
      <w:r w:rsidR="001306F3" w:rsidRPr="003A1D6B">
        <w:rPr>
          <w:bCs/>
          <w:sz w:val="23"/>
          <w:szCs w:val="23"/>
          <w:lang w:val="en-US"/>
        </w:rPr>
        <w:t>astoglial</w:t>
      </w:r>
      <w:proofErr w:type="spellEnd"/>
      <w:r w:rsidR="001306F3" w:rsidRPr="003A1D6B">
        <w:rPr>
          <w:bCs/>
          <w:sz w:val="23"/>
          <w:szCs w:val="23"/>
          <w:lang w:val="en-US"/>
        </w:rPr>
        <w:t xml:space="preserve"> Kir4.1 </w:t>
      </w:r>
      <w:r w:rsidR="001306F3">
        <w:rPr>
          <w:bCs/>
          <w:sz w:val="23"/>
          <w:szCs w:val="23"/>
          <w:lang w:val="en-US"/>
        </w:rPr>
        <w:t xml:space="preserve">to the spinal locomotor network excitability” </w:t>
      </w:r>
      <w:r w:rsidR="001306F3" w:rsidRPr="003A1D6B">
        <w:rPr>
          <w:bCs/>
          <w:sz w:val="23"/>
          <w:szCs w:val="23"/>
          <w:lang w:val="en-US"/>
        </w:rPr>
        <w:t>January, 20</w:t>
      </w:r>
      <w:r w:rsidR="001306F3">
        <w:rPr>
          <w:bCs/>
          <w:sz w:val="23"/>
          <w:szCs w:val="23"/>
          <w:lang w:val="en-US"/>
        </w:rPr>
        <w:t>21</w:t>
      </w:r>
      <w:r w:rsidR="001306F3">
        <w:rPr>
          <w:sz w:val="23"/>
          <w:szCs w:val="23"/>
          <w:lang w:val="en-US"/>
        </w:rPr>
        <w:t>–</w:t>
      </w:r>
      <w:proofErr w:type="gramStart"/>
      <w:r w:rsidR="001306F3">
        <w:rPr>
          <w:sz w:val="23"/>
          <w:szCs w:val="23"/>
          <w:lang w:val="en-US"/>
        </w:rPr>
        <w:t>June,</w:t>
      </w:r>
      <w:proofErr w:type="gramEnd"/>
      <w:r w:rsidR="001306F3">
        <w:rPr>
          <w:sz w:val="23"/>
          <w:szCs w:val="23"/>
          <w:lang w:val="en-US"/>
        </w:rPr>
        <w:t xml:space="preserve"> 2021 (Mention TB, Obtained the </w:t>
      </w:r>
      <w:r w:rsidR="001306F3" w:rsidRPr="001306F3">
        <w:rPr>
          <w:sz w:val="23"/>
          <w:szCs w:val="23"/>
          <w:lang w:val="en-GB"/>
        </w:rPr>
        <w:t xml:space="preserve">PhD fellowship of the </w:t>
      </w:r>
      <w:r w:rsidR="001306F3">
        <w:rPr>
          <w:sz w:val="23"/>
          <w:szCs w:val="23"/>
          <w:lang w:val="en-GB"/>
        </w:rPr>
        <w:t>French ministry for research</w:t>
      </w:r>
      <w:r w:rsidR="001306F3">
        <w:rPr>
          <w:sz w:val="23"/>
          <w:szCs w:val="23"/>
          <w:lang w:val="en-US"/>
        </w:rPr>
        <w:t xml:space="preserve">). </w:t>
      </w:r>
    </w:p>
    <w:p w:rsidR="00156F29" w:rsidRDefault="00156F29" w:rsidP="003A1D6B">
      <w:pPr>
        <w:pStyle w:val="Default"/>
        <w:rPr>
          <w:bCs/>
          <w:sz w:val="23"/>
          <w:szCs w:val="23"/>
          <w:lang w:val="en-US"/>
        </w:rPr>
      </w:pPr>
    </w:p>
    <w:p w:rsidR="00AE6EB7" w:rsidRPr="003A1D6B" w:rsidRDefault="00795925" w:rsidP="003A1D6B">
      <w:pPr>
        <w:pStyle w:val="Default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5</w:t>
      </w:r>
      <w:r w:rsidR="003B6120">
        <w:rPr>
          <w:bCs/>
          <w:sz w:val="23"/>
          <w:szCs w:val="23"/>
          <w:lang w:val="en-US"/>
        </w:rPr>
        <w:t xml:space="preserve">- </w:t>
      </w:r>
      <w:proofErr w:type="spellStart"/>
      <w:r w:rsidR="00AE6EB7" w:rsidRPr="003A1D6B">
        <w:rPr>
          <w:bCs/>
          <w:sz w:val="23"/>
          <w:szCs w:val="23"/>
          <w:lang w:val="en-US"/>
        </w:rPr>
        <w:t>Myriam</w:t>
      </w:r>
      <w:proofErr w:type="spellEnd"/>
      <w:r w:rsidR="00AE6EB7" w:rsidRPr="003A1D6B">
        <w:rPr>
          <w:bCs/>
          <w:sz w:val="23"/>
          <w:szCs w:val="23"/>
          <w:lang w:val="en-US"/>
        </w:rPr>
        <w:t xml:space="preserve"> </w:t>
      </w:r>
      <w:proofErr w:type="spellStart"/>
      <w:r w:rsidR="00AE6EB7" w:rsidRPr="003A1D6B">
        <w:rPr>
          <w:bCs/>
          <w:sz w:val="23"/>
          <w:szCs w:val="23"/>
          <w:lang w:val="en-US"/>
        </w:rPr>
        <w:t>Ducrocq</w:t>
      </w:r>
      <w:proofErr w:type="spellEnd"/>
      <w:r w:rsidR="00AE6EB7" w:rsidRPr="003A1D6B">
        <w:rPr>
          <w:bCs/>
          <w:sz w:val="23"/>
          <w:szCs w:val="23"/>
          <w:lang w:val="en-US"/>
        </w:rPr>
        <w:t>, Undergraduate student in Master 2 Degree, “</w:t>
      </w:r>
      <w:r w:rsidR="003A1D6B" w:rsidRPr="003A1D6B">
        <w:rPr>
          <w:bCs/>
          <w:sz w:val="23"/>
          <w:szCs w:val="23"/>
          <w:lang w:val="en-US"/>
        </w:rPr>
        <w:t xml:space="preserve">Contribution of the </w:t>
      </w:r>
      <w:proofErr w:type="spellStart"/>
      <w:r w:rsidR="003A1D6B" w:rsidRPr="003A1D6B">
        <w:rPr>
          <w:bCs/>
          <w:sz w:val="23"/>
          <w:szCs w:val="23"/>
          <w:lang w:val="en-US"/>
        </w:rPr>
        <w:t>astoglial</w:t>
      </w:r>
      <w:proofErr w:type="spellEnd"/>
      <w:r w:rsidR="003A1D6B" w:rsidRPr="003A1D6B">
        <w:rPr>
          <w:bCs/>
          <w:sz w:val="23"/>
          <w:szCs w:val="23"/>
          <w:lang w:val="en-US"/>
        </w:rPr>
        <w:t xml:space="preserve"> Kir4.1 and Na/K ATPase </w:t>
      </w:r>
      <w:r w:rsidR="003A1D6B">
        <w:rPr>
          <w:bCs/>
          <w:sz w:val="23"/>
          <w:szCs w:val="23"/>
          <w:lang w:val="en-US"/>
        </w:rPr>
        <w:t xml:space="preserve">pump to the spinal locomotor network excitability” </w:t>
      </w:r>
      <w:r w:rsidR="003A1D6B" w:rsidRPr="003A1D6B">
        <w:rPr>
          <w:bCs/>
          <w:sz w:val="23"/>
          <w:szCs w:val="23"/>
          <w:lang w:val="en-US"/>
        </w:rPr>
        <w:t>January, 2019</w:t>
      </w:r>
      <w:r w:rsidR="003A1D6B" w:rsidRPr="003A1D6B">
        <w:rPr>
          <w:sz w:val="23"/>
          <w:szCs w:val="23"/>
          <w:lang w:val="en-US"/>
        </w:rPr>
        <w:t>–May, 2019</w:t>
      </w:r>
      <w:r w:rsidR="003A1D6B">
        <w:rPr>
          <w:sz w:val="23"/>
          <w:szCs w:val="23"/>
          <w:lang w:val="en-US"/>
        </w:rPr>
        <w:t xml:space="preserve"> (Mention AB)</w:t>
      </w:r>
    </w:p>
    <w:p w:rsidR="00AE6EB7" w:rsidRPr="003A1D6B" w:rsidRDefault="00AE6EB7" w:rsidP="005B6D40">
      <w:pPr>
        <w:pStyle w:val="Default"/>
        <w:rPr>
          <w:bCs/>
          <w:sz w:val="23"/>
          <w:szCs w:val="23"/>
          <w:lang w:val="en-US"/>
        </w:rPr>
      </w:pPr>
    </w:p>
    <w:p w:rsidR="00C6598A" w:rsidRDefault="00795925" w:rsidP="005B6D40">
      <w:pPr>
        <w:pStyle w:val="Default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6</w:t>
      </w:r>
      <w:r w:rsidR="003B6120">
        <w:rPr>
          <w:bCs/>
          <w:sz w:val="23"/>
          <w:szCs w:val="23"/>
          <w:lang w:val="en-US"/>
        </w:rPr>
        <w:t xml:space="preserve">- </w:t>
      </w:r>
      <w:r w:rsidR="00C6598A">
        <w:rPr>
          <w:bCs/>
          <w:sz w:val="23"/>
          <w:szCs w:val="23"/>
          <w:lang w:val="en-US"/>
        </w:rPr>
        <w:t xml:space="preserve">Benoit </w:t>
      </w:r>
      <w:proofErr w:type="spellStart"/>
      <w:r w:rsidR="00C6598A">
        <w:rPr>
          <w:bCs/>
          <w:sz w:val="23"/>
          <w:szCs w:val="23"/>
          <w:lang w:val="en-US"/>
        </w:rPr>
        <w:t>Drouillas</w:t>
      </w:r>
      <w:proofErr w:type="spellEnd"/>
      <w:r w:rsidR="00C6598A">
        <w:rPr>
          <w:bCs/>
          <w:sz w:val="23"/>
          <w:szCs w:val="23"/>
          <w:lang w:val="en-US"/>
        </w:rPr>
        <w:t>, Undergraduate student</w:t>
      </w:r>
      <w:r w:rsidR="00AE6EB7">
        <w:rPr>
          <w:bCs/>
          <w:sz w:val="23"/>
          <w:szCs w:val="23"/>
          <w:lang w:val="en-US"/>
        </w:rPr>
        <w:t xml:space="preserve"> in Master 1 Degree</w:t>
      </w:r>
      <w:r w:rsidR="00ED619E">
        <w:rPr>
          <w:bCs/>
          <w:sz w:val="23"/>
          <w:szCs w:val="23"/>
          <w:lang w:val="en-US"/>
        </w:rPr>
        <w:t xml:space="preserve">, “Study of the development of the firing properties of spinal </w:t>
      </w:r>
      <w:proofErr w:type="spellStart"/>
      <w:r w:rsidR="00ED619E">
        <w:rPr>
          <w:bCs/>
          <w:sz w:val="23"/>
          <w:szCs w:val="23"/>
          <w:lang w:val="en-US"/>
        </w:rPr>
        <w:t>motoneurons</w:t>
      </w:r>
      <w:proofErr w:type="spellEnd"/>
      <w:r w:rsidR="00ED619E">
        <w:rPr>
          <w:bCs/>
          <w:sz w:val="23"/>
          <w:szCs w:val="23"/>
          <w:lang w:val="en-US"/>
        </w:rPr>
        <w:t xml:space="preserve"> by using </w:t>
      </w:r>
      <w:r w:rsidR="00E64F38">
        <w:rPr>
          <w:bCs/>
          <w:sz w:val="23"/>
          <w:szCs w:val="23"/>
          <w:lang w:val="en-US"/>
        </w:rPr>
        <w:t xml:space="preserve">electrophysiological </w:t>
      </w:r>
      <w:r w:rsidR="00ED619E">
        <w:rPr>
          <w:bCs/>
          <w:sz w:val="23"/>
          <w:szCs w:val="23"/>
          <w:lang w:val="en-US"/>
        </w:rPr>
        <w:t>patch-clamp recordings”</w:t>
      </w:r>
      <w:r w:rsidR="00C6598A">
        <w:rPr>
          <w:bCs/>
          <w:sz w:val="23"/>
          <w:szCs w:val="23"/>
          <w:lang w:val="en-US"/>
        </w:rPr>
        <w:t xml:space="preserve"> </w:t>
      </w:r>
      <w:r w:rsidR="00E64F38">
        <w:rPr>
          <w:bCs/>
          <w:sz w:val="23"/>
          <w:szCs w:val="23"/>
          <w:lang w:val="en-US"/>
        </w:rPr>
        <w:t>October, 2016</w:t>
      </w:r>
      <w:r w:rsidR="00E64F38">
        <w:rPr>
          <w:sz w:val="23"/>
          <w:szCs w:val="23"/>
          <w:lang w:val="en-US"/>
        </w:rPr>
        <w:t>–</w:t>
      </w:r>
      <w:r w:rsidR="009C3BFA">
        <w:rPr>
          <w:sz w:val="23"/>
          <w:szCs w:val="23"/>
          <w:lang w:val="en-US"/>
        </w:rPr>
        <w:t>June, 201</w:t>
      </w:r>
      <w:r w:rsidR="00DC613C">
        <w:rPr>
          <w:sz w:val="23"/>
          <w:szCs w:val="23"/>
          <w:lang w:val="en-US"/>
        </w:rPr>
        <w:t>7 and</w:t>
      </w:r>
      <w:r w:rsidR="00327A57">
        <w:rPr>
          <w:sz w:val="23"/>
          <w:szCs w:val="23"/>
          <w:lang w:val="en-US"/>
        </w:rPr>
        <w:t xml:space="preserve"> March, 2018–June, 2018</w:t>
      </w:r>
      <w:r w:rsidR="003A1D6B">
        <w:rPr>
          <w:sz w:val="23"/>
          <w:szCs w:val="23"/>
          <w:lang w:val="en-US"/>
        </w:rPr>
        <w:t xml:space="preserve"> (Mention B)</w:t>
      </w:r>
    </w:p>
    <w:p w:rsidR="00C6598A" w:rsidRDefault="00C6598A" w:rsidP="005B6D40">
      <w:pPr>
        <w:pStyle w:val="Default"/>
        <w:rPr>
          <w:bCs/>
          <w:sz w:val="23"/>
          <w:szCs w:val="23"/>
          <w:lang w:val="en-US"/>
        </w:rPr>
      </w:pPr>
    </w:p>
    <w:p w:rsidR="005B6D40" w:rsidRPr="005B6D40" w:rsidRDefault="00795925" w:rsidP="005B6D40">
      <w:pPr>
        <w:pStyle w:val="Default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7</w:t>
      </w:r>
      <w:r w:rsidR="003B6120">
        <w:rPr>
          <w:bCs/>
          <w:sz w:val="23"/>
          <w:szCs w:val="23"/>
          <w:lang w:val="en-US"/>
        </w:rPr>
        <w:t xml:space="preserve">- </w:t>
      </w:r>
      <w:r w:rsidR="005B6D40">
        <w:rPr>
          <w:bCs/>
          <w:sz w:val="23"/>
          <w:szCs w:val="23"/>
          <w:lang w:val="en-US"/>
        </w:rPr>
        <w:t xml:space="preserve">Omar Al </w:t>
      </w:r>
      <w:proofErr w:type="spellStart"/>
      <w:r w:rsidR="005B6D40">
        <w:rPr>
          <w:bCs/>
          <w:sz w:val="23"/>
          <w:szCs w:val="23"/>
          <w:lang w:val="en-US"/>
        </w:rPr>
        <w:t>Jammal</w:t>
      </w:r>
      <w:proofErr w:type="spellEnd"/>
      <w:r w:rsidR="005B6D40">
        <w:rPr>
          <w:bCs/>
          <w:sz w:val="23"/>
          <w:szCs w:val="23"/>
          <w:lang w:val="en-US"/>
        </w:rPr>
        <w:t xml:space="preserve"> and Amber </w:t>
      </w:r>
      <w:proofErr w:type="spellStart"/>
      <w:r w:rsidR="005B6D40">
        <w:rPr>
          <w:bCs/>
          <w:sz w:val="23"/>
          <w:szCs w:val="23"/>
          <w:lang w:val="en-US"/>
        </w:rPr>
        <w:t>Burkey</w:t>
      </w:r>
      <w:proofErr w:type="spellEnd"/>
      <w:r w:rsidR="005B6D40">
        <w:rPr>
          <w:bCs/>
          <w:sz w:val="23"/>
          <w:szCs w:val="23"/>
          <w:lang w:val="en-US"/>
        </w:rPr>
        <w:t>, Undergraduate students</w:t>
      </w:r>
      <w:r w:rsidR="00C6598A">
        <w:rPr>
          <w:bCs/>
          <w:sz w:val="23"/>
          <w:szCs w:val="23"/>
          <w:lang w:val="en-US"/>
        </w:rPr>
        <w:t xml:space="preserve">, </w:t>
      </w:r>
      <w:r w:rsidR="005B6D40">
        <w:rPr>
          <w:bCs/>
          <w:sz w:val="23"/>
          <w:szCs w:val="23"/>
          <w:lang w:val="en-US"/>
        </w:rPr>
        <w:t>“</w:t>
      </w:r>
      <w:r w:rsidR="005B6D40">
        <w:rPr>
          <w:sz w:val="23"/>
          <w:szCs w:val="23"/>
          <w:lang w:val="en-US"/>
        </w:rPr>
        <w:t>Development of</w:t>
      </w:r>
      <w:r w:rsidR="005B6D40" w:rsidRPr="005B6D40">
        <w:rPr>
          <w:sz w:val="23"/>
          <w:szCs w:val="23"/>
          <w:lang w:val="en-US"/>
        </w:rPr>
        <w:t xml:space="preserve"> </w:t>
      </w:r>
      <w:r w:rsidR="005B6D40">
        <w:rPr>
          <w:sz w:val="23"/>
          <w:szCs w:val="23"/>
          <w:lang w:val="en-US"/>
        </w:rPr>
        <w:t xml:space="preserve">a </w:t>
      </w:r>
      <w:r w:rsidR="005B6D40" w:rsidRPr="005B6D40">
        <w:rPr>
          <w:sz w:val="23"/>
          <w:szCs w:val="23"/>
          <w:lang w:val="en-US"/>
        </w:rPr>
        <w:t xml:space="preserve">behavioral </w:t>
      </w:r>
      <w:r w:rsidR="005B6D40">
        <w:rPr>
          <w:sz w:val="23"/>
          <w:szCs w:val="23"/>
          <w:lang w:val="en-US"/>
        </w:rPr>
        <w:t xml:space="preserve">test </w:t>
      </w:r>
      <w:r w:rsidR="005B6D40" w:rsidRPr="005B6D40">
        <w:rPr>
          <w:sz w:val="23"/>
          <w:szCs w:val="23"/>
          <w:lang w:val="en-US"/>
        </w:rPr>
        <w:t xml:space="preserve">to determine the role of </w:t>
      </w:r>
      <w:r w:rsidR="005B6D40">
        <w:rPr>
          <w:sz w:val="23"/>
          <w:szCs w:val="23"/>
          <w:lang w:val="en-US"/>
        </w:rPr>
        <w:t xml:space="preserve">retinal </w:t>
      </w:r>
      <w:r w:rsidR="005B6D40" w:rsidRPr="005B6D40">
        <w:rPr>
          <w:sz w:val="23"/>
          <w:szCs w:val="23"/>
          <w:lang w:val="en-US"/>
        </w:rPr>
        <w:t>direction-selective cells in driving visually-guided behaviors</w:t>
      </w:r>
      <w:r w:rsidR="005B6D40">
        <w:rPr>
          <w:sz w:val="23"/>
          <w:szCs w:val="23"/>
          <w:lang w:val="en-US"/>
        </w:rPr>
        <w:t>.” September,</w:t>
      </w:r>
      <w:r w:rsidR="00E64F38">
        <w:rPr>
          <w:sz w:val="23"/>
          <w:szCs w:val="23"/>
          <w:lang w:val="en-US"/>
        </w:rPr>
        <w:t xml:space="preserve"> 2015</w:t>
      </w:r>
      <w:r w:rsidR="005B6D40">
        <w:rPr>
          <w:sz w:val="23"/>
          <w:szCs w:val="23"/>
          <w:lang w:val="en-US"/>
        </w:rPr>
        <w:t>–March, 2016</w:t>
      </w:r>
    </w:p>
    <w:p w:rsidR="005B6D40" w:rsidRDefault="005B6D40" w:rsidP="005B6D40">
      <w:pPr>
        <w:pStyle w:val="Default"/>
        <w:rPr>
          <w:bCs/>
          <w:sz w:val="23"/>
          <w:szCs w:val="23"/>
          <w:lang w:val="en-US"/>
        </w:rPr>
      </w:pPr>
    </w:p>
    <w:p w:rsidR="005B6D40" w:rsidRPr="005B6D40" w:rsidRDefault="00795925" w:rsidP="005B6D40">
      <w:pPr>
        <w:pStyle w:val="Default"/>
        <w:rPr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8</w:t>
      </w:r>
      <w:r w:rsidR="003B6120">
        <w:rPr>
          <w:bCs/>
          <w:sz w:val="23"/>
          <w:szCs w:val="23"/>
          <w:lang w:val="en-US"/>
        </w:rPr>
        <w:t xml:space="preserve">- </w:t>
      </w:r>
      <w:r w:rsidR="005B6D40" w:rsidRPr="005B6D40">
        <w:rPr>
          <w:bCs/>
          <w:sz w:val="23"/>
          <w:szCs w:val="23"/>
          <w:lang w:val="en-US"/>
        </w:rPr>
        <w:t xml:space="preserve">Joseph </w:t>
      </w:r>
      <w:proofErr w:type="spellStart"/>
      <w:r w:rsidR="005B6D40" w:rsidRPr="005B6D40">
        <w:rPr>
          <w:bCs/>
          <w:sz w:val="23"/>
          <w:szCs w:val="23"/>
          <w:lang w:val="en-US"/>
        </w:rPr>
        <w:t>Aman</w:t>
      </w:r>
      <w:proofErr w:type="spellEnd"/>
      <w:r w:rsidR="005B6D40" w:rsidRPr="005B6D40">
        <w:rPr>
          <w:bCs/>
          <w:sz w:val="23"/>
          <w:szCs w:val="23"/>
          <w:lang w:val="en-US"/>
        </w:rPr>
        <w:t>, Rotation student,</w:t>
      </w:r>
      <w:r w:rsidR="005B6D40" w:rsidRPr="005B6D40">
        <w:rPr>
          <w:b/>
          <w:bCs/>
          <w:sz w:val="23"/>
          <w:szCs w:val="23"/>
          <w:lang w:val="en-US"/>
        </w:rPr>
        <w:t xml:space="preserve"> </w:t>
      </w:r>
      <w:r w:rsidR="005B6D40" w:rsidRPr="005B6D40">
        <w:rPr>
          <w:sz w:val="23"/>
          <w:szCs w:val="23"/>
          <w:lang w:val="en-US"/>
        </w:rPr>
        <w:t>“Two-photon calcium imaging of direction-selective ganglion cells in the mouse retina” August 2015– November, 2015</w:t>
      </w:r>
    </w:p>
    <w:p w:rsidR="005B6D40" w:rsidRPr="005B6D40" w:rsidRDefault="005B6D40" w:rsidP="005B6D40">
      <w:pPr>
        <w:pStyle w:val="Default"/>
        <w:rPr>
          <w:sz w:val="23"/>
          <w:szCs w:val="23"/>
          <w:lang w:val="en-US"/>
        </w:rPr>
      </w:pPr>
    </w:p>
    <w:p w:rsidR="005B6D40" w:rsidRPr="005B6D40" w:rsidRDefault="00795925" w:rsidP="005B6D40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9</w:t>
      </w:r>
      <w:r w:rsidR="003B6120">
        <w:rPr>
          <w:sz w:val="23"/>
          <w:szCs w:val="23"/>
          <w:lang w:val="en-US"/>
        </w:rPr>
        <w:t xml:space="preserve">- </w:t>
      </w:r>
      <w:proofErr w:type="spellStart"/>
      <w:r w:rsidR="005B6D40" w:rsidRPr="005B6D40">
        <w:rPr>
          <w:sz w:val="23"/>
          <w:szCs w:val="23"/>
          <w:lang w:val="en-US"/>
        </w:rPr>
        <w:t>Kaili</w:t>
      </w:r>
      <w:proofErr w:type="spellEnd"/>
      <w:r w:rsidR="005B6D40" w:rsidRPr="005B6D40">
        <w:rPr>
          <w:sz w:val="23"/>
          <w:szCs w:val="23"/>
          <w:lang w:val="en-US"/>
        </w:rPr>
        <w:t xml:space="preserve"> Zhou, Rotation student, “Development of the direction-selective circuits in the mouse retina. A quantitative approach.” January 2015–July 01, 2015 </w:t>
      </w:r>
    </w:p>
    <w:p w:rsidR="005B6D40" w:rsidRPr="005B6D40" w:rsidRDefault="005B6D40" w:rsidP="005B6D40">
      <w:pPr>
        <w:pStyle w:val="Default"/>
        <w:rPr>
          <w:sz w:val="23"/>
          <w:szCs w:val="23"/>
          <w:lang w:val="en-US"/>
        </w:rPr>
      </w:pPr>
    </w:p>
    <w:p w:rsidR="005B6D40" w:rsidRPr="005B6D40" w:rsidRDefault="00795925" w:rsidP="005B6D40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10</w:t>
      </w:r>
      <w:r w:rsidR="003B6120">
        <w:rPr>
          <w:sz w:val="23"/>
          <w:szCs w:val="23"/>
          <w:lang w:val="en-US"/>
        </w:rPr>
        <w:t xml:space="preserve">- </w:t>
      </w:r>
      <w:r w:rsidR="005B6D40" w:rsidRPr="005B6D40">
        <w:rPr>
          <w:sz w:val="23"/>
          <w:szCs w:val="23"/>
          <w:lang w:val="en-US"/>
        </w:rPr>
        <w:t>Andy Jan, Undergraduate student, “</w:t>
      </w:r>
      <w:proofErr w:type="spellStart"/>
      <w:r w:rsidR="005B6D40" w:rsidRPr="005B6D40">
        <w:rPr>
          <w:sz w:val="23"/>
          <w:szCs w:val="23"/>
          <w:lang w:val="en-US"/>
        </w:rPr>
        <w:t>Neurolucida</w:t>
      </w:r>
      <w:proofErr w:type="spellEnd"/>
      <w:r w:rsidR="005B6D40" w:rsidRPr="005B6D40">
        <w:rPr>
          <w:sz w:val="23"/>
          <w:szCs w:val="23"/>
          <w:lang w:val="en-US"/>
        </w:rPr>
        <w:t xml:space="preserve"> reconstruction of direction-selective cells in the retina” UC Berkeley September 2013– April, 2014</w:t>
      </w:r>
    </w:p>
    <w:p w:rsidR="005B6D40" w:rsidRPr="005B6D40" w:rsidRDefault="005B6D40" w:rsidP="005B6D40">
      <w:pPr>
        <w:pStyle w:val="Default"/>
        <w:rPr>
          <w:sz w:val="23"/>
          <w:szCs w:val="23"/>
          <w:lang w:val="en-US"/>
        </w:rPr>
      </w:pPr>
    </w:p>
    <w:p w:rsidR="00125DC6" w:rsidRPr="00885234" w:rsidRDefault="003B6120" w:rsidP="00885234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1</w:t>
      </w:r>
      <w:r w:rsidR="00795925">
        <w:rPr>
          <w:sz w:val="23"/>
          <w:szCs w:val="23"/>
          <w:lang w:val="en-US"/>
        </w:rPr>
        <w:t>1</w:t>
      </w:r>
      <w:r>
        <w:rPr>
          <w:sz w:val="23"/>
          <w:szCs w:val="23"/>
          <w:lang w:val="en-US"/>
        </w:rPr>
        <w:t xml:space="preserve">- </w:t>
      </w:r>
      <w:r w:rsidR="005B6D40" w:rsidRPr="005B6D40">
        <w:rPr>
          <w:sz w:val="23"/>
          <w:szCs w:val="23"/>
          <w:lang w:val="en-US"/>
        </w:rPr>
        <w:t xml:space="preserve">Stephanie </w:t>
      </w:r>
      <w:proofErr w:type="spellStart"/>
      <w:r w:rsidR="005B6D40" w:rsidRPr="005B6D40">
        <w:rPr>
          <w:sz w:val="23"/>
          <w:szCs w:val="23"/>
          <w:lang w:val="en-US"/>
        </w:rPr>
        <w:t>Guyot</w:t>
      </w:r>
      <w:proofErr w:type="spellEnd"/>
      <w:r w:rsidR="005B6D40" w:rsidRPr="005B6D40">
        <w:rPr>
          <w:sz w:val="23"/>
          <w:szCs w:val="23"/>
          <w:lang w:val="en-US"/>
        </w:rPr>
        <w:t>-Forrest, Undergrad</w:t>
      </w:r>
      <w:r w:rsidR="00885234">
        <w:rPr>
          <w:sz w:val="23"/>
          <w:szCs w:val="23"/>
          <w:lang w:val="en-US"/>
        </w:rPr>
        <w:t>.</w:t>
      </w:r>
      <w:r w:rsidR="005B6D40" w:rsidRPr="005B6D40">
        <w:rPr>
          <w:sz w:val="23"/>
          <w:szCs w:val="23"/>
          <w:lang w:val="en-US"/>
        </w:rPr>
        <w:t xml:space="preserve"> </w:t>
      </w:r>
      <w:proofErr w:type="gramStart"/>
      <w:r w:rsidR="005B6D40" w:rsidRPr="005B6D40">
        <w:rPr>
          <w:sz w:val="23"/>
          <w:szCs w:val="23"/>
          <w:lang w:val="en-US"/>
        </w:rPr>
        <w:t>student</w:t>
      </w:r>
      <w:proofErr w:type="gramEnd"/>
      <w:r w:rsidR="005B6D40" w:rsidRPr="005B6D40">
        <w:rPr>
          <w:sz w:val="23"/>
          <w:szCs w:val="23"/>
          <w:lang w:val="en-US"/>
        </w:rPr>
        <w:t xml:space="preserve">, “Quantification of the mosaic distribution of direction-selective ganglion cells in the retina.” </w:t>
      </w:r>
      <w:r w:rsidR="005B6D40" w:rsidRPr="00125DC6">
        <w:rPr>
          <w:sz w:val="23"/>
          <w:szCs w:val="23"/>
          <w:lang w:val="en-US"/>
        </w:rPr>
        <w:t xml:space="preserve">Summer </w:t>
      </w:r>
      <w:r w:rsidR="00805519">
        <w:rPr>
          <w:sz w:val="23"/>
          <w:szCs w:val="23"/>
          <w:lang w:val="en-US"/>
        </w:rPr>
        <w:t>internship UC Berkeley June 2013 – August 2013</w:t>
      </w:r>
    </w:p>
    <w:p w:rsidR="00885234" w:rsidRDefault="0088523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BE2EBE" w:rsidRDefault="00872503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ACTIVITIES </w:t>
      </w:r>
      <w:r w:rsidR="00BE2EBE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GENERAL INTEREST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&amp; SCIENCE DIFFUSION</w:t>
      </w:r>
    </w:p>
    <w:p w:rsidR="00BE2EBE" w:rsidRPr="00086C5E" w:rsidRDefault="00BE2EBE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551D" wp14:editId="54F6F4E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AA8C" id="Connecteur droit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71uAEAAMMDAAAOAAAAZHJzL2Uyb0RvYy54bWysU01v2zAMvQ/YfxB0X+y0aFAYcXpIsV2G&#10;LdjHD1BlKhYgiQKlJs6/H6Uk7rAOGDbsIosiH8n3SK8fJu/EAShZDL1cLlopIGgcbNj38vu39+/u&#10;pUhZhUE5DNDLEyT5sHn7Zn2MHdzgiG4AEpwkpO4YeznmHLumSXoEr9ICIwR2GiSvMpu0bwZSR87u&#10;XXPTtqvmiDREQg0p8evj2Sk3Nb8xoPNnYxJk4XrJveV6Uj2fytls1qrbk4qj1Zc21D904ZUNXHRO&#10;9aiyEs9kX6XyVhMmNHmh0TdojNVQOTCbZfsLm6+jilC5sDgpzjKl/5dWfzrsSNiBZ3crRVCeZ7TF&#10;EFg4eCYxENos2MU6HWPqOHwbdnSxUtxRIT0Z8uXLdMRUtT3N2sKUhebH1e393d2KR6CvvuYFGCnl&#10;D4BelEsvnQ2FturU4WPKXIxDryFslEbOpestnxyUYBe+gGEqXGxZ0XWJYOtIHBSPX2kNIS8LFc5X&#10;owvMWOdmYPtn4CW+QKEu2N+AZ0StjCHPYG8D0u+q5+nasjnHXxU48y4SPOFwqkOp0vCmVIaXrS6r&#10;+LNd4S//3uYHAAAA//8DAFBLAwQUAAYACAAAACEAc+CAfd4AAAAIAQAADwAAAGRycy9kb3ducmV2&#10;LnhtbEyPQUvDQBCF74L/YRnBW7uxlGBiNqUUxFqQ0irU4zY7JtHsbNjdNum/d8SDHue9x5vvFYvR&#10;duKMPrSOFNxNExBIlTMt1QreXh8n9yBC1GR05wgVXDDAory+KnRu3EA7PO9jLbiEQq4VNDH2uZSh&#10;atDqMHU9Ensfzlsd+fS1NF4PXG47OUuSVFrdEn9odI+rBquv/ckqePHr9Wq5uXzS9t0Oh9nmsH0e&#10;n5S6vRmXDyAijvEvDD/4jA4lMx3diUwQnYJJylMi6/M5CPazLEtBHH8FWRby/4DyGwAA//8DAFBL&#10;AQItABQABgAIAAAAIQC2gziS/gAAAOEBAAATAAAAAAAAAAAAAAAAAAAAAABbQ29udGVudF9UeXBl&#10;c10ueG1sUEsBAi0AFAAGAAgAAAAhADj9If/WAAAAlAEAAAsAAAAAAAAAAAAAAAAALwEAAF9yZWxz&#10;Ly5yZWxzUEsBAi0AFAAGAAgAAAAhALx6XvW4AQAAwwMAAA4AAAAAAAAAAAAAAAAALgIAAGRycy9l&#10;Mm9Eb2MueG1sUEsBAi0AFAAGAAgAAAAhAHPggH3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BE2EBE" w:rsidRDefault="00BE2EBE" w:rsidP="00BE2EBE">
      <w:pPr>
        <w:pStyle w:val="Default"/>
        <w:numPr>
          <w:ilvl w:val="0"/>
          <w:numId w:val="14"/>
        </w:numP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Co-founder of the “Gender equity &amp; Diversity Committee” at INT, CNRS UMR7289, 2023</w:t>
      </w:r>
    </w:p>
    <w:p w:rsidR="00BE2EBE" w:rsidRDefault="00BE2EBE" w:rsidP="00BE2EBE">
      <w:pPr>
        <w:pStyle w:val="Default"/>
        <w:numPr>
          <w:ilvl w:val="0"/>
          <w:numId w:val="14"/>
        </w:numP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“Ethic committee” CE71 at INT, CNRS UMR7289, from June 2018 to Oct. 2020</w:t>
      </w:r>
    </w:p>
    <w:p w:rsidR="00BE2EBE" w:rsidRDefault="00BE2EBE" w:rsidP="00BE2EBE">
      <w:pPr>
        <w:pStyle w:val="Default"/>
        <w:numPr>
          <w:ilvl w:val="0"/>
          <w:numId w:val="14"/>
        </w:numP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1 (</w:t>
      </w:r>
      <w:r w:rsidR="00872503">
        <w:rPr>
          <w:sz w:val="23"/>
          <w:szCs w:val="23"/>
          <w:lang w:val="en-GB"/>
        </w:rPr>
        <w:t xml:space="preserve">July 2021, </w:t>
      </w:r>
      <w:r>
        <w:rPr>
          <w:sz w:val="23"/>
          <w:szCs w:val="23"/>
          <w:lang w:val="en-GB"/>
        </w:rPr>
        <w:t xml:space="preserve">Virtual event), and for </w:t>
      </w:r>
      <w:r w:rsidR="00872503">
        <w:rPr>
          <w:sz w:val="23"/>
          <w:szCs w:val="23"/>
          <w:lang w:val="en-GB"/>
        </w:rPr>
        <w:t>the 10</w:t>
      </w:r>
      <w:r w:rsidR="00872503" w:rsidRPr="00872503">
        <w:rPr>
          <w:sz w:val="23"/>
          <w:szCs w:val="23"/>
          <w:vertAlign w:val="superscript"/>
          <w:lang w:val="en-GB"/>
        </w:rPr>
        <w:t>th</w:t>
      </w:r>
      <w:r w:rsidR="00872503">
        <w:rPr>
          <w:sz w:val="23"/>
          <w:szCs w:val="23"/>
          <w:lang w:val="en-GB"/>
        </w:rPr>
        <w:t xml:space="preserve"> anniversary of INT, “A </w:t>
      </w:r>
      <w:proofErr w:type="spellStart"/>
      <w:r w:rsidR="00872503">
        <w:rPr>
          <w:sz w:val="23"/>
          <w:szCs w:val="23"/>
          <w:lang w:val="en-GB"/>
        </w:rPr>
        <w:t>decades’perspective</w:t>
      </w:r>
      <w:proofErr w:type="spellEnd"/>
      <w:r w:rsidR="00872503">
        <w:rPr>
          <w:sz w:val="23"/>
          <w:szCs w:val="23"/>
          <w:lang w:val="en-GB"/>
        </w:rPr>
        <w:t xml:space="preserve"> on integrative neuroscience” (Sept. 28-30, 2022, Marseille).</w:t>
      </w:r>
    </w:p>
    <w:p w:rsidR="00BE2EBE" w:rsidRDefault="00872503" w:rsidP="00BE2EBE">
      <w:pPr>
        <w:pStyle w:val="Default"/>
        <w:numPr>
          <w:ilvl w:val="0"/>
          <w:numId w:val="14"/>
        </w:numP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r w:rsidR="00BE2EBE" w:rsidRPr="00872503">
        <w:rPr>
          <w:sz w:val="23"/>
          <w:szCs w:val="23"/>
          <w:lang w:val="en-GB"/>
        </w:rPr>
        <w:t xml:space="preserve">Nuit </w:t>
      </w:r>
      <w:proofErr w:type="spellStart"/>
      <w:r w:rsidR="00BE2EBE" w:rsidRPr="00872503">
        <w:rPr>
          <w:sz w:val="23"/>
          <w:szCs w:val="23"/>
          <w:lang w:val="en-GB"/>
        </w:rPr>
        <w:t>européene</w:t>
      </w:r>
      <w:proofErr w:type="spellEnd"/>
      <w:r w:rsidR="00BE2EBE" w:rsidRPr="00872503">
        <w:rPr>
          <w:sz w:val="23"/>
          <w:szCs w:val="23"/>
          <w:lang w:val="en-GB"/>
        </w:rPr>
        <w:t xml:space="preserve"> des </w:t>
      </w:r>
      <w:proofErr w:type="spellStart"/>
      <w:r w:rsidR="00BE2EBE" w:rsidRPr="00872503">
        <w:rPr>
          <w:sz w:val="23"/>
          <w:szCs w:val="23"/>
          <w:lang w:val="en-GB"/>
        </w:rPr>
        <w:t>chercheurs</w:t>
      </w:r>
      <w:proofErr w:type="spellEnd"/>
      <w:r>
        <w:rPr>
          <w:sz w:val="23"/>
          <w:szCs w:val="23"/>
          <w:lang w:val="en-GB"/>
        </w:rPr>
        <w:t>” (2017, 2018)</w:t>
      </w:r>
    </w:p>
    <w:p w:rsidR="00872503" w:rsidRPr="00872503" w:rsidRDefault="00872503" w:rsidP="00BE2EBE">
      <w:pPr>
        <w:pStyle w:val="Default"/>
        <w:numPr>
          <w:ilvl w:val="0"/>
          <w:numId w:val="14"/>
        </w:numP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High school internship supervisor once a year (</w:t>
      </w:r>
      <w:proofErr w:type="spellStart"/>
      <w:r>
        <w:rPr>
          <w:sz w:val="23"/>
          <w:szCs w:val="23"/>
          <w:lang w:val="en-GB"/>
        </w:rPr>
        <w:t>Léo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Massot</w:t>
      </w:r>
      <w:proofErr w:type="spellEnd"/>
      <w:r>
        <w:rPr>
          <w:sz w:val="23"/>
          <w:szCs w:val="23"/>
          <w:lang w:val="en-GB"/>
        </w:rPr>
        <w:t xml:space="preserve">, Maya </w:t>
      </w:r>
      <w:proofErr w:type="spellStart"/>
      <w:r>
        <w:rPr>
          <w:sz w:val="23"/>
          <w:szCs w:val="23"/>
          <w:lang w:val="en-GB"/>
        </w:rPr>
        <w:t>Ayrault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Anaïs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biran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Iban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prise</w:t>
      </w:r>
      <w:proofErr w:type="spellEnd"/>
      <w:r>
        <w:rPr>
          <w:sz w:val="23"/>
          <w:szCs w:val="23"/>
          <w:lang w:val="en-GB"/>
        </w:rPr>
        <w:t xml:space="preserve">, Malika </w:t>
      </w:r>
      <w:proofErr w:type="spellStart"/>
      <w:r>
        <w:rPr>
          <w:sz w:val="23"/>
          <w:szCs w:val="23"/>
          <w:lang w:val="en-GB"/>
        </w:rPr>
        <w:t>Azakir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Noémie</w:t>
      </w:r>
      <w:proofErr w:type="spellEnd"/>
      <w:r>
        <w:rPr>
          <w:sz w:val="23"/>
          <w:szCs w:val="23"/>
          <w:lang w:val="en-GB"/>
        </w:rPr>
        <w:t xml:space="preserve"> Moreau).</w:t>
      </w:r>
    </w:p>
    <w:p w:rsidR="00416D9B" w:rsidRDefault="00416D9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02465D" w:rsidRDefault="0002465D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DHOC REVIEWS</w:t>
      </w:r>
    </w:p>
    <w:p w:rsidR="00C744A4" w:rsidRDefault="00C744A4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53F7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dtwEAAMEDAAAOAAAAZHJzL2Uyb0RvYy54bWysU01v2zAMvQ/YfxB0X5x0aNAacXpIsV2G&#10;LdjHD1BlKhYgiQKlxs6/H6Uk7rANGDbsQosSH8n3SG8eJu/EEShZDJ1cLZZSQNDY23Do5Lev797c&#10;SZGyCr1yGKCTJ0jyYfv61WaMLdzggK4HEpwkpHaMnRxyjm3TJD2AV2mBEQI/GiSvMrt0aHpSI2f3&#10;rrlZLtfNiNRHQg0p8e3j+VFua35jQOdPxiTIwnWSe8vVUrVPxTbbjWoPpOJg9aUN9Q9deGUDF51T&#10;PaqsxDPZX1J5qwkTmrzQ6Bs0xmqoHJjNavkTmy+DilC5sDgpzjKl/5dWfzzuSdi+k/dSBOV5RDsM&#10;gXWDZxI9oc3ivqg0xtRy8C7s6eKluKdCeTLky5fJiKkqe5qVhSkLzZfrt3e3t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A+JvF2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2465D" w:rsidRPr="0002465D" w:rsidRDefault="00DB1D86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>Journal of Neurophysiology</w:t>
      </w:r>
      <w:r w:rsidR="00C6164E">
        <w:rPr>
          <w:rStyle w:val="bidi"/>
          <w:rFonts w:ascii="Times New Roman" w:hAnsi="Times New Roman" w:cs="Times New Roman"/>
          <w:sz w:val="23"/>
          <w:szCs w:val="23"/>
        </w:rPr>
        <w:t xml:space="preserve"> (2012)</w:t>
      </w:r>
      <w:r>
        <w:rPr>
          <w:rStyle w:val="bidi"/>
          <w:rFonts w:ascii="Times New Roman" w:hAnsi="Times New Roman" w:cs="Times New Roman"/>
          <w:sz w:val="23"/>
          <w:szCs w:val="23"/>
        </w:rPr>
        <w:t>,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12C15">
        <w:rPr>
          <w:rStyle w:val="bidi"/>
          <w:rFonts w:ascii="Times New Roman" w:hAnsi="Times New Roman" w:cs="Times New Roman"/>
          <w:sz w:val="23"/>
          <w:szCs w:val="23"/>
        </w:rPr>
        <w:t>eLife</w:t>
      </w:r>
      <w:proofErr w:type="spellEnd"/>
      <w:r w:rsidR="00312C15">
        <w:rPr>
          <w:rStyle w:val="bidi"/>
          <w:rFonts w:ascii="Times New Roman" w:hAnsi="Times New Roman" w:cs="Times New Roman"/>
          <w:sz w:val="23"/>
          <w:szCs w:val="23"/>
        </w:rPr>
        <w:t xml:space="preserve"> (2016), 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Psychopharmac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</w:t>
      </w:r>
      <w:r w:rsidRPr="00C6164E">
        <w:rPr>
          <w:rStyle w:val="rphighlightallclass"/>
          <w:rFonts w:ascii="Times New Roman" w:hAnsi="Times New Roman" w:cs="Times New Roman"/>
          <w:sz w:val="23"/>
          <w:szCs w:val="23"/>
        </w:rPr>
        <w:t>2020</w:t>
      </w:r>
      <w:r>
        <w:rPr>
          <w:rStyle w:val="rphighlightallclass"/>
        </w:rPr>
        <w:t>)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, 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Cell and Developmental B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2022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,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 Neural Circuits (2023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</w:p>
    <w:p w:rsidR="0002465D" w:rsidRDefault="0002465D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SKILLS &amp; LANGUAGES</w:t>
      </w:r>
    </w:p>
    <w:p w:rsidR="00C744A4" w:rsidRDefault="00C744A4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92A7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s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47lCcrzjLYY&#10;AgsHLyQGQpsFu1inMaaOw7dhRxcrxR0V0pMhX75MR0xV29OsLUxZaH5cvb+7vV1xDX31Na/ASCk/&#10;AXpRLr10NhTaqlPHDylzMQ69hrBRGjmXrrd8clCCXfgMhqlwsWVF1yWCrSNxVDx+pTWEvCxUOF+N&#10;LjBjnZuB7Z+Bl/gChbpgfwOeEbUyhjyDvQ1Iv6uep2vL5hx/VeDMu0jwjMOpDqVKw5tSGV62uqzi&#10;j3aFv/57m+8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ylVgs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F572C" w:rsidRP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572C">
        <w:rPr>
          <w:rStyle w:val="bidi"/>
          <w:rFonts w:ascii="Times New Roman" w:hAnsi="Times New Roman" w:cs="Times New Roman"/>
          <w:b/>
          <w:sz w:val="23"/>
          <w:szCs w:val="23"/>
        </w:rPr>
        <w:t>Languages</w:t>
      </w:r>
      <w:r>
        <w:rPr>
          <w:rStyle w:val="bidi"/>
          <w:rFonts w:ascii="Times New Roman" w:hAnsi="Times New Roman" w:cs="Times New Roman"/>
          <w:sz w:val="23"/>
          <w:szCs w:val="23"/>
        </w:rPr>
        <w:t>: English (fluent), French (native), Spanish (basic)</w:t>
      </w:r>
    </w:p>
    <w:p w:rsidR="00316B9C" w:rsidRDefault="00316B9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16B9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lastRenderedPageBreak/>
        <w:t xml:space="preserve">Programming language: </w:t>
      </w:r>
      <w:proofErr w:type="spellStart"/>
      <w:r w:rsidR="005C6FD5">
        <w:rPr>
          <w:rStyle w:val="bidi"/>
          <w:rFonts w:ascii="Times New Roman" w:hAnsi="Times New Roman" w:cs="Times New Roman"/>
          <w:sz w:val="23"/>
          <w:szCs w:val="23"/>
        </w:rPr>
        <w:t>Matlab</w:t>
      </w:r>
      <w:proofErr w:type="spellEnd"/>
      <w:r w:rsidR="005C6FD5">
        <w:rPr>
          <w:rStyle w:val="bidi"/>
          <w:rFonts w:ascii="Times New Roman" w:hAnsi="Times New Roman" w:cs="Times New Roman"/>
          <w:sz w:val="23"/>
          <w:szCs w:val="23"/>
        </w:rPr>
        <w:t xml:space="preserve"> (basic)</w:t>
      </w:r>
    </w:p>
    <w:p w:rsidR="005C6FD5" w:rsidRDefault="005C6FD5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proofErr w:type="gramStart"/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Experimental techniques: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tr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Patch-clamp recordings of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hIPS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)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intracellular recordings of astrocytes, neurons (retina &amp; spinal cord) &amp; extracellular recordings of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retina &amp;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spinal cord), </w:t>
      </w:r>
      <w:r>
        <w:rPr>
          <w:rStyle w:val="bidi"/>
          <w:rFonts w:ascii="Times New Roman" w:hAnsi="Times New Roman" w:cs="Times New Roman"/>
          <w:i/>
          <w:sz w:val="23"/>
          <w:szCs w:val="23"/>
        </w:rPr>
        <w:t>in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EMG recordings of gastrocnemius, FSL), two-photon calcium imaging of astrocytic and neuronal signaling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jections of AAVs or retrograde tracers, </w:t>
      </w:r>
      <w:r w:rsidRPr="00316B9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in vivo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drug micro-injection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DREADDS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&amp;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optogeneti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>, behavioral motor and vision tests, perfusion, immunohistochemistry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.</w:t>
      </w:r>
      <w:proofErr w:type="gramEnd"/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85234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CTIVE SCIENTIFIC COLLABORATIONS</w:t>
      </w:r>
    </w:p>
    <w:p w:rsidR="00C744A4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E4CB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Vk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24pRVCeZ7TF&#10;EFg4eCExENos2MU6jTF1HL4NO7pYKe6okJ4M+fJlOmKq2p5mbWHKQvPj6v3d7e2KR6CvvuYVGCnl&#10;J0AvyqWXzoZCW3Xq+CFlLsah1xA2SiPn0vWWTw5KsAufwTAVLras6LpEsHUkjorHr7SGkCsVzlej&#10;C8xY52Zg+2fgJb5AoS7Y34BnRK2MIc9gbwPS76rn6dqyOcdfFTjzLhI843CqQ6nS8KZUxS5bXVbx&#10;R7vCX/+9zXc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IMKVk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54F08" w:rsidRPr="00316B9C" w:rsidRDefault="00316B9C" w:rsidP="003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1-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r</w:t>
      </w:r>
      <w:r w:rsidR="009D727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.</w:t>
      </w:r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Ron Harris-</w:t>
      </w:r>
      <w:proofErr w:type="spellStart"/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Warick</w:t>
      </w:r>
      <w:proofErr w:type="spellEnd"/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(Department of Neurobiology and Behavior, Cornell University, USA)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neurobiology of the spinal locomotor networks.</w:t>
      </w:r>
    </w:p>
    <w:p w:rsidR="00A862AB" w:rsidRDefault="00A862A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F54F08" w:rsidRPr="00316B9C" w:rsidRDefault="00316B9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2- </w:t>
      </w:r>
      <w:r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P</w:t>
      </w:r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r</w:t>
      </w:r>
      <w:r w:rsidR="009D727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.</w:t>
      </w:r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 Serge </w:t>
      </w:r>
      <w:proofErr w:type="spellStart"/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Korogod</w:t>
      </w:r>
      <w:proofErr w:type="spellEnd"/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proofErr w:type="spellStart"/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Oles</w:t>
      </w:r>
      <w:proofErr w:type="spellEnd"/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Honchar</w:t>
      </w:r>
      <w:proofErr w:type="spellEnd"/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Dnipro University, Ukraine)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, computational neuroscience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of the spinal locomotor networks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. </w:t>
      </w:r>
    </w:p>
    <w:p w:rsidR="00A862AB" w:rsidRPr="00316B9C" w:rsidRDefault="00A862A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F54F08" w:rsidRPr="00316B9C" w:rsidRDefault="00316B9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3- </w:t>
      </w:r>
      <w:proofErr w:type="spellStart"/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Dr</w:t>
      </w:r>
      <w:r w:rsidR="009D727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.</w:t>
      </w:r>
      <w:proofErr w:type="spellEnd"/>
      <w:r w:rsidR="008E6B8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8E6B8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Valérie</w:t>
      </w:r>
      <w:proofErr w:type="spellEnd"/>
      <w:r w:rsidR="008E6B8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8E6B8C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Del</w:t>
      </w:r>
      <w:r w:rsidR="00F54F08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ague</w:t>
      </w:r>
      <w:proofErr w:type="spellEnd"/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r w:rsidR="00A862AB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INSERM U1251, </w:t>
      </w:r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Aix-Marseille Univer</w:t>
      </w:r>
      <w:r w:rsidR="00A862AB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s</w:t>
      </w:r>
      <w:r w:rsidR="00F54F08"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ity, France)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, genetic of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the 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hereditary disease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s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affecting 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the sensory-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mot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or inputs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>.</w:t>
      </w:r>
    </w:p>
    <w:p w:rsidR="00675D0C" w:rsidRPr="00316B9C" w:rsidRDefault="00675D0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675D0C" w:rsidRDefault="00316B9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4- </w:t>
      </w:r>
      <w:r w:rsidR="00675D0C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</w:t>
      </w:r>
      <w:r w:rsidR="009D727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675D0C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 David Moreau</w:t>
      </w:r>
      <w:r w:rsidR="004D11C2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Ecole des Mines de Saint-Etienne, Centre </w:t>
      </w:r>
      <w:proofErr w:type="spellStart"/>
      <w:r w:rsidR="004D11C2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electronique</w:t>
      </w:r>
      <w:proofErr w:type="spellEnd"/>
      <w:r w:rsidR="004D11C2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, Gardanne, France)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bioelectroni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infra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re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llumination fo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study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neuro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gl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nteraction.</w:t>
      </w:r>
    </w:p>
    <w:p w:rsidR="009A6383" w:rsidRDefault="009A6383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9A6383" w:rsidRDefault="00316B9C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5- </w:t>
      </w:r>
      <w:r w:rsidR="009A6383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Pr</w:t>
      </w:r>
      <w:r w:rsidR="009D727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9A6383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 Nathalie </w:t>
      </w:r>
      <w:proofErr w:type="spellStart"/>
      <w:r w:rsidR="009A6383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Rouach</w:t>
      </w:r>
      <w:proofErr w:type="spellEnd"/>
      <w:r w:rsidR="009A6383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ollège de France, Paris, France)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biolog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astrogl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wit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transgeni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9A6383" w:rsidRDefault="009A6383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675D0C" w:rsidRDefault="00316B9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6- </w:t>
      </w:r>
      <w:r w:rsidR="00675D0C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</w:t>
      </w:r>
      <w:r w:rsidR="009D727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675D0C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 Isabelle Leray</w:t>
      </w:r>
      <w:r w:rsidR="00675D0C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r w:rsidR="004D11C2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(Ecole Normale Supérieure Paris-Saclay</w:t>
      </w:r>
      <w:r w:rsidR="0002465D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="0002465D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University</w:t>
      </w:r>
      <w:proofErr w:type="spellEnd"/>
      <w:r w:rsidR="004D11C2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, France)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chemistr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K</w:t>
      </w:r>
      <w:r w:rsidRPr="00316B9C">
        <w:rPr>
          <w:rFonts w:ascii="Times New Roman" w:hAnsi="Times New Roman" w:cs="Times New Roman"/>
          <w:bCs/>
          <w:color w:val="000000" w:themeColor="text1"/>
          <w:sz w:val="23"/>
          <w:szCs w:val="23"/>
          <w:vertAlign w:val="superscript"/>
          <w:lang w:val="fr-FR"/>
        </w:rPr>
        <w:t>+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probe</w:t>
      </w:r>
    </w:p>
    <w:p w:rsidR="00F54F08" w:rsidRPr="00805519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4D11C2" w:rsidRDefault="00316B9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7- </w:t>
      </w:r>
      <w:r w:rsidR="009B445B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Pr</w:t>
      </w:r>
      <w:r w:rsidR="009D727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.</w:t>
      </w:r>
      <w:r w:rsidR="009B445B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 Franck </w:t>
      </w:r>
      <w:proofErr w:type="spellStart"/>
      <w:r w:rsidR="009B445B" w:rsidRPr="00C744A4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ebarbieux</w:t>
      </w:r>
      <w:proofErr w:type="spellEnd"/>
      <w:r w:rsidR="009B445B" w:rsidRPr="009B445B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NRS UMR7289, </w:t>
      </w:r>
      <w:r w:rsidR="009B445B" w:rsidRPr="00F54F0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Aix-Marseille </w:t>
      </w:r>
      <w:proofErr w:type="spellStart"/>
      <w:r w:rsidR="009B445B" w:rsidRPr="00F54F0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Univer</w:t>
      </w:r>
      <w:r w:rsidR="009B445B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s</w:t>
      </w:r>
      <w:r w:rsidR="009B445B" w:rsidRPr="00F54F0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ity</w:t>
      </w:r>
      <w:proofErr w:type="spellEnd"/>
      <w:r w:rsidR="009B445B" w:rsidRPr="00F54F0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, France</w:t>
      </w:r>
      <w:r w:rsidR="009B445B" w:rsidRPr="009B445B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intravit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scop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inflamma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813E78" w:rsidRDefault="00813E7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813E78" w:rsidRPr="009B445B" w:rsidRDefault="00813E7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5237C3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CONTACTS</w:t>
      </w:r>
    </w:p>
    <w:p w:rsidR="00C744A4" w:rsidRPr="005237C3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85560" cy="0"/>
                <wp:effectExtent l="0" t="0" r="3429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93B2A" id="Connecteur droit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50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O9twEAAMMDAAAOAAAAZHJzL2Uyb0RvYy54bWysU02PEzEMvSPxH6Lc6UyLtlqNOt1DV3BB&#10;UPHxA7IZpxMpiSMn207/PU7aziJAQiAumTj2s/2ePZuHyTtxBEoWQy+Xi1YKCBoHGw69/Pb13Zt7&#10;KVJWYVAOA/TyDEk+bF+/2pxiBysc0Q1AgpOE1J1iL8ecY9c0SY/gVVpghMBOg+RVZpMOzUDqxNm9&#10;a1Ztu25OSEMk1JASvz5enHJb8xsDOn8yJkEWrpfcW64n1fOpnM12o7oDqThafW1D/UMXXtnARedU&#10;jyor8Uz2l1TeasKEJi80+gaNsRoqB2azbH9i82VUESoXFifFWab0/9Lqj8c9CTvw7FZSBOV5RjsM&#10;gYWDZxIDoc2CXazTKaaOw3dhT1crxT0V0pMhX75MR0xV2/OsLUxZaH5cv72/u1vzCPTN17wAI6X8&#10;HtCLcumls6HQVp06fkiZi3HoLYSN0sildL3ls4MS7MJnMEyFiy0rui4R7ByJo+LxK60h5GWhwvlq&#10;dIEZ69wMbP8MvMYXKNQF+xvwjKiVMeQZ7G1A+l31PN1aNpf4mwIX3kWCJxzOdShVGt6UyvC61WUV&#10;f7Qr/OXf234HAAD//wMAUEsDBBQABgAIAAAAIQCICvfc3AAAAAcBAAAPAAAAZHJzL2Rvd25yZXYu&#10;eG1sTI9BSwMxEIXvQv9DmII3m1iwyLrZUgqltSDFKtRjuhl3VzeTJUm723/vFA96fO8N732TzwfX&#10;ijOG2HjScD9RIJBKbxuqNLy/re4eQcRkyJrWE2q4YIR5MbrJTWZ9T6943qdKcAnFzGioU+oyKWNZ&#10;ozNx4jskzj59cCaxDJW0wfRc7lo5VWomnWmIF2rT4bLG8nt/chpewmazXGwvX7T7cP1huj3snoe1&#10;1rfjYfEEIuGQ/o7his/oUDDT0Z/IRtFq4EcSu4r5r6lSDzMQx19HFrn8z1/8AAAA//8DAFBLAQIt&#10;ABQABgAIAAAAIQC2gziS/gAAAOEBAAATAAAAAAAAAAAAAAAAAAAAAABbQ29udGVudF9UeXBlc10u&#10;eG1sUEsBAi0AFAAGAAgAAAAhADj9If/WAAAAlAEAAAsAAAAAAAAAAAAAAAAALwEAAF9yZWxzLy5y&#10;ZWxzUEsBAi0AFAAGAAgAAAAhAIbfo723AQAAwwMAAA4AAAAAAAAAAAAAAAAALgIAAGRycy9lMm9E&#10;b2MueG1sUEsBAi0AFAAGAAgAAAAhAIgK99z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86C5E" w:rsidRPr="00C744A4" w:rsidRDefault="00316B9C" w:rsidP="0031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1- </w:t>
      </w:r>
      <w:r w:rsidR="00086C5E" w:rsidRPr="00C744A4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r</w:t>
      </w:r>
      <w:r w:rsidR="00086C5E"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="00086C5E" w:rsidRPr="00C744A4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Guillaume Masson</w:t>
      </w:r>
      <w:r w:rsidR="00086C5E"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Group Head, </w:t>
      </w:r>
      <w:proofErr w:type="spellStart"/>
      <w:r w:rsidR="00086C5E"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Director</w:t>
      </w:r>
      <w:proofErr w:type="spellEnd"/>
      <w:r w:rsidR="00086C5E"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Institut de Neurosciences de la </w:t>
      </w:r>
      <w:proofErr w:type="spellStart"/>
      <w:r w:rsidR="00086C5E"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Timone</w:t>
      </w:r>
      <w:proofErr w:type="spellEnd"/>
      <w:r w:rsidR="00086C5E"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)</w:t>
      </w:r>
    </w:p>
    <w:p w:rsidR="00086C5E" w:rsidRPr="00C744A4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Institut de Neurosciences de la </w:t>
      </w:r>
      <w:proofErr w:type="spellStart"/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Timone</w:t>
      </w:r>
      <w:proofErr w:type="spellEnd"/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INT)</w:t>
      </w:r>
    </w:p>
    <w:p w:rsidR="00086C5E" w:rsidRPr="00C744A4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Campus santé </w:t>
      </w:r>
      <w:proofErr w:type="spellStart"/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Timone</w:t>
      </w:r>
      <w:proofErr w:type="spellEnd"/>
    </w:p>
    <w:p w:rsidR="00086C5E" w:rsidRPr="00C744A4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27, boulevard Jean Moulin</w:t>
      </w:r>
    </w:p>
    <w:p w:rsidR="00086C5E" w:rsidRPr="00C744A4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F-13385 Marseille cx5, FRANCE</w:t>
      </w:r>
    </w:p>
    <w:p w:rsidR="00086C5E" w:rsidRPr="00C744A4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  <w:lang w:val="fr-FR"/>
        </w:rPr>
        <w:t>Phone: (+33) (0) 4 91 32 40 29</w:t>
      </w:r>
    </w:p>
    <w:p w:rsidR="00086C5E" w:rsidRPr="00563A68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  <w:lang w:val="fr-FR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Email: </w:t>
      </w:r>
      <w:r w:rsidRPr="00563A68">
        <w:rPr>
          <w:rFonts w:ascii="Times New Roman" w:hAnsi="Times New Roman" w:cs="Times New Roman"/>
          <w:sz w:val="23"/>
          <w:szCs w:val="23"/>
          <w:lang w:val="fr-FR"/>
        </w:rPr>
        <w:t>guillaume.masson@univ-amu.fr</w:t>
      </w:r>
    </w:p>
    <w:p w:rsidR="00400DD5" w:rsidRPr="00563A68" w:rsidRDefault="00400DD5" w:rsidP="0040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400DD5" w:rsidRPr="00C744A4" w:rsidRDefault="00316B9C" w:rsidP="0040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2- </w:t>
      </w:r>
      <w:r w:rsidR="00C744A4" w:rsidRPr="00563A68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P</w:t>
      </w:r>
      <w:r w:rsidR="00400DD5" w:rsidRPr="00563A68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r. </w:t>
      </w:r>
      <w:r w:rsidR="00400DD5" w:rsidRPr="00C744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bdel El </w:t>
      </w:r>
      <w:proofErr w:type="spellStart"/>
      <w:r w:rsidR="00400DD5" w:rsidRPr="00C744A4">
        <w:rPr>
          <w:rFonts w:ascii="Times New Roman" w:hAnsi="Times New Roman" w:cs="Times New Roman"/>
          <w:b/>
          <w:color w:val="000000"/>
          <w:sz w:val="23"/>
          <w:szCs w:val="23"/>
        </w:rPr>
        <w:t>Manira</w:t>
      </w:r>
      <w:proofErr w:type="spellEnd"/>
      <w:r w:rsidR="00400DD5"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(Group Head)</w:t>
      </w:r>
    </w:p>
    <w:p w:rsidR="00400DD5" w:rsidRPr="00C744A4" w:rsidRDefault="00400DD5" w:rsidP="0040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Department of Neuroscience </w:t>
      </w:r>
      <w:proofErr w:type="spellStart"/>
      <w:r w:rsidRPr="00C744A4">
        <w:rPr>
          <w:rFonts w:ascii="Times New Roman" w:hAnsi="Times New Roman" w:cs="Times New Roman"/>
          <w:color w:val="000000"/>
          <w:sz w:val="23"/>
          <w:szCs w:val="23"/>
        </w:rPr>
        <w:t>Karolinska</w:t>
      </w:r>
      <w:proofErr w:type="spellEnd"/>
      <w:r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C744A4">
        <w:rPr>
          <w:rFonts w:ascii="Times New Roman" w:hAnsi="Times New Roman" w:cs="Times New Roman"/>
          <w:color w:val="000000"/>
          <w:sz w:val="23"/>
          <w:szCs w:val="23"/>
        </w:rPr>
        <w:t>Institutet</w:t>
      </w:r>
      <w:proofErr w:type="spellEnd"/>
      <w:r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C744A4">
        <w:rPr>
          <w:rFonts w:ascii="Times New Roman" w:hAnsi="Times New Roman" w:cs="Times New Roman"/>
          <w:color w:val="000000"/>
          <w:sz w:val="23"/>
          <w:szCs w:val="23"/>
        </w:rPr>
        <w:t>Retzius</w:t>
      </w:r>
      <w:proofErr w:type="spellEnd"/>
      <w:r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C744A4">
        <w:rPr>
          <w:rFonts w:ascii="Times New Roman" w:hAnsi="Times New Roman" w:cs="Times New Roman"/>
          <w:color w:val="000000"/>
          <w:sz w:val="23"/>
          <w:szCs w:val="23"/>
        </w:rPr>
        <w:t>väg</w:t>
      </w:r>
      <w:proofErr w:type="spellEnd"/>
      <w:r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8 S-17177 Stockholm, SWEDEN</w:t>
      </w:r>
    </w:p>
    <w:p w:rsidR="00400DD5" w:rsidRPr="00563A68" w:rsidRDefault="00400DD5" w:rsidP="0040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fr-FR"/>
        </w:rPr>
        <w:t>Phone: (+46) (0) 8-524 869 11</w:t>
      </w:r>
    </w:p>
    <w:p w:rsidR="00086C5E" w:rsidRPr="00563A68" w:rsidRDefault="00400DD5" w:rsidP="00400DD5">
      <w:pPr>
        <w:rPr>
          <w:rFonts w:ascii="Times New Roman" w:hAnsi="Times New Roman" w:cs="Times New Roman"/>
          <w:sz w:val="23"/>
          <w:szCs w:val="23"/>
          <w:lang w:val="fr-FR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fr-FR"/>
        </w:rPr>
        <w:t>Email: Abdel.Elmanira@ki.se</w:t>
      </w:r>
    </w:p>
    <w:p w:rsidR="006F3B4A" w:rsidRPr="00C744A4" w:rsidRDefault="00316B9C" w:rsidP="006F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3- </w:t>
      </w:r>
      <w:r w:rsidR="006F3B4A" w:rsidRPr="00563A68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Pr. </w:t>
      </w:r>
      <w:r w:rsidR="006F3B4A" w:rsidRPr="00C744A4">
        <w:rPr>
          <w:rFonts w:ascii="Times New Roman" w:hAnsi="Times New Roman" w:cs="Times New Roman"/>
          <w:b/>
          <w:color w:val="000000"/>
          <w:sz w:val="23"/>
          <w:szCs w:val="23"/>
        </w:rPr>
        <w:t>Marla B. Feller</w:t>
      </w:r>
      <w:r w:rsidR="006F3B4A"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(Group Head)</w:t>
      </w:r>
    </w:p>
    <w:p w:rsidR="006F3B4A" w:rsidRPr="00C744A4" w:rsidRDefault="006F3B4A" w:rsidP="006F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</w:rPr>
        <w:t>Professor, Department of Molecular and Cell Biology &amp; Helen Wills Neuroscience Institute</w:t>
      </w:r>
    </w:p>
    <w:p w:rsidR="006F3B4A" w:rsidRPr="00C744A4" w:rsidRDefault="006F3B4A" w:rsidP="006F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</w:rPr>
        <w:t>University of California, Berkeley, USA</w:t>
      </w:r>
    </w:p>
    <w:p w:rsidR="006F3B4A" w:rsidRPr="00C744A4" w:rsidRDefault="006F3B4A" w:rsidP="006F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C744A4">
        <w:rPr>
          <w:rFonts w:ascii="Times New Roman" w:hAnsi="Times New Roman" w:cs="Times New Roman"/>
          <w:color w:val="000000"/>
          <w:sz w:val="23"/>
          <w:szCs w:val="23"/>
        </w:rPr>
        <w:t>142</w:t>
      </w:r>
      <w:proofErr w:type="gramEnd"/>
      <w:r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Life Sciences Addition - 3200</w:t>
      </w:r>
    </w:p>
    <w:p w:rsidR="006F3B4A" w:rsidRPr="00C744A4" w:rsidRDefault="006F3B4A" w:rsidP="006F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</w:rPr>
        <w:lastRenderedPageBreak/>
        <w:t>Berkeley, CA 94720-3200</w:t>
      </w:r>
    </w:p>
    <w:p w:rsidR="006F3B4A" w:rsidRPr="00C744A4" w:rsidRDefault="006F3B4A" w:rsidP="006F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744A4">
        <w:rPr>
          <w:rFonts w:ascii="Times New Roman" w:hAnsi="Times New Roman" w:cs="Times New Roman"/>
          <w:color w:val="000000"/>
          <w:sz w:val="23"/>
          <w:szCs w:val="23"/>
        </w:rPr>
        <w:t>Phone: (510) 643-1726</w:t>
      </w:r>
    </w:p>
    <w:p w:rsidR="006F3B4A" w:rsidRPr="00C744A4" w:rsidRDefault="006F3B4A" w:rsidP="006F3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C744A4">
        <w:rPr>
          <w:rFonts w:ascii="Times New Roman" w:hAnsi="Times New Roman" w:cs="Times New Roman"/>
          <w:color w:val="000000"/>
          <w:sz w:val="23"/>
          <w:szCs w:val="23"/>
        </w:rPr>
        <w:t>Email :</w:t>
      </w:r>
      <w:proofErr w:type="gramEnd"/>
      <w:r w:rsidRPr="00C744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B6120">
        <w:rPr>
          <w:rFonts w:ascii="Times New Roman" w:hAnsi="Times New Roman" w:cs="Times New Roman"/>
          <w:sz w:val="23"/>
          <w:szCs w:val="23"/>
        </w:rPr>
        <w:t>mfeller@berkeley.edu</w:t>
      </w:r>
    </w:p>
    <w:p w:rsidR="006F3B4A" w:rsidRPr="006F3B4A" w:rsidRDefault="006F3B4A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D5EFC" w:rsidRPr="006F3B4A" w:rsidRDefault="00FD5EFC">
      <w:pPr>
        <w:rPr>
          <w:rFonts w:ascii="Times New Roman" w:hAnsi="Times New Roman" w:cs="Times New Roman"/>
        </w:rPr>
      </w:pPr>
    </w:p>
    <w:sectPr w:rsidR="00FD5EFC" w:rsidRPr="006F3B4A" w:rsidSect="006F3B4A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65" w:rsidRDefault="00806F65" w:rsidP="00E45EDF">
      <w:pPr>
        <w:spacing w:after="0" w:line="240" w:lineRule="auto"/>
      </w:pPr>
      <w:r>
        <w:separator/>
      </w:r>
    </w:p>
  </w:endnote>
  <w:endnote w:type="continuationSeparator" w:id="0">
    <w:p w:rsidR="00806F65" w:rsidRDefault="00806F65" w:rsidP="00E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21049"/>
      <w:docPartObj>
        <w:docPartGallery w:val="Page Numbers (Bottom of Page)"/>
        <w:docPartUnique/>
      </w:docPartObj>
    </w:sdtPr>
    <w:sdtEndPr/>
    <w:sdtContent>
      <w:p w:rsidR="003B6120" w:rsidRDefault="003B6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15" w:rsidRPr="00312C15">
          <w:rPr>
            <w:noProof/>
            <w:lang w:val="fr-FR"/>
          </w:rPr>
          <w:t>7</w:t>
        </w:r>
        <w:r>
          <w:fldChar w:fldCharType="end"/>
        </w:r>
      </w:p>
    </w:sdtContent>
  </w:sdt>
  <w:p w:rsidR="003B6120" w:rsidRDefault="003B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65" w:rsidRDefault="00806F65" w:rsidP="00E45EDF">
      <w:pPr>
        <w:spacing w:after="0" w:line="240" w:lineRule="auto"/>
      </w:pPr>
      <w:r>
        <w:separator/>
      </w:r>
    </w:p>
  </w:footnote>
  <w:footnote w:type="continuationSeparator" w:id="0">
    <w:p w:rsidR="00806F65" w:rsidRDefault="00806F65" w:rsidP="00E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E9"/>
    <w:multiLevelType w:val="hybridMultilevel"/>
    <w:tmpl w:val="63308A92"/>
    <w:lvl w:ilvl="0" w:tplc="F190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3FB"/>
    <w:multiLevelType w:val="hybridMultilevel"/>
    <w:tmpl w:val="28BAED34"/>
    <w:lvl w:ilvl="0" w:tplc="4B8A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740"/>
    <w:multiLevelType w:val="hybridMultilevel"/>
    <w:tmpl w:val="782EFEE2"/>
    <w:lvl w:ilvl="0" w:tplc="A45CF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4B7"/>
    <w:multiLevelType w:val="hybridMultilevel"/>
    <w:tmpl w:val="79A89DB8"/>
    <w:lvl w:ilvl="0" w:tplc="71D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7CD"/>
    <w:multiLevelType w:val="hybridMultilevel"/>
    <w:tmpl w:val="9D1EFA2A"/>
    <w:lvl w:ilvl="0" w:tplc="D202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069"/>
    <w:multiLevelType w:val="hybridMultilevel"/>
    <w:tmpl w:val="DFFE94D4"/>
    <w:lvl w:ilvl="0" w:tplc="07AA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56DD"/>
    <w:multiLevelType w:val="hybridMultilevel"/>
    <w:tmpl w:val="5C12B24E"/>
    <w:lvl w:ilvl="0" w:tplc="46BE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0291"/>
    <w:multiLevelType w:val="hybridMultilevel"/>
    <w:tmpl w:val="703C08AA"/>
    <w:lvl w:ilvl="0" w:tplc="064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B684A"/>
    <w:multiLevelType w:val="hybridMultilevel"/>
    <w:tmpl w:val="ADC4ACB8"/>
    <w:lvl w:ilvl="0" w:tplc="E9724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367E"/>
    <w:multiLevelType w:val="hybridMultilevel"/>
    <w:tmpl w:val="305EE256"/>
    <w:lvl w:ilvl="0" w:tplc="F16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E47E7"/>
    <w:multiLevelType w:val="hybridMultilevel"/>
    <w:tmpl w:val="1C6A7F70"/>
    <w:lvl w:ilvl="0" w:tplc="9A68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0129C"/>
    <w:multiLevelType w:val="hybridMultilevel"/>
    <w:tmpl w:val="679C6086"/>
    <w:lvl w:ilvl="0" w:tplc="AA54D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5CA6"/>
    <w:multiLevelType w:val="hybridMultilevel"/>
    <w:tmpl w:val="848448A8"/>
    <w:lvl w:ilvl="0" w:tplc="EB1C3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3602"/>
    <w:multiLevelType w:val="hybridMultilevel"/>
    <w:tmpl w:val="4A2E2E5C"/>
    <w:lvl w:ilvl="0" w:tplc="9CAC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E"/>
    <w:rsid w:val="0000376A"/>
    <w:rsid w:val="0002465D"/>
    <w:rsid w:val="00050449"/>
    <w:rsid w:val="00076F2F"/>
    <w:rsid w:val="00086C5E"/>
    <w:rsid w:val="000C4886"/>
    <w:rsid w:val="000E30B0"/>
    <w:rsid w:val="001223B6"/>
    <w:rsid w:val="00125DC6"/>
    <w:rsid w:val="001306F3"/>
    <w:rsid w:val="00156F29"/>
    <w:rsid w:val="00176050"/>
    <w:rsid w:val="00180F2F"/>
    <w:rsid w:val="001A0976"/>
    <w:rsid w:val="001C2E41"/>
    <w:rsid w:val="001F3217"/>
    <w:rsid w:val="00205984"/>
    <w:rsid w:val="0022265C"/>
    <w:rsid w:val="0022366A"/>
    <w:rsid w:val="00246F56"/>
    <w:rsid w:val="00252A20"/>
    <w:rsid w:val="00276021"/>
    <w:rsid w:val="00276585"/>
    <w:rsid w:val="00287661"/>
    <w:rsid w:val="00312C15"/>
    <w:rsid w:val="0031310E"/>
    <w:rsid w:val="00313E93"/>
    <w:rsid w:val="00316B9C"/>
    <w:rsid w:val="00327A57"/>
    <w:rsid w:val="00396FF7"/>
    <w:rsid w:val="003A1D6B"/>
    <w:rsid w:val="003B6120"/>
    <w:rsid w:val="003D742A"/>
    <w:rsid w:val="003F572C"/>
    <w:rsid w:val="00400DD5"/>
    <w:rsid w:val="00411531"/>
    <w:rsid w:val="00416D9B"/>
    <w:rsid w:val="00443644"/>
    <w:rsid w:val="00444501"/>
    <w:rsid w:val="00476C19"/>
    <w:rsid w:val="00477DBC"/>
    <w:rsid w:val="004B204C"/>
    <w:rsid w:val="004D11C2"/>
    <w:rsid w:val="004E1104"/>
    <w:rsid w:val="00504C23"/>
    <w:rsid w:val="00510A5D"/>
    <w:rsid w:val="005237C3"/>
    <w:rsid w:val="00563A68"/>
    <w:rsid w:val="005814F2"/>
    <w:rsid w:val="005916C4"/>
    <w:rsid w:val="005B6D40"/>
    <w:rsid w:val="005C6FD5"/>
    <w:rsid w:val="005D585C"/>
    <w:rsid w:val="005E6DFB"/>
    <w:rsid w:val="005E74FB"/>
    <w:rsid w:val="005F66BD"/>
    <w:rsid w:val="00607E74"/>
    <w:rsid w:val="00632050"/>
    <w:rsid w:val="00655457"/>
    <w:rsid w:val="00656F24"/>
    <w:rsid w:val="0066683E"/>
    <w:rsid w:val="00675D0C"/>
    <w:rsid w:val="006931E5"/>
    <w:rsid w:val="006D7E5E"/>
    <w:rsid w:val="006F3B4A"/>
    <w:rsid w:val="00763C9D"/>
    <w:rsid w:val="007842F8"/>
    <w:rsid w:val="00795925"/>
    <w:rsid w:val="007B12A5"/>
    <w:rsid w:val="007B33C7"/>
    <w:rsid w:val="007F531B"/>
    <w:rsid w:val="00805519"/>
    <w:rsid w:val="00806F65"/>
    <w:rsid w:val="00813E78"/>
    <w:rsid w:val="008453C7"/>
    <w:rsid w:val="008600CC"/>
    <w:rsid w:val="0086083E"/>
    <w:rsid w:val="00866B00"/>
    <w:rsid w:val="00872503"/>
    <w:rsid w:val="00885234"/>
    <w:rsid w:val="008A367E"/>
    <w:rsid w:val="008B0672"/>
    <w:rsid w:val="008B577A"/>
    <w:rsid w:val="008C2EE1"/>
    <w:rsid w:val="008C4558"/>
    <w:rsid w:val="008D14F5"/>
    <w:rsid w:val="008D4252"/>
    <w:rsid w:val="008E3D0B"/>
    <w:rsid w:val="008E6B8C"/>
    <w:rsid w:val="00967CCC"/>
    <w:rsid w:val="0097277F"/>
    <w:rsid w:val="009A6383"/>
    <w:rsid w:val="009B445B"/>
    <w:rsid w:val="009C3BFA"/>
    <w:rsid w:val="009D7274"/>
    <w:rsid w:val="009F0AAF"/>
    <w:rsid w:val="00A16634"/>
    <w:rsid w:val="00A52384"/>
    <w:rsid w:val="00A862AB"/>
    <w:rsid w:val="00A964EA"/>
    <w:rsid w:val="00AB6634"/>
    <w:rsid w:val="00AE6EB7"/>
    <w:rsid w:val="00AF62B4"/>
    <w:rsid w:val="00AF63C7"/>
    <w:rsid w:val="00B61ACD"/>
    <w:rsid w:val="00B87365"/>
    <w:rsid w:val="00BA0A44"/>
    <w:rsid w:val="00BD2516"/>
    <w:rsid w:val="00BE2EBE"/>
    <w:rsid w:val="00BF04F4"/>
    <w:rsid w:val="00C42B83"/>
    <w:rsid w:val="00C52E00"/>
    <w:rsid w:val="00C6164E"/>
    <w:rsid w:val="00C61CF3"/>
    <w:rsid w:val="00C6598A"/>
    <w:rsid w:val="00C744A4"/>
    <w:rsid w:val="00C944F4"/>
    <w:rsid w:val="00C9637E"/>
    <w:rsid w:val="00CC38FD"/>
    <w:rsid w:val="00CC531E"/>
    <w:rsid w:val="00CD16E9"/>
    <w:rsid w:val="00CF5443"/>
    <w:rsid w:val="00D46E35"/>
    <w:rsid w:val="00D47008"/>
    <w:rsid w:val="00D75146"/>
    <w:rsid w:val="00DB1D86"/>
    <w:rsid w:val="00DB593C"/>
    <w:rsid w:val="00DC613C"/>
    <w:rsid w:val="00DE6E76"/>
    <w:rsid w:val="00DF3AD3"/>
    <w:rsid w:val="00E025C0"/>
    <w:rsid w:val="00E215C8"/>
    <w:rsid w:val="00E24FD0"/>
    <w:rsid w:val="00E40EB7"/>
    <w:rsid w:val="00E45EDF"/>
    <w:rsid w:val="00E64F38"/>
    <w:rsid w:val="00E705D7"/>
    <w:rsid w:val="00ED022C"/>
    <w:rsid w:val="00ED2B84"/>
    <w:rsid w:val="00ED619E"/>
    <w:rsid w:val="00F54F08"/>
    <w:rsid w:val="00F6029B"/>
    <w:rsid w:val="00F772F7"/>
    <w:rsid w:val="00F91B1C"/>
    <w:rsid w:val="00FD016B"/>
    <w:rsid w:val="00FD57C5"/>
    <w:rsid w:val="00FD5EFC"/>
    <w:rsid w:val="00FF21D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8E96D-7F2E-4028-B861-D2834A71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6C5E"/>
    <w:rPr>
      <w:color w:val="0563C1" w:themeColor="hyperlink"/>
      <w:u w:val="single"/>
    </w:rPr>
  </w:style>
  <w:style w:type="paragraph" w:customStyle="1" w:styleId="Default">
    <w:name w:val="Default"/>
    <w:rsid w:val="005B6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DF"/>
  </w:style>
  <w:style w:type="paragraph" w:styleId="Pieddepage">
    <w:name w:val="footer"/>
    <w:basedOn w:val="Normal"/>
    <w:link w:val="Pieddepag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DF"/>
  </w:style>
  <w:style w:type="paragraph" w:styleId="Paragraphedeliste">
    <w:name w:val="List Paragraph"/>
    <w:basedOn w:val="Normal"/>
    <w:uiPriority w:val="34"/>
    <w:qFormat/>
    <w:rsid w:val="0031310E"/>
    <w:pPr>
      <w:ind w:left="720"/>
      <w:contextualSpacing/>
    </w:pPr>
  </w:style>
  <w:style w:type="character" w:customStyle="1" w:styleId="normaltextrun">
    <w:name w:val="normaltextrun"/>
    <w:basedOn w:val="Policepardfaut"/>
    <w:rsid w:val="00D75146"/>
  </w:style>
  <w:style w:type="character" w:customStyle="1" w:styleId="spellingerror">
    <w:name w:val="spellingerror"/>
    <w:basedOn w:val="Policepardfaut"/>
    <w:rsid w:val="00D75146"/>
  </w:style>
  <w:style w:type="character" w:customStyle="1" w:styleId="eop">
    <w:name w:val="eop"/>
    <w:basedOn w:val="Policepardfaut"/>
    <w:rsid w:val="00D75146"/>
  </w:style>
  <w:style w:type="character" w:customStyle="1" w:styleId="docsum-journal-citation">
    <w:name w:val="docsum-journal-citation"/>
    <w:basedOn w:val="Policepardfaut"/>
    <w:rsid w:val="007842F8"/>
  </w:style>
  <w:style w:type="paragraph" w:styleId="Corpsdetexte">
    <w:name w:val="Body Text"/>
    <w:basedOn w:val="Normal"/>
    <w:link w:val="CorpsdetexteCar"/>
    <w:uiPriority w:val="1"/>
    <w:qFormat/>
    <w:rsid w:val="004436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644"/>
    <w:rPr>
      <w:rFonts w:ascii="Calibri" w:eastAsiaTheme="minorEastAsia" w:hAnsi="Calibri" w:cs="Calibri"/>
      <w:sz w:val="18"/>
      <w:szCs w:val="18"/>
    </w:rPr>
  </w:style>
  <w:style w:type="character" w:customStyle="1" w:styleId="highwire-cite-metadata-doi">
    <w:name w:val="highwire-cite-metadata-doi"/>
    <w:basedOn w:val="Policepardfaut"/>
    <w:rsid w:val="0000376A"/>
  </w:style>
  <w:style w:type="character" w:customStyle="1" w:styleId="event-title">
    <w:name w:val="event-title"/>
    <w:basedOn w:val="Policepardfaut"/>
    <w:rsid w:val="00C944F4"/>
  </w:style>
  <w:style w:type="character" w:customStyle="1" w:styleId="bidi">
    <w:name w:val="bidi"/>
    <w:basedOn w:val="Policepardfaut"/>
    <w:rsid w:val="0002465D"/>
  </w:style>
  <w:style w:type="character" w:customStyle="1" w:styleId="rphighlightallclass">
    <w:name w:val="rphighlightallclass"/>
    <w:basedOn w:val="Policepardfaut"/>
    <w:rsid w:val="00DB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B5B9J8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.univ-amu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639-3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4EAB-B441-4C68-BDEC-1708B59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5</Words>
  <Characters>1344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INT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s</dc:creator>
  <cp:lastModifiedBy>Rémi BOS</cp:lastModifiedBy>
  <cp:revision>3</cp:revision>
  <cp:lastPrinted>2020-09-29T13:33:00Z</cp:lastPrinted>
  <dcterms:created xsi:type="dcterms:W3CDTF">2023-09-06T10:19:00Z</dcterms:created>
  <dcterms:modified xsi:type="dcterms:W3CDTF">2023-09-06T10:24:00Z</dcterms:modified>
</cp:coreProperties>
</file>